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97797" w14:textId="77777777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001E42">
        <w:rPr>
          <w:rFonts w:ascii="Calibri" w:hAnsi="Calibri" w:cstheme="minorHAnsi"/>
        </w:rPr>
        <w:t>Załącznik nr 4</w:t>
      </w:r>
    </w:p>
    <w:p w14:paraId="275DAE21" w14:textId="77777777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do Umowy nr</w:t>
      </w:r>
    </w:p>
    <w:p w14:paraId="4FEDEC66" w14:textId="293CC7DB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z dnia</w:t>
      </w:r>
    </w:p>
    <w:p w14:paraId="1BCBED42" w14:textId="4DE8D11C" w:rsidR="005E2A8A" w:rsidRPr="00001E42" w:rsidRDefault="005E2A8A" w:rsidP="00DF5D21">
      <w:pPr>
        <w:spacing w:line="276" w:lineRule="auto"/>
        <w:ind w:left="6236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(wniosek wspólny)</w:t>
      </w:r>
    </w:p>
    <w:p w14:paraId="7592D8AC" w14:textId="5A368644" w:rsidR="005E2A8A" w:rsidRPr="00C4059E" w:rsidRDefault="005E2A8A" w:rsidP="00C4059E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="Calibri"/>
          <w:sz w:val="28"/>
          <w:szCs w:val="28"/>
        </w:rPr>
      </w:pPr>
      <w:r w:rsidRPr="00001E42">
        <w:rPr>
          <w:rFonts w:ascii="Calibri" w:hAnsi="Calibri" w:cs="Calibri"/>
          <w:sz w:val="28"/>
          <w:szCs w:val="28"/>
        </w:rPr>
        <w:t>SPRAWOZDANIE CZĘŚCIOWE </w:t>
      </w:r>
      <w:r w:rsidRPr="00C4059E">
        <w:rPr>
          <w:rFonts w:ascii="Calibri" w:hAnsi="Calibri" w:cs="Calibri"/>
          <w:sz w:val="28"/>
          <w:szCs w:val="28"/>
        </w:rPr>
        <w:footnoteReference w:customMarkFollows="1" w:id="1"/>
        <w:sym w:font="Symbol" w:char="F02A"/>
      </w:r>
      <w:r w:rsidRPr="00001E42">
        <w:rPr>
          <w:rFonts w:ascii="Calibri" w:hAnsi="Calibri" w:cs="Calibri"/>
          <w:sz w:val="28"/>
          <w:szCs w:val="28"/>
        </w:rPr>
        <w:t xml:space="preserve"> / KOŃCOWE * </w:t>
      </w:r>
      <w:r w:rsidRPr="00C4059E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Pr="00001E42">
        <w:rPr>
          <w:rFonts w:ascii="Calibri" w:hAnsi="Calibri" w:cs="Calibri"/>
          <w:sz w:val="28"/>
          <w:szCs w:val="28"/>
        </w:rPr>
        <w:t xml:space="preserve"> </w:t>
      </w:r>
      <w:r w:rsidRPr="00C4059E">
        <w:rPr>
          <w:rFonts w:ascii="Calibri" w:hAnsi="Calibri" w:cs="Calibri"/>
        </w:rPr>
        <w:t>z realizacji projektu w ramach art. 36 ustawy o rehabilitacji zawodowej i społecznej oraz zatrudnianiu osób niepełnosprawnych</w:t>
      </w:r>
      <w:r w:rsidR="00201B03" w:rsidRPr="00C4059E">
        <w:rPr>
          <w:rFonts w:ascii="Calibri" w:hAnsi="Calibri" w:cs="Calibri"/>
        </w:rPr>
        <w:t xml:space="preserve"> – KIERUNEK POMOCY </w:t>
      </w:r>
      <w:r w:rsidR="00E00431" w:rsidRPr="00C4059E">
        <w:rPr>
          <w:rFonts w:ascii="Calibri" w:hAnsi="Calibri" w:cs="Calibri"/>
        </w:rPr>
        <w:t>6</w:t>
      </w:r>
    </w:p>
    <w:p w14:paraId="1D8F339A" w14:textId="77777777" w:rsidR="005E2A8A" w:rsidRPr="00001E42" w:rsidRDefault="005E2A8A" w:rsidP="00DF5D21">
      <w:pPr>
        <w:spacing w:before="3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Sprawozdanie dotyczy działań zrealizowanych i kosztów poniesionych w okresie: od dnia… (wpisać dzień, miesiąc, rok) do dnia… (wpisać dzień, miesiąc, rok)</w:t>
      </w:r>
    </w:p>
    <w:p w14:paraId="19BB4AD4" w14:textId="2C3B89A9" w:rsidR="005E2A8A" w:rsidRPr="00C4059E" w:rsidRDefault="005E2A8A" w:rsidP="00C4059E">
      <w:pPr>
        <w:pStyle w:val="Nagwek2"/>
        <w:keepNext w:val="0"/>
        <w:tabs>
          <w:tab w:val="clear" w:pos="360"/>
        </w:tabs>
        <w:spacing w:before="480" w:after="24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>Część I: Informacje ogólne</w:t>
      </w:r>
    </w:p>
    <w:p w14:paraId="6756EC6A" w14:textId="5B90E6D0" w:rsidR="005E2A8A" w:rsidRPr="00001E42" w:rsidRDefault="005E2A8A" w:rsidP="00DF5D21">
      <w:pPr>
        <w:pStyle w:val="Nagwek3"/>
        <w:keepNext w:val="0"/>
        <w:numPr>
          <w:ilvl w:val="0"/>
          <w:numId w:val="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Zleceniobiorcy-Liderze</w:t>
      </w:r>
    </w:p>
    <w:p w14:paraId="41325D1D" w14:textId="4F0AAB35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-Lidera (zgodna z aktualnym wypisem z rejestru sądowego):</w:t>
      </w:r>
    </w:p>
    <w:p w14:paraId="442B00EB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40CF19FA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64246728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396537A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190D6962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29083F5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6D23200C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77916896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206648FE" w14:textId="77777777" w:rsidR="005E2A8A" w:rsidRPr="00001E42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4FB860B9" w14:textId="77777777" w:rsidR="00DF5D21" w:rsidRDefault="005E2A8A" w:rsidP="00DF5D21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0F0AED8D" w14:textId="284541F3" w:rsidR="00840A39" w:rsidRPr="00DF5D21" w:rsidRDefault="00DF5D21" w:rsidP="00DF5D21">
      <w:pPr>
        <w:pStyle w:val="Akapitzlist"/>
        <w:numPr>
          <w:ilvl w:val="0"/>
          <w:numId w:val="2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ins w:id="1" w:author="Świder Dorota" w:date="2021-06-26T20:55:00Z">
        <w:r>
          <w:rPr>
            <w:rFonts w:ascii="Calibri" w:hAnsi="Calibri" w:cstheme="minorHAnsi"/>
          </w:rPr>
          <w:t>Adres strony internetowej</w:t>
        </w:r>
      </w:ins>
      <w:ins w:id="2" w:author="Świder Dorota" w:date="2021-07-26T13:03:00Z">
        <w:r w:rsidR="000B74FC">
          <w:rPr>
            <w:rFonts w:ascii="Calibri" w:hAnsi="Calibri" w:cstheme="minorHAnsi"/>
          </w:rPr>
          <w:t>,</w:t>
        </w:r>
      </w:ins>
      <w:ins w:id="3" w:author="Świder Dorota" w:date="2021-06-26T20:55:00Z">
        <w:r>
          <w:rPr>
            <w:rFonts w:ascii="Calibri" w:hAnsi="Calibri" w:cstheme="minorHAnsi"/>
          </w:rPr>
          <w:t xml:space="preserve">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  <w:r w:rsidR="00840A39" w:rsidRPr="00DF5D21">
        <w:rPr>
          <w:rFonts w:ascii="Calibri" w:hAnsi="Calibri" w:cstheme="minorHAnsi"/>
        </w:rPr>
        <w:br w:type="page"/>
      </w:r>
    </w:p>
    <w:p w14:paraId="28F044E2" w14:textId="50578CB1" w:rsidR="00840A39" w:rsidRPr="00001E42" w:rsidRDefault="00840A39" w:rsidP="00DF5D21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lastRenderedPageBreak/>
        <w:t>Informacje o Zleceniobiorcy </w:t>
      </w:r>
      <w:r w:rsidRPr="00001E42">
        <w:rPr>
          <w:rFonts w:ascii="Calibri" w:hAnsi="Calibri" w:cs="Calibri"/>
          <w:szCs w:val="26"/>
          <w:vertAlign w:val="superscript"/>
        </w:rPr>
        <w:footnoteReference w:id="3"/>
      </w:r>
    </w:p>
    <w:p w14:paraId="5FC970B9" w14:textId="6541E86F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ełna nazwa Zleceniobiorcy (zgodna z aktualnym wypisem z rejestru sądowego):</w:t>
      </w:r>
    </w:p>
    <w:p w14:paraId="4DF644D8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Miejscowość:</w:t>
      </w:r>
    </w:p>
    <w:p w14:paraId="7BBBF1ED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Kod pocztowy:</w:t>
      </w:r>
    </w:p>
    <w:p w14:paraId="743CFAAB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lica:</w:t>
      </w:r>
    </w:p>
    <w:p w14:paraId="62696FC6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posesji:</w:t>
      </w:r>
    </w:p>
    <w:p w14:paraId="01F1F04D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Gmina:</w:t>
      </w:r>
    </w:p>
    <w:p w14:paraId="399C66A1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Powiat:</w:t>
      </w:r>
    </w:p>
    <w:p w14:paraId="401A1238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Województwo:</w:t>
      </w:r>
    </w:p>
    <w:p w14:paraId="4339D61F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stacjonarnego:</w:t>
      </w:r>
    </w:p>
    <w:p w14:paraId="1CD82CB2" w14:textId="77777777" w:rsidR="00840A39" w:rsidRPr="00001E42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telefonu komórkowego:</w:t>
      </w:r>
    </w:p>
    <w:p w14:paraId="2C375C71" w14:textId="7810113A" w:rsidR="00840A39" w:rsidRDefault="00840A39" w:rsidP="00DF5D21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E-mail:</w:t>
      </w:r>
    </w:p>
    <w:p w14:paraId="66BD7336" w14:textId="77777777" w:rsidR="00DF5D21" w:rsidRDefault="00DF5D21" w:rsidP="00DF5D21">
      <w:pPr>
        <w:pStyle w:val="Akapitzlist"/>
        <w:numPr>
          <w:ilvl w:val="0"/>
          <w:numId w:val="3"/>
        </w:numPr>
        <w:spacing w:before="120" w:after="120" w:line="276" w:lineRule="auto"/>
        <w:ind w:left="681" w:hanging="454"/>
        <w:contextualSpacing w:val="0"/>
        <w:rPr>
          <w:ins w:id="4" w:author="Świder Dorota" w:date="2021-06-26T20:55:00Z"/>
          <w:rFonts w:ascii="Calibri" w:hAnsi="Calibri" w:cstheme="minorHAnsi"/>
        </w:rPr>
      </w:pPr>
      <w:ins w:id="5" w:author="Świder Dorota" w:date="2021-06-26T20:55:00Z">
        <w:r>
          <w:rPr>
            <w:rFonts w:ascii="Calibri" w:hAnsi="Calibri" w:cstheme="minorHAnsi"/>
          </w:rPr>
          <w:t xml:space="preserve">Adres strony internetowej na której zamieszczone zostały informacje dotyczące </w:t>
        </w:r>
        <w:r w:rsidRPr="000A4690">
          <w:rPr>
            <w:rFonts w:ascii="Calibri" w:hAnsi="Calibri" w:cstheme="minorHAnsi"/>
          </w:rPr>
          <w:t>realizowanego projektu</w:t>
        </w:r>
        <w:r>
          <w:rPr>
            <w:rFonts w:ascii="Calibri" w:hAnsi="Calibri" w:cstheme="minorHAnsi"/>
          </w:rPr>
          <w:t>:</w:t>
        </w:r>
      </w:ins>
    </w:p>
    <w:p w14:paraId="7448D2A3" w14:textId="77777777" w:rsidR="00840A39" w:rsidRPr="00001E42" w:rsidRDefault="00840A39" w:rsidP="00DF5D21">
      <w:pPr>
        <w:pStyle w:val="Nagwek3"/>
        <w:keepNext w:val="0"/>
        <w:numPr>
          <w:ilvl w:val="0"/>
          <w:numId w:val="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Informacje o umowie i projekcie</w:t>
      </w:r>
    </w:p>
    <w:p w14:paraId="3147F352" w14:textId="750AB15C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r i data umowy zawartej z PFRON:</w:t>
      </w:r>
    </w:p>
    <w:p w14:paraId="304E5400" w14:textId="07093B51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Kierunek pomocy </w:t>
      </w:r>
      <w:r w:rsidR="00E00431">
        <w:rPr>
          <w:rFonts w:ascii="Calibri" w:hAnsi="Calibri" w:cstheme="minorHAnsi"/>
        </w:rPr>
        <w:t>6</w:t>
      </w:r>
      <w:r w:rsidRPr="00001E42">
        <w:rPr>
          <w:rFonts w:ascii="Calibri" w:hAnsi="Calibri" w:cstheme="minorHAnsi"/>
        </w:rPr>
        <w:t xml:space="preserve">: </w:t>
      </w:r>
      <w:r w:rsidR="00E00431" w:rsidRPr="000E779B">
        <w:rPr>
          <w:rFonts w:ascii="Calibri" w:hAnsi="Calibri" w:cstheme="minorHAnsi"/>
        </w:rPr>
        <w:t>upowszechnianie pozytywnych postaw społecznych wobec osób niepełnosprawnych i wiedzy dotyczącej niepełnosprawności</w:t>
      </w:r>
    </w:p>
    <w:p w14:paraId="47F95B37" w14:textId="77777777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yp projektu (zgodnie z umową):</w:t>
      </w:r>
    </w:p>
    <w:p w14:paraId="442D374E" w14:textId="77777777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Cel projektu (zgodnie z wnioskiem):</w:t>
      </w:r>
    </w:p>
    <w:p w14:paraId="15AF7B83" w14:textId="77777777" w:rsidR="005E2A8A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Nazwa projektu (zgodnie z umową):</w:t>
      </w:r>
    </w:p>
    <w:p w14:paraId="082211B5" w14:textId="4644A834" w:rsidR="000C4835" w:rsidRPr="00001E42" w:rsidRDefault="005E2A8A" w:rsidP="00DF5D21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Termin realizacji projektu (od dnia – do dnia; dzień, miesiąc, rok):</w:t>
      </w:r>
      <w:r w:rsidR="000C4835" w:rsidRPr="00001E42">
        <w:rPr>
          <w:rFonts w:ascii="Calibri" w:hAnsi="Calibri" w:cstheme="minorHAnsi"/>
        </w:rPr>
        <w:br w:type="page"/>
      </w:r>
    </w:p>
    <w:bookmarkEnd w:id="0"/>
    <w:p w14:paraId="30BE32FE" w14:textId="4DBB8D57" w:rsidR="006179C0" w:rsidRPr="00C4059E" w:rsidRDefault="006179C0" w:rsidP="00C4059E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lastRenderedPageBreak/>
        <w:t>Część II. Sprawozdanie merytoryczne</w:t>
      </w:r>
    </w:p>
    <w:p w14:paraId="0BB70A73" w14:textId="77777777" w:rsidR="006179C0" w:rsidRPr="00001E42" w:rsidRDefault="006179C0" w:rsidP="00DF5D21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</w:t>
      </w:r>
      <w:r w:rsidRPr="00001E42">
        <w:rPr>
          <w:rFonts w:ascii="Calibri" w:hAnsi="Calibri" w:cstheme="minorHAnsi"/>
          <w:b/>
          <w:bCs/>
          <w:sz w:val="22"/>
          <w:szCs w:val="22"/>
        </w:rPr>
        <w:t>przez 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08189EE5" w14:textId="7DAC14EF" w:rsidR="006179C0" w:rsidRPr="00001E42" w:rsidRDefault="006179C0" w:rsidP="00DF5D21">
      <w:pPr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</w:t>
      </w:r>
      <w:r w:rsidR="00001E42">
        <w:rPr>
          <w:rFonts w:ascii="Calibri" w:hAnsi="Calibri" w:cstheme="minorHAnsi"/>
          <w:sz w:val="22"/>
          <w:szCs w:val="22"/>
        </w:rPr>
        <w:t>W</w:t>
      </w:r>
      <w:r w:rsidRPr="00001E42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339464C0" w14:textId="2781F387" w:rsidR="006179C0" w:rsidRPr="00001E42" w:rsidRDefault="006179C0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Opis wykonania projektu</w:t>
      </w:r>
    </w:p>
    <w:p w14:paraId="5EE9DE02" w14:textId="77777777" w:rsidR="006179C0" w:rsidRPr="00001E42" w:rsidRDefault="006179C0" w:rsidP="00DF5D21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472A0C" w:rsidRPr="00001E42">
        <w:rPr>
          <w:rFonts w:ascii="Calibri" w:hAnsi="Calibri" w:cstheme="minorHAnsi"/>
          <w:iCs/>
          <w:sz w:val="22"/>
          <w:szCs w:val="22"/>
        </w:rPr>
        <w:t>za</w:t>
      </w:r>
      <w:r w:rsidRPr="00001E42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ich zakresu, jak i harmonogramu realizacji</w:t>
      </w:r>
      <w:r w:rsidR="005268D7" w:rsidRPr="00001E42">
        <w:rPr>
          <w:rFonts w:ascii="Calibri" w:hAnsi="Calibri" w:cstheme="minorHAnsi"/>
          <w:iCs/>
          <w:sz w:val="22"/>
          <w:szCs w:val="22"/>
        </w:rPr>
        <w:t>.</w:t>
      </w:r>
      <w:r w:rsidR="00973034" w:rsidRPr="00001E42">
        <w:rPr>
          <w:rFonts w:ascii="Calibri" w:hAnsi="Calibri" w:cstheme="minorHAnsi"/>
          <w:iCs/>
          <w:sz w:val="22"/>
          <w:szCs w:val="22"/>
        </w:rPr>
        <w:t xml:space="preserve"> </w:t>
      </w:r>
      <w:r w:rsidR="004110F5" w:rsidRPr="00001E42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ci II Pkt 3 niniejszego sprawozdania) są wyższe albo niższe od wartości tych wskaźników zaplanowanych we wniosku, Zleceniobiorca zobowiązany jest przedstawić wyjaśnienia w tym zakresie.</w:t>
      </w:r>
    </w:p>
    <w:p w14:paraId="4CF6DEC6" w14:textId="77777777" w:rsidR="006179C0" w:rsidRPr="00001E42" w:rsidRDefault="006179C0" w:rsidP="00DF5D21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35CD28EC" w14:textId="299D2F13" w:rsidR="006179C0" w:rsidRDefault="006179C0" w:rsidP="00DF5D21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Działania należy przyporządkować do poszczególnych Zleceniobiorców realizujących te działania</w:t>
      </w:r>
      <w:r w:rsidR="00CB3321"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422A9C89" w14:textId="77777777" w:rsidR="00840A39" w:rsidRPr="00001E42" w:rsidRDefault="00840A39" w:rsidP="00DF5D21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2E8A1D2E" w14:textId="11B43B48" w:rsidR="00840A39" w:rsidRPr="00001E42" w:rsidRDefault="006179C0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47472118" w14:textId="6C2ACD77" w:rsidR="006179C0" w:rsidRPr="00001E42" w:rsidRDefault="000C4835" w:rsidP="00DF5D21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b/>
          <w:bCs/>
          <w:iCs/>
          <w:sz w:val="22"/>
          <w:szCs w:val="22"/>
        </w:rPr>
        <w:t>Uwaga!</w:t>
      </w:r>
      <w:r w:rsidRPr="00001E42">
        <w:rPr>
          <w:rFonts w:ascii="Calibri" w:hAnsi="Calibri" w:cstheme="minorHAnsi"/>
          <w:iCs/>
          <w:sz w:val="22"/>
          <w:szCs w:val="22"/>
        </w:rPr>
        <w:t xml:space="preserve"> N</w:t>
      </w:r>
      <w:r w:rsidR="006179C0" w:rsidRPr="00001E42">
        <w:rPr>
          <w:rFonts w:ascii="Calibri" w:hAnsi="Calibri" w:cstheme="minorHAnsi"/>
          <w:iCs/>
          <w:sz w:val="22"/>
          <w:szCs w:val="22"/>
        </w:rPr>
        <w:t>ależy wypełnić w sprawozdaniu końcowym</w:t>
      </w:r>
      <w:r w:rsidRPr="00001E42">
        <w:rPr>
          <w:rFonts w:ascii="Calibri" w:hAnsi="Calibri" w:cstheme="minorHAnsi"/>
          <w:iCs/>
          <w:sz w:val="22"/>
          <w:szCs w:val="22"/>
        </w:rPr>
        <w:t>.</w:t>
      </w:r>
    </w:p>
    <w:p w14:paraId="0ECD7960" w14:textId="77777777" w:rsidR="006179C0" w:rsidRPr="00001E42" w:rsidRDefault="006179C0" w:rsidP="00DF5D21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001E42">
        <w:rPr>
          <w:rFonts w:ascii="Calibri" w:hAnsi="Calibri" w:cstheme="minorHAnsi"/>
          <w:iCs/>
          <w:sz w:val="22"/>
          <w:szCs w:val="22"/>
        </w:rPr>
        <w:t>Czy zakładany cel projektu został osiągnięty w wymiarze określonym we wniosku? Jeśli nie – dlaczego?</w:t>
      </w:r>
    </w:p>
    <w:p w14:paraId="31CB0974" w14:textId="77777777" w:rsidR="000C4835" w:rsidRPr="00001E42" w:rsidRDefault="000C4835" w:rsidP="00DF5D21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r w:rsidRPr="00001E42">
        <w:rPr>
          <w:rFonts w:ascii="Calibri" w:hAnsi="Calibri" w:cstheme="minorHAnsi"/>
          <w:iCs/>
        </w:rPr>
        <w:t>Opis:</w:t>
      </w:r>
    </w:p>
    <w:p w14:paraId="0210F397" w14:textId="5F5DA2BF" w:rsidR="000C4835" w:rsidRPr="00001E42" w:rsidRDefault="006179C0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Wskaźniki ewaluacji projektu</w:t>
      </w:r>
    </w:p>
    <w:p w14:paraId="008A1D00" w14:textId="77777777" w:rsidR="000D3B13" w:rsidRPr="00001E42" w:rsidRDefault="000D3B13" w:rsidP="00DF5D21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b/>
          <w:bCs/>
          <w:sz w:val="22"/>
          <w:szCs w:val="22"/>
        </w:rPr>
        <w:t>Uwaga!</w:t>
      </w:r>
      <w:r w:rsidRPr="00001E42">
        <w:rPr>
          <w:rFonts w:ascii="Calibri" w:hAnsi="Calibri" w:cstheme="minorHAnsi"/>
          <w:sz w:val="22"/>
          <w:szCs w:val="22"/>
        </w:rPr>
        <w:t xml:space="preserve"> Należy wypełnić w sprawozdaniu końcowym.</w:t>
      </w:r>
    </w:p>
    <w:p w14:paraId="371618B5" w14:textId="77777777" w:rsidR="00E00431" w:rsidRPr="000E779B" w:rsidRDefault="00E00431" w:rsidP="00DF5D21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ej tabeli </w:t>
      </w:r>
      <w:r w:rsidRPr="00FC41A4">
        <w:rPr>
          <w:rFonts w:ascii="Calibri" w:hAnsi="Calibri" w:cstheme="minorHAnsi"/>
          <w:b/>
          <w:bCs/>
          <w:sz w:val="22"/>
          <w:szCs w:val="22"/>
        </w:rPr>
        <w:t>nie należy wypełnia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00431" w:rsidRPr="00E00431" w14:paraId="71CBF46D" w14:textId="77777777" w:rsidTr="00C86DF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65BE96EB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73095850"/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BB093EE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2027F425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7CDEB63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00431" w:rsidRPr="00E00431" w14:paraId="6A25930D" w14:textId="77777777" w:rsidTr="00C86DF7">
        <w:tc>
          <w:tcPr>
            <w:tcW w:w="720" w:type="dxa"/>
            <w:shd w:val="clear" w:color="auto" w:fill="99CCFF"/>
            <w:vAlign w:val="center"/>
          </w:tcPr>
          <w:p w14:paraId="386CF40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6DAA941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4D9BEDFE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7205F8C5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1D250C4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3E8752BB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687DB72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Iloraz kwoty dofinansowania oraz szacowanej na podstawie badań sondażowych (typu omnibus) liczby osób do których dotarła treść kampanii.</w:t>
            </w:r>
          </w:p>
        </w:tc>
        <w:tc>
          <w:tcPr>
            <w:tcW w:w="2410" w:type="dxa"/>
            <w:vAlign w:val="center"/>
          </w:tcPr>
          <w:p w14:paraId="39E96B7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CC11C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351C47C3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4C712A6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2C745190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0569D83C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8991DE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595CD8C1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18F9C37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0CC1B2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iczba osób do których dotarła treść kampanii.</w:t>
            </w:r>
          </w:p>
        </w:tc>
        <w:tc>
          <w:tcPr>
            <w:tcW w:w="2410" w:type="dxa"/>
            <w:vAlign w:val="center"/>
          </w:tcPr>
          <w:p w14:paraId="713A4AC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52D90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6"/>
      <w:tr w:rsidR="00E00431" w:rsidRPr="00E00431" w14:paraId="4D03DA0E" w14:textId="77777777" w:rsidTr="00C86DF7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59F43D94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9EB2BF6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i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1E024400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57F7805A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05A7670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7D1315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1F5F944E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do których dotarła treść kampanii (wskaźnik dotarcia).</w:t>
            </w:r>
          </w:p>
        </w:tc>
        <w:tc>
          <w:tcPr>
            <w:tcW w:w="2410" w:type="dxa"/>
            <w:vAlign w:val="center"/>
          </w:tcPr>
          <w:p w14:paraId="30C92DC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EF1DE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A9FAB52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097E92E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57D5CD0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na podstawie badań sondażowych (typu omnibus) liczba osób u których nastąpiła zmiana postaw (wskaźnik wpływu).</w:t>
            </w:r>
          </w:p>
        </w:tc>
        <w:tc>
          <w:tcPr>
            <w:tcW w:w="2410" w:type="dxa"/>
            <w:vAlign w:val="center"/>
          </w:tcPr>
          <w:p w14:paraId="4027791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5CF7E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C1E0F" w14:textId="77777777" w:rsidR="00E00431" w:rsidRPr="000E779B" w:rsidRDefault="00E00431" w:rsidP="00DF5D21">
      <w:pPr>
        <w:pStyle w:val="Akapitzlist"/>
        <w:spacing w:before="240" w:after="24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0E779B">
        <w:rPr>
          <w:rFonts w:ascii="Calibri" w:hAnsi="Calibri" w:cstheme="minorHAnsi"/>
          <w:b/>
          <w:bCs/>
          <w:sz w:val="22"/>
          <w:szCs w:val="22"/>
        </w:rPr>
        <w:t>Uwaga!</w:t>
      </w:r>
      <w:r w:rsidRPr="000E779B">
        <w:rPr>
          <w:rFonts w:ascii="Calibri" w:hAnsi="Calibri" w:cstheme="minorHAnsi"/>
          <w:sz w:val="22"/>
          <w:szCs w:val="22"/>
        </w:rPr>
        <w:t xml:space="preserve"> Poniższą tabelę </w:t>
      </w:r>
      <w:r w:rsidRPr="00FC41A4">
        <w:rPr>
          <w:rFonts w:ascii="Calibri" w:hAnsi="Calibri" w:cstheme="minorHAnsi"/>
          <w:b/>
          <w:bCs/>
          <w:sz w:val="22"/>
          <w:szCs w:val="22"/>
        </w:rPr>
        <w:t>należy wypełnić</w:t>
      </w:r>
      <w:r w:rsidRPr="000E779B">
        <w:rPr>
          <w:rFonts w:ascii="Calibri" w:hAnsi="Calibri" w:cstheme="minorHAnsi"/>
          <w:sz w:val="22"/>
          <w:szCs w:val="22"/>
        </w:rPr>
        <w:t xml:space="preserve"> w przypadku projektów dotyczących produkcji i emisji programów telewizyjnych lub produkcji i emisji audycji radi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00431" w:rsidRPr="00E00431" w14:paraId="316AF632" w14:textId="77777777" w:rsidTr="00C86DF7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069A2B46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37ADFCA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BE82D8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527C2DB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00431" w:rsidRPr="00E00431" w14:paraId="60F63F6A" w14:textId="77777777" w:rsidTr="00C86DF7">
        <w:tc>
          <w:tcPr>
            <w:tcW w:w="720" w:type="dxa"/>
            <w:shd w:val="clear" w:color="auto" w:fill="99CCFF"/>
            <w:vAlign w:val="center"/>
          </w:tcPr>
          <w:p w14:paraId="6F739D33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4162A0D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7FC146EC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34CABE60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58249C8A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61EBBDD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2BDED65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nakładu: iloraz kwoty dofinansowania oraz łącznej liczby minut programu telewizyjnego / audycji radiowej.</w:t>
            </w:r>
          </w:p>
        </w:tc>
        <w:tc>
          <w:tcPr>
            <w:tcW w:w="2410" w:type="dxa"/>
            <w:vAlign w:val="center"/>
          </w:tcPr>
          <w:p w14:paraId="1ED2B84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F362DE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3CD10A1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0F96355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108866CE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5BDCA269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A4F6B1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2638EDD1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3D03A2D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4F8AEE57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.</w:t>
            </w:r>
          </w:p>
        </w:tc>
        <w:tc>
          <w:tcPr>
            <w:tcW w:w="2410" w:type="dxa"/>
            <w:vAlign w:val="center"/>
          </w:tcPr>
          <w:p w14:paraId="1FE6707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74B46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8C8E4EE" w14:textId="77777777" w:rsidTr="00C86DF7">
        <w:trPr>
          <w:trHeight w:val="688"/>
        </w:trPr>
        <w:tc>
          <w:tcPr>
            <w:tcW w:w="720" w:type="dxa"/>
            <w:vAlign w:val="center"/>
          </w:tcPr>
          <w:p w14:paraId="7108391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6382790C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1F6AB7F9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209389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DDD71F4" w14:textId="77777777" w:rsidTr="00C86DF7">
        <w:tc>
          <w:tcPr>
            <w:tcW w:w="720" w:type="dxa"/>
            <w:shd w:val="clear" w:color="auto" w:fill="CCFFCC"/>
            <w:vAlign w:val="center"/>
          </w:tcPr>
          <w:p w14:paraId="7E036974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63F19607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4615735E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3FF7BB69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3AEAC011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53696A1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E16F28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produktu – łączna liczba minut programu telewizyjnego / audycji radiowej.</w:t>
            </w:r>
          </w:p>
        </w:tc>
        <w:tc>
          <w:tcPr>
            <w:tcW w:w="2410" w:type="dxa"/>
            <w:vAlign w:val="center"/>
          </w:tcPr>
          <w:p w14:paraId="2162210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C9994B5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667BAA4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5AD71D9F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</w:tc>
        <w:tc>
          <w:tcPr>
            <w:tcW w:w="4945" w:type="dxa"/>
            <w:vAlign w:val="center"/>
          </w:tcPr>
          <w:p w14:paraId="0998479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programu telewizyjnego</w:t>
            </w:r>
          </w:p>
        </w:tc>
        <w:tc>
          <w:tcPr>
            <w:tcW w:w="2410" w:type="dxa"/>
            <w:vAlign w:val="center"/>
          </w:tcPr>
          <w:p w14:paraId="32000643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FD02F8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20C0CF63" w14:textId="77777777" w:rsidTr="00C86DF7">
        <w:trPr>
          <w:trHeight w:val="687"/>
        </w:trPr>
        <w:tc>
          <w:tcPr>
            <w:tcW w:w="720" w:type="dxa"/>
            <w:vAlign w:val="center"/>
          </w:tcPr>
          <w:p w14:paraId="246FD130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70B8ED5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Łączna liczba minut audycji radiowej.</w:t>
            </w:r>
          </w:p>
        </w:tc>
        <w:tc>
          <w:tcPr>
            <w:tcW w:w="2410" w:type="dxa"/>
            <w:vAlign w:val="center"/>
          </w:tcPr>
          <w:p w14:paraId="0175E05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22C839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1FFE5C5" w14:textId="77777777" w:rsidTr="00C86DF7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1FE0C94B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0D97068C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5E2DED8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1B8BEC96" w14:textId="77777777" w:rsidR="00E00431" w:rsidRPr="002B3CE3" w:rsidRDefault="00E00431" w:rsidP="00DF5D21">
            <w:pPr>
              <w:spacing w:before="60"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2F4B1B4D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311EA80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00202EB8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Wskaźnik rezultatu – szacowana liczba osób, które obejrzą program telewizyjny / wysłuchają audycji radiowej.</w:t>
            </w:r>
          </w:p>
        </w:tc>
        <w:tc>
          <w:tcPr>
            <w:tcW w:w="2410" w:type="dxa"/>
            <w:vAlign w:val="center"/>
          </w:tcPr>
          <w:p w14:paraId="6DAD0216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135FD82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1D140C0C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6F631FD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)</w:t>
            </w:r>
          </w:p>
        </w:tc>
        <w:tc>
          <w:tcPr>
            <w:tcW w:w="4945" w:type="dxa"/>
            <w:vAlign w:val="center"/>
          </w:tcPr>
          <w:p w14:paraId="48C9E7F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obejrzały program telewizyjny.</w:t>
            </w:r>
          </w:p>
        </w:tc>
        <w:tc>
          <w:tcPr>
            <w:tcW w:w="2410" w:type="dxa"/>
            <w:vAlign w:val="center"/>
          </w:tcPr>
          <w:p w14:paraId="04D45BED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D7563B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0431" w:rsidRPr="00E00431" w14:paraId="6D803CF4" w14:textId="77777777" w:rsidTr="00C86DF7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51EF071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2)</w:t>
            </w:r>
          </w:p>
        </w:tc>
        <w:tc>
          <w:tcPr>
            <w:tcW w:w="4945" w:type="dxa"/>
            <w:vAlign w:val="center"/>
          </w:tcPr>
          <w:p w14:paraId="2EFAEED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3CE3">
              <w:rPr>
                <w:rFonts w:asciiTheme="minorHAnsi" w:hAnsiTheme="minorHAnsi" w:cstheme="minorHAnsi"/>
                <w:sz w:val="22"/>
                <w:szCs w:val="22"/>
              </w:rPr>
              <w:t>Szacowana liczba osób, które wysłuchały audycji radiowej.</w:t>
            </w:r>
          </w:p>
        </w:tc>
        <w:tc>
          <w:tcPr>
            <w:tcW w:w="2410" w:type="dxa"/>
            <w:vAlign w:val="center"/>
          </w:tcPr>
          <w:p w14:paraId="6BA9E5D4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FE2DE8A" w14:textId="77777777" w:rsidR="00E00431" w:rsidRPr="002B3CE3" w:rsidRDefault="00E00431" w:rsidP="00DF5D21">
            <w:pPr>
              <w:spacing w:before="80" w:after="8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AF6156" w14:textId="7585B4BA" w:rsidR="00E00431" w:rsidRPr="001050A9" w:rsidRDefault="00E00431" w:rsidP="00DF5D21">
      <w:pPr>
        <w:spacing w:before="24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 / osiągniętego przez Zleceniobiorc</w:t>
      </w:r>
      <w:r>
        <w:rPr>
          <w:rFonts w:ascii="Calibri" w:hAnsi="Calibri" w:cstheme="minorHAnsi"/>
          <w:bCs/>
        </w:rPr>
        <w:t>ów</w:t>
      </w:r>
      <w:r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/>
        </w:rPr>
        <w:t>oddziaływania projektu</w:t>
      </w:r>
      <w:r w:rsidRPr="001050A9">
        <w:rPr>
          <w:rFonts w:ascii="Calibri" w:hAnsi="Calibri" w:cstheme="minorHAnsi"/>
          <w:bCs/>
        </w:rPr>
        <w:t>:</w:t>
      </w:r>
    </w:p>
    <w:p w14:paraId="5AC84C81" w14:textId="77777777" w:rsidR="00CD56D6" w:rsidRDefault="00CD56D6" w:rsidP="00DF5D21">
      <w:pPr>
        <w:pStyle w:val="Nagwek3"/>
        <w:keepNext w:val="0"/>
        <w:numPr>
          <w:ilvl w:val="0"/>
          <w:numId w:val="5"/>
        </w:numPr>
        <w:spacing w:before="360" w:after="120" w:line="276" w:lineRule="auto"/>
        <w:ind w:left="357" w:hanging="357"/>
        <w:rPr>
          <w:ins w:id="7" w:author="Świder Dorota" w:date="2021-06-25T21:48:00Z"/>
          <w:rFonts w:ascii="Calibri" w:hAnsi="Calibri" w:cs="Calibri"/>
          <w:sz w:val="26"/>
          <w:szCs w:val="26"/>
        </w:rPr>
      </w:pPr>
      <w:bookmarkStart w:id="8" w:name="_Hlk75547704"/>
      <w:ins w:id="9" w:author="Świder Dorota" w:date="2021-06-25T21:48:00Z">
        <w:r>
          <w:rPr>
            <w:rFonts w:ascii="Calibri" w:hAnsi="Calibri" w:cs="Calibri"/>
            <w:sz w:val="26"/>
            <w:szCs w:val="26"/>
          </w:rPr>
          <w:t>Zakres terytorialny projektu</w:t>
        </w:r>
      </w:ins>
    </w:p>
    <w:p w14:paraId="512BE035" w14:textId="77777777" w:rsidR="00CD56D6" w:rsidRDefault="00CD56D6" w:rsidP="00DF5D21">
      <w:pPr>
        <w:pStyle w:val="Akapitzlist"/>
        <w:spacing w:line="276" w:lineRule="auto"/>
        <w:ind w:left="357"/>
        <w:contextualSpacing w:val="0"/>
        <w:rPr>
          <w:ins w:id="10" w:author="Świder Dorota" w:date="2021-06-25T21:48:00Z"/>
          <w:rFonts w:ascii="Calibri" w:hAnsi="Calibri" w:cstheme="minorHAnsi"/>
          <w:sz w:val="22"/>
          <w:szCs w:val="22"/>
        </w:rPr>
      </w:pPr>
      <w:ins w:id="11" w:author="Świder Dorota" w:date="2021-06-25T21:48:00Z">
        <w:r>
          <w:rPr>
            <w:rFonts w:ascii="Calibri" w:hAnsi="Calibri" w:cstheme="minorHAnsi"/>
            <w:b/>
            <w:bCs/>
            <w:sz w:val="22"/>
            <w:szCs w:val="22"/>
          </w:rPr>
          <w:t xml:space="preserve">Uwaga! </w:t>
        </w:r>
        <w:r w:rsidRPr="00E92E3A">
          <w:rPr>
            <w:rFonts w:ascii="Calibri" w:hAnsi="Calibri" w:cstheme="minorHAnsi"/>
            <w:sz w:val="22"/>
            <w:szCs w:val="22"/>
          </w:rPr>
          <w:t>Należy wypełnić w sprawozdaniu końcowym.</w:t>
        </w:r>
      </w:ins>
    </w:p>
    <w:p w14:paraId="1B4527F3" w14:textId="77777777" w:rsidR="00CD56D6" w:rsidRDefault="00CD56D6" w:rsidP="00DF5D21">
      <w:pPr>
        <w:pStyle w:val="Akapitzlist"/>
        <w:spacing w:before="120" w:line="276" w:lineRule="auto"/>
        <w:ind w:left="357"/>
        <w:contextualSpacing w:val="0"/>
        <w:rPr>
          <w:ins w:id="12" w:author="Świder Dorota" w:date="2021-06-25T21:48:00Z"/>
          <w:rFonts w:ascii="Calibri" w:hAnsi="Calibri" w:cstheme="minorHAnsi"/>
          <w:sz w:val="22"/>
          <w:szCs w:val="22"/>
        </w:rPr>
      </w:pPr>
      <w:ins w:id="13" w:author="Świder Dorota" w:date="2021-06-25T21:48:00Z">
        <w:r>
          <w:rPr>
            <w:rFonts w:ascii="Calibri" w:hAnsi="Calibri" w:cstheme="minorHAnsi"/>
            <w:b/>
            <w:bCs/>
            <w:sz w:val="22"/>
            <w:szCs w:val="22"/>
          </w:rPr>
          <w:t>Uwaga!</w:t>
        </w:r>
        <w:r>
          <w:rPr>
            <w:rFonts w:ascii="Calibri" w:hAnsi="Calibri" w:cstheme="minorHAnsi"/>
            <w:sz w:val="22"/>
            <w:szCs w:val="22"/>
          </w:rPr>
          <w:t xml:space="preserve"> Należy wypełnić w przypadku typu projektu „</w:t>
        </w:r>
        <w:r w:rsidRPr="000A5647">
          <w:rPr>
            <w:rFonts w:ascii="Calibri" w:hAnsi="Calibri" w:cstheme="minorHAnsi"/>
            <w:sz w:val="22"/>
            <w:szCs w:val="22"/>
          </w:rPr>
          <w:t>kampanie prowadzone w formie imprez masowych”</w:t>
        </w:r>
        <w:r>
          <w:rPr>
            <w:rFonts w:ascii="Calibri" w:hAnsi="Calibri" w:cstheme="minorHAnsi"/>
            <w:sz w:val="22"/>
            <w:szCs w:val="22"/>
          </w:rPr>
          <w:t>.</w:t>
        </w:r>
      </w:ins>
    </w:p>
    <w:p w14:paraId="471A4ED2" w14:textId="77777777" w:rsidR="00CD56D6" w:rsidRPr="00E92E3A" w:rsidRDefault="00CD56D6" w:rsidP="00DF5D21">
      <w:pPr>
        <w:spacing w:before="120" w:line="276" w:lineRule="auto"/>
        <w:ind w:left="340"/>
        <w:rPr>
          <w:ins w:id="14" w:author="Świder Dorota" w:date="2021-06-25T21:48:00Z"/>
          <w:rFonts w:ascii="Calibri" w:hAnsi="Calibri" w:cstheme="minorHAnsi"/>
          <w:sz w:val="22"/>
          <w:szCs w:val="22"/>
        </w:rPr>
      </w:pPr>
      <w:ins w:id="15" w:author="Świder Dorota" w:date="2021-06-25T21:48:00Z">
        <w:r>
          <w:rPr>
            <w:rFonts w:ascii="Calibri" w:hAnsi="Calibri" w:cstheme="minorHAnsi"/>
            <w:sz w:val="22"/>
            <w:szCs w:val="22"/>
          </w:rPr>
          <w:t>Należy określić udział beneficjentów ostatecznych projektu z poszczególnych województw.</w:t>
        </w:r>
      </w:ins>
    </w:p>
    <w:p w14:paraId="574EBB4F" w14:textId="4B743FA5" w:rsidR="00CD56D6" w:rsidRDefault="00CD56D6" w:rsidP="00DF5D21">
      <w:pPr>
        <w:pStyle w:val="Akapitzlist"/>
        <w:spacing w:before="120" w:after="240" w:line="276" w:lineRule="auto"/>
        <w:ind w:left="357"/>
        <w:contextualSpacing w:val="0"/>
        <w:rPr>
          <w:ins w:id="16" w:author="Świder Dorota" w:date="2021-06-25T21:48:00Z"/>
          <w:rFonts w:ascii="Calibri" w:hAnsi="Calibri" w:cstheme="minorHAnsi"/>
          <w:sz w:val="22"/>
          <w:szCs w:val="22"/>
        </w:rPr>
      </w:pPr>
      <w:ins w:id="17" w:author="Świder Dorota" w:date="2021-06-25T21:48:00Z">
        <w:r>
          <w:rPr>
            <w:rFonts w:ascii="Calibri" w:hAnsi="Calibri" w:cstheme="minorHAnsi"/>
            <w:b/>
            <w:bCs/>
            <w:sz w:val="22"/>
            <w:szCs w:val="22"/>
          </w:rPr>
          <w:t>Uwaga!</w:t>
        </w:r>
        <w:r>
          <w:rPr>
            <w:rFonts w:ascii="Calibri" w:hAnsi="Calibri" w:cstheme="minorHAnsi"/>
            <w:sz w:val="22"/>
            <w:szCs w:val="22"/>
          </w:rPr>
          <w:t xml:space="preserve"> Jeżeli projekt dotyczy kilku imprez poniższą tabelę należy wypełnić dla każdej imprezy oddzielnie</w:t>
        </w:r>
      </w:ins>
      <w:ins w:id="18" w:author="Świder Dorota" w:date="2021-06-25T22:00:00Z">
        <w:r w:rsidR="003228E7">
          <w:rPr>
            <w:rFonts w:ascii="Calibri" w:hAnsi="Calibri" w:cstheme="minorHAnsi"/>
            <w:sz w:val="22"/>
            <w:szCs w:val="22"/>
          </w:rPr>
          <w:t xml:space="preserve"> (należy skopiować i wkleić kolejną tabelę wraz z nazwą imprezy).</w:t>
        </w:r>
      </w:ins>
    </w:p>
    <w:p w14:paraId="0274AA8F" w14:textId="77777777" w:rsidR="00CD56D6" w:rsidRPr="00E92E3A" w:rsidRDefault="00CD56D6" w:rsidP="00DF5D21">
      <w:pPr>
        <w:pStyle w:val="Akapitzlist"/>
        <w:spacing w:before="120" w:after="240" w:line="276" w:lineRule="auto"/>
        <w:ind w:left="357"/>
        <w:contextualSpacing w:val="0"/>
        <w:rPr>
          <w:ins w:id="19" w:author="Świder Dorota" w:date="2021-06-25T21:48:00Z"/>
          <w:rFonts w:ascii="Calibri" w:hAnsi="Calibri" w:cstheme="minorHAnsi"/>
          <w:sz w:val="22"/>
          <w:szCs w:val="22"/>
        </w:rPr>
      </w:pPr>
      <w:ins w:id="20" w:author="Świder Dorota" w:date="2021-06-25T21:48:00Z">
        <w:r>
          <w:rPr>
            <w:rFonts w:ascii="Calibri" w:hAnsi="Calibri" w:cstheme="minorHAnsi"/>
            <w:b/>
            <w:bCs/>
            <w:sz w:val="22"/>
            <w:szCs w:val="22"/>
          </w:rPr>
          <w:t>Nazwa imprezy:</w:t>
        </w:r>
      </w:ins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CD56D6" w:rsidRPr="00E36A27" w14:paraId="05C937E8" w14:textId="77777777" w:rsidTr="003F545E">
        <w:trPr>
          <w:tblHeader/>
          <w:ins w:id="21" w:author="Świder Dorota" w:date="2021-06-25T21:48:00Z"/>
        </w:trPr>
        <w:tc>
          <w:tcPr>
            <w:tcW w:w="846" w:type="dxa"/>
            <w:shd w:val="clear" w:color="auto" w:fill="FFFFCC"/>
            <w:vAlign w:val="center"/>
          </w:tcPr>
          <w:p w14:paraId="50BFCFCB" w14:textId="77777777" w:rsidR="00CD56D6" w:rsidRPr="00E36A27" w:rsidRDefault="00CD56D6" w:rsidP="00DF5D21">
            <w:pPr>
              <w:spacing w:before="60" w:after="60" w:line="276" w:lineRule="auto"/>
              <w:rPr>
                <w:ins w:id="22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23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</w:t>
              </w:r>
            </w:ins>
          </w:p>
        </w:tc>
        <w:tc>
          <w:tcPr>
            <w:tcW w:w="5572" w:type="dxa"/>
            <w:shd w:val="clear" w:color="auto" w:fill="FFFFCC"/>
            <w:vAlign w:val="center"/>
          </w:tcPr>
          <w:p w14:paraId="69938027" w14:textId="77777777" w:rsidR="00CD56D6" w:rsidRPr="00E36A27" w:rsidRDefault="00CD56D6" w:rsidP="00DF5D21">
            <w:pPr>
              <w:spacing w:before="60" w:after="60" w:line="276" w:lineRule="auto"/>
              <w:rPr>
                <w:ins w:id="24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25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ojewództwo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5AA84E1B" w14:textId="56C28711" w:rsidR="00CD56D6" w:rsidRPr="00E36A27" w:rsidRDefault="00CD56D6" w:rsidP="00DF5D21">
            <w:pPr>
              <w:spacing w:before="60" w:after="60" w:line="276" w:lineRule="auto"/>
              <w:rPr>
                <w:ins w:id="26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27" w:author="Świder Dorota" w:date="2021-06-25T21:48:00Z">
              <w:r>
                <w:rPr>
                  <w:rFonts w:ascii="Calibri" w:hAnsi="Calibri" w:cstheme="minorHAnsi"/>
                  <w:sz w:val="22"/>
                  <w:szCs w:val="22"/>
                </w:rPr>
                <w:t>Szacowana l</w:t>
              </w:r>
              <w:r w:rsidRPr="00E36A27">
                <w:rPr>
                  <w:rFonts w:ascii="Calibri" w:hAnsi="Calibri" w:cstheme="minorHAnsi"/>
                  <w:sz w:val="22"/>
                  <w:szCs w:val="22"/>
                </w:rPr>
                <w:t>iczba beneficjentów ostatecznych</w:t>
              </w:r>
            </w:ins>
            <w:ins w:id="28" w:author="Świder Dorota" w:date="2021-06-25T21:52:00Z">
              <w:r w:rsidR="00765677">
                <w:rPr>
                  <w:rFonts w:ascii="Calibri" w:hAnsi="Calibri" w:cstheme="minorHAnsi"/>
                  <w:sz w:val="22"/>
                  <w:szCs w:val="22"/>
                </w:rPr>
                <w:t xml:space="preserve"> projektu</w:t>
              </w:r>
            </w:ins>
            <w:ins w:id="29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 xml:space="preserve"> </w:t>
              </w:r>
              <w:r>
                <w:rPr>
                  <w:rFonts w:ascii="Calibri" w:hAnsi="Calibri" w:cstheme="minorHAnsi"/>
                  <w:sz w:val="22"/>
                  <w:szCs w:val="22"/>
                </w:rPr>
                <w:t>biorących udział w imprezie</w:t>
              </w:r>
            </w:ins>
          </w:p>
        </w:tc>
      </w:tr>
      <w:tr w:rsidR="00CD56D6" w:rsidRPr="00E36A27" w14:paraId="5CF3BAC5" w14:textId="77777777" w:rsidTr="003F545E">
        <w:trPr>
          <w:ins w:id="30" w:author="Świder Dorota" w:date="2021-06-25T21:48:00Z"/>
        </w:trPr>
        <w:tc>
          <w:tcPr>
            <w:tcW w:w="846" w:type="dxa"/>
            <w:vAlign w:val="center"/>
          </w:tcPr>
          <w:p w14:paraId="13726772" w14:textId="77777777" w:rsidR="00CD56D6" w:rsidRPr="00E36A27" w:rsidRDefault="00CD56D6" w:rsidP="00DF5D21">
            <w:pPr>
              <w:spacing w:before="60" w:after="60" w:line="276" w:lineRule="auto"/>
              <w:rPr>
                <w:ins w:id="3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3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.</w:t>
              </w:r>
            </w:ins>
          </w:p>
        </w:tc>
        <w:tc>
          <w:tcPr>
            <w:tcW w:w="5572" w:type="dxa"/>
            <w:vAlign w:val="center"/>
          </w:tcPr>
          <w:p w14:paraId="26F741AE" w14:textId="77777777" w:rsidR="00CD56D6" w:rsidRPr="00E36A27" w:rsidRDefault="00CD56D6" w:rsidP="00DF5D21">
            <w:pPr>
              <w:spacing w:before="60" w:after="60" w:line="276" w:lineRule="auto"/>
              <w:rPr>
                <w:ins w:id="3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3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Dolnośląskie</w:t>
              </w:r>
            </w:ins>
          </w:p>
        </w:tc>
        <w:tc>
          <w:tcPr>
            <w:tcW w:w="3210" w:type="dxa"/>
            <w:vAlign w:val="center"/>
          </w:tcPr>
          <w:p w14:paraId="769F6BB3" w14:textId="77777777" w:rsidR="00CD56D6" w:rsidRPr="00E36A27" w:rsidRDefault="00CD56D6" w:rsidP="00DF5D21">
            <w:pPr>
              <w:spacing w:before="60" w:after="60" w:line="276" w:lineRule="auto"/>
              <w:rPr>
                <w:ins w:id="35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73CAC635" w14:textId="77777777" w:rsidTr="003F545E">
        <w:trPr>
          <w:ins w:id="36" w:author="Świder Dorota" w:date="2021-06-25T21:48:00Z"/>
        </w:trPr>
        <w:tc>
          <w:tcPr>
            <w:tcW w:w="846" w:type="dxa"/>
            <w:vAlign w:val="center"/>
          </w:tcPr>
          <w:p w14:paraId="0D510471" w14:textId="77777777" w:rsidR="00CD56D6" w:rsidRPr="00E36A27" w:rsidRDefault="00CD56D6" w:rsidP="00DF5D21">
            <w:pPr>
              <w:spacing w:before="60" w:after="60" w:line="276" w:lineRule="auto"/>
              <w:rPr>
                <w:ins w:id="37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38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2.</w:t>
              </w:r>
            </w:ins>
          </w:p>
        </w:tc>
        <w:tc>
          <w:tcPr>
            <w:tcW w:w="5572" w:type="dxa"/>
            <w:vAlign w:val="center"/>
          </w:tcPr>
          <w:p w14:paraId="7824139A" w14:textId="77777777" w:rsidR="00CD56D6" w:rsidRPr="00E36A27" w:rsidRDefault="00CD56D6" w:rsidP="00DF5D21">
            <w:pPr>
              <w:spacing w:before="60" w:after="60" w:line="276" w:lineRule="auto"/>
              <w:rPr>
                <w:ins w:id="39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40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Kujawsko-Pomorskie</w:t>
              </w:r>
            </w:ins>
          </w:p>
        </w:tc>
        <w:tc>
          <w:tcPr>
            <w:tcW w:w="3210" w:type="dxa"/>
            <w:vAlign w:val="center"/>
          </w:tcPr>
          <w:p w14:paraId="1B10EFC3" w14:textId="77777777" w:rsidR="00CD56D6" w:rsidRPr="00E36A27" w:rsidRDefault="00CD56D6" w:rsidP="00DF5D21">
            <w:pPr>
              <w:spacing w:before="60" w:after="60" w:line="276" w:lineRule="auto"/>
              <w:rPr>
                <w:ins w:id="41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24CE508F" w14:textId="77777777" w:rsidTr="003F545E">
        <w:trPr>
          <w:ins w:id="42" w:author="Świder Dorota" w:date="2021-06-25T21:48:00Z"/>
        </w:trPr>
        <w:tc>
          <w:tcPr>
            <w:tcW w:w="846" w:type="dxa"/>
            <w:vAlign w:val="center"/>
          </w:tcPr>
          <w:p w14:paraId="4522CC33" w14:textId="77777777" w:rsidR="00CD56D6" w:rsidRPr="00E36A27" w:rsidRDefault="00CD56D6" w:rsidP="00DF5D21">
            <w:pPr>
              <w:spacing w:before="60" w:after="60" w:line="276" w:lineRule="auto"/>
              <w:rPr>
                <w:ins w:id="4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4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3.</w:t>
              </w:r>
            </w:ins>
          </w:p>
        </w:tc>
        <w:tc>
          <w:tcPr>
            <w:tcW w:w="5572" w:type="dxa"/>
            <w:vAlign w:val="center"/>
          </w:tcPr>
          <w:p w14:paraId="63009E8F" w14:textId="77777777" w:rsidR="00CD56D6" w:rsidRPr="00E36A27" w:rsidRDefault="00CD56D6" w:rsidP="00DF5D21">
            <w:pPr>
              <w:spacing w:before="60" w:after="60" w:line="276" w:lineRule="auto"/>
              <w:rPr>
                <w:ins w:id="45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46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elskie</w:t>
              </w:r>
            </w:ins>
          </w:p>
        </w:tc>
        <w:tc>
          <w:tcPr>
            <w:tcW w:w="3210" w:type="dxa"/>
            <w:vAlign w:val="center"/>
          </w:tcPr>
          <w:p w14:paraId="29CFD294" w14:textId="77777777" w:rsidR="00CD56D6" w:rsidRPr="00E36A27" w:rsidRDefault="00CD56D6" w:rsidP="00DF5D21">
            <w:pPr>
              <w:spacing w:before="60" w:after="60" w:line="276" w:lineRule="auto"/>
              <w:rPr>
                <w:ins w:id="47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5BAE8439" w14:textId="77777777" w:rsidTr="003F545E">
        <w:trPr>
          <w:ins w:id="48" w:author="Świder Dorota" w:date="2021-06-25T21:48:00Z"/>
        </w:trPr>
        <w:tc>
          <w:tcPr>
            <w:tcW w:w="846" w:type="dxa"/>
            <w:vAlign w:val="center"/>
          </w:tcPr>
          <w:p w14:paraId="19F53ACB" w14:textId="77777777" w:rsidR="00CD56D6" w:rsidRPr="00E36A27" w:rsidRDefault="00CD56D6" w:rsidP="00DF5D21">
            <w:pPr>
              <w:spacing w:before="60" w:after="60" w:line="276" w:lineRule="auto"/>
              <w:rPr>
                <w:ins w:id="49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50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4.</w:t>
              </w:r>
            </w:ins>
          </w:p>
        </w:tc>
        <w:tc>
          <w:tcPr>
            <w:tcW w:w="5572" w:type="dxa"/>
            <w:vAlign w:val="center"/>
          </w:tcPr>
          <w:p w14:paraId="6FDD441A" w14:textId="77777777" w:rsidR="00CD56D6" w:rsidRPr="00E36A27" w:rsidRDefault="00CD56D6" w:rsidP="00DF5D21">
            <w:pPr>
              <w:spacing w:before="60" w:after="60" w:line="276" w:lineRule="auto"/>
              <w:rPr>
                <w:ins w:id="5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5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Lubuskie</w:t>
              </w:r>
            </w:ins>
          </w:p>
        </w:tc>
        <w:tc>
          <w:tcPr>
            <w:tcW w:w="3210" w:type="dxa"/>
            <w:vAlign w:val="center"/>
          </w:tcPr>
          <w:p w14:paraId="168A88CB" w14:textId="77777777" w:rsidR="00CD56D6" w:rsidRPr="00E36A27" w:rsidRDefault="00CD56D6" w:rsidP="00DF5D21">
            <w:pPr>
              <w:spacing w:before="60" w:after="60" w:line="276" w:lineRule="auto"/>
              <w:rPr>
                <w:ins w:id="53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04B6FC7A" w14:textId="77777777" w:rsidTr="003F545E">
        <w:trPr>
          <w:ins w:id="54" w:author="Świder Dorota" w:date="2021-06-25T21:48:00Z"/>
        </w:trPr>
        <w:tc>
          <w:tcPr>
            <w:tcW w:w="846" w:type="dxa"/>
            <w:vAlign w:val="center"/>
          </w:tcPr>
          <w:p w14:paraId="51136C8D" w14:textId="77777777" w:rsidR="00CD56D6" w:rsidRPr="00E36A27" w:rsidRDefault="00CD56D6" w:rsidP="00DF5D21">
            <w:pPr>
              <w:spacing w:before="60" w:after="60" w:line="276" w:lineRule="auto"/>
              <w:rPr>
                <w:ins w:id="55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56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5.</w:t>
              </w:r>
            </w:ins>
          </w:p>
        </w:tc>
        <w:tc>
          <w:tcPr>
            <w:tcW w:w="5572" w:type="dxa"/>
            <w:vAlign w:val="center"/>
          </w:tcPr>
          <w:p w14:paraId="71384200" w14:textId="77777777" w:rsidR="00CD56D6" w:rsidRPr="00E36A27" w:rsidRDefault="00CD56D6" w:rsidP="00DF5D21">
            <w:pPr>
              <w:spacing w:before="60" w:after="60" w:line="276" w:lineRule="auto"/>
              <w:rPr>
                <w:ins w:id="57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58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Łódzkie</w:t>
              </w:r>
            </w:ins>
          </w:p>
        </w:tc>
        <w:tc>
          <w:tcPr>
            <w:tcW w:w="3210" w:type="dxa"/>
            <w:vAlign w:val="center"/>
          </w:tcPr>
          <w:p w14:paraId="1648DF9B" w14:textId="77777777" w:rsidR="00CD56D6" w:rsidRPr="00E36A27" w:rsidRDefault="00CD56D6" w:rsidP="00DF5D21">
            <w:pPr>
              <w:spacing w:before="60" w:after="60" w:line="276" w:lineRule="auto"/>
              <w:rPr>
                <w:ins w:id="59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7435DF3A" w14:textId="77777777" w:rsidTr="003F545E">
        <w:trPr>
          <w:ins w:id="60" w:author="Świder Dorota" w:date="2021-06-25T21:48:00Z"/>
        </w:trPr>
        <w:tc>
          <w:tcPr>
            <w:tcW w:w="846" w:type="dxa"/>
            <w:vAlign w:val="center"/>
          </w:tcPr>
          <w:p w14:paraId="7B008C83" w14:textId="77777777" w:rsidR="00CD56D6" w:rsidRPr="00E36A27" w:rsidRDefault="00CD56D6" w:rsidP="00DF5D21">
            <w:pPr>
              <w:spacing w:before="60" w:after="60" w:line="276" w:lineRule="auto"/>
              <w:rPr>
                <w:ins w:id="6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6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6.</w:t>
              </w:r>
            </w:ins>
          </w:p>
        </w:tc>
        <w:tc>
          <w:tcPr>
            <w:tcW w:w="5572" w:type="dxa"/>
            <w:vAlign w:val="center"/>
          </w:tcPr>
          <w:p w14:paraId="5F1B86A2" w14:textId="77777777" w:rsidR="00CD56D6" w:rsidRPr="00E36A27" w:rsidRDefault="00CD56D6" w:rsidP="00DF5D21">
            <w:pPr>
              <w:spacing w:before="60" w:after="60" w:line="276" w:lineRule="auto"/>
              <w:rPr>
                <w:ins w:id="6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6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łopolskie</w:t>
              </w:r>
            </w:ins>
          </w:p>
        </w:tc>
        <w:tc>
          <w:tcPr>
            <w:tcW w:w="3210" w:type="dxa"/>
            <w:vAlign w:val="center"/>
          </w:tcPr>
          <w:p w14:paraId="3E08D73C" w14:textId="77777777" w:rsidR="00CD56D6" w:rsidRPr="00E36A27" w:rsidRDefault="00CD56D6" w:rsidP="00DF5D21">
            <w:pPr>
              <w:spacing w:before="60" w:after="60" w:line="276" w:lineRule="auto"/>
              <w:rPr>
                <w:ins w:id="65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5C6B8017" w14:textId="77777777" w:rsidTr="003F545E">
        <w:trPr>
          <w:ins w:id="66" w:author="Świder Dorota" w:date="2021-06-25T21:48:00Z"/>
        </w:trPr>
        <w:tc>
          <w:tcPr>
            <w:tcW w:w="846" w:type="dxa"/>
            <w:vAlign w:val="center"/>
          </w:tcPr>
          <w:p w14:paraId="51C1AA62" w14:textId="77777777" w:rsidR="00CD56D6" w:rsidRPr="00E36A27" w:rsidRDefault="00CD56D6" w:rsidP="00DF5D21">
            <w:pPr>
              <w:spacing w:before="60" w:after="60" w:line="276" w:lineRule="auto"/>
              <w:rPr>
                <w:ins w:id="67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68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7.</w:t>
              </w:r>
            </w:ins>
          </w:p>
        </w:tc>
        <w:tc>
          <w:tcPr>
            <w:tcW w:w="5572" w:type="dxa"/>
            <w:vAlign w:val="center"/>
          </w:tcPr>
          <w:p w14:paraId="0DB24440" w14:textId="77777777" w:rsidR="00CD56D6" w:rsidRPr="00E36A27" w:rsidRDefault="00CD56D6" w:rsidP="00DF5D21">
            <w:pPr>
              <w:spacing w:before="60" w:after="60" w:line="276" w:lineRule="auto"/>
              <w:rPr>
                <w:ins w:id="69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70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Mazowieckie</w:t>
              </w:r>
            </w:ins>
          </w:p>
        </w:tc>
        <w:tc>
          <w:tcPr>
            <w:tcW w:w="3210" w:type="dxa"/>
            <w:vAlign w:val="center"/>
          </w:tcPr>
          <w:p w14:paraId="0AF10C24" w14:textId="77777777" w:rsidR="00CD56D6" w:rsidRPr="00E36A27" w:rsidRDefault="00CD56D6" w:rsidP="00DF5D21">
            <w:pPr>
              <w:spacing w:before="60" w:after="60" w:line="276" w:lineRule="auto"/>
              <w:rPr>
                <w:ins w:id="71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75752773" w14:textId="77777777" w:rsidTr="003F545E">
        <w:trPr>
          <w:ins w:id="72" w:author="Świder Dorota" w:date="2021-06-25T21:48:00Z"/>
        </w:trPr>
        <w:tc>
          <w:tcPr>
            <w:tcW w:w="846" w:type="dxa"/>
            <w:vAlign w:val="center"/>
          </w:tcPr>
          <w:p w14:paraId="231DE958" w14:textId="77777777" w:rsidR="00CD56D6" w:rsidRPr="00E36A27" w:rsidRDefault="00CD56D6" w:rsidP="00DF5D21">
            <w:pPr>
              <w:spacing w:before="60" w:after="60" w:line="276" w:lineRule="auto"/>
              <w:rPr>
                <w:ins w:id="7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7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8.</w:t>
              </w:r>
            </w:ins>
          </w:p>
        </w:tc>
        <w:tc>
          <w:tcPr>
            <w:tcW w:w="5572" w:type="dxa"/>
            <w:vAlign w:val="center"/>
          </w:tcPr>
          <w:p w14:paraId="4D8D9987" w14:textId="77777777" w:rsidR="00CD56D6" w:rsidRPr="00E36A27" w:rsidRDefault="00CD56D6" w:rsidP="00DF5D21">
            <w:pPr>
              <w:spacing w:before="60" w:after="60" w:line="276" w:lineRule="auto"/>
              <w:rPr>
                <w:ins w:id="75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76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Opolskie</w:t>
              </w:r>
            </w:ins>
          </w:p>
        </w:tc>
        <w:tc>
          <w:tcPr>
            <w:tcW w:w="3210" w:type="dxa"/>
            <w:vAlign w:val="center"/>
          </w:tcPr>
          <w:p w14:paraId="4C47B199" w14:textId="77777777" w:rsidR="00CD56D6" w:rsidRPr="00E36A27" w:rsidRDefault="00CD56D6" w:rsidP="00DF5D21">
            <w:pPr>
              <w:spacing w:before="60" w:after="60" w:line="276" w:lineRule="auto"/>
              <w:rPr>
                <w:ins w:id="77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17371E99" w14:textId="77777777" w:rsidTr="003F545E">
        <w:trPr>
          <w:ins w:id="78" w:author="Świder Dorota" w:date="2021-06-25T21:48:00Z"/>
        </w:trPr>
        <w:tc>
          <w:tcPr>
            <w:tcW w:w="846" w:type="dxa"/>
            <w:vAlign w:val="center"/>
          </w:tcPr>
          <w:p w14:paraId="2A77640F" w14:textId="77777777" w:rsidR="00CD56D6" w:rsidRPr="00E36A27" w:rsidRDefault="00CD56D6" w:rsidP="00DF5D21">
            <w:pPr>
              <w:spacing w:before="60" w:after="60" w:line="276" w:lineRule="auto"/>
              <w:rPr>
                <w:ins w:id="79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80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9.</w:t>
              </w:r>
            </w:ins>
          </w:p>
        </w:tc>
        <w:tc>
          <w:tcPr>
            <w:tcW w:w="5572" w:type="dxa"/>
            <w:vAlign w:val="center"/>
          </w:tcPr>
          <w:p w14:paraId="414661E6" w14:textId="77777777" w:rsidR="00CD56D6" w:rsidRPr="00E36A27" w:rsidRDefault="00CD56D6" w:rsidP="00DF5D21">
            <w:pPr>
              <w:spacing w:before="60" w:after="60" w:line="276" w:lineRule="auto"/>
              <w:rPr>
                <w:ins w:id="8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8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karpackie</w:t>
              </w:r>
            </w:ins>
          </w:p>
        </w:tc>
        <w:tc>
          <w:tcPr>
            <w:tcW w:w="3210" w:type="dxa"/>
            <w:vAlign w:val="center"/>
          </w:tcPr>
          <w:p w14:paraId="44269536" w14:textId="77777777" w:rsidR="00CD56D6" w:rsidRPr="00E36A27" w:rsidRDefault="00CD56D6" w:rsidP="00DF5D21">
            <w:pPr>
              <w:spacing w:before="60" w:after="60" w:line="276" w:lineRule="auto"/>
              <w:rPr>
                <w:ins w:id="83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6F9FBCFE" w14:textId="77777777" w:rsidTr="003F545E">
        <w:trPr>
          <w:ins w:id="84" w:author="Świder Dorota" w:date="2021-06-25T21:48:00Z"/>
        </w:trPr>
        <w:tc>
          <w:tcPr>
            <w:tcW w:w="846" w:type="dxa"/>
            <w:vAlign w:val="center"/>
          </w:tcPr>
          <w:p w14:paraId="389D8F3A" w14:textId="77777777" w:rsidR="00CD56D6" w:rsidRPr="00E36A27" w:rsidRDefault="00CD56D6" w:rsidP="00DF5D21">
            <w:pPr>
              <w:spacing w:before="60" w:after="60" w:line="276" w:lineRule="auto"/>
              <w:rPr>
                <w:ins w:id="85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86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0.</w:t>
              </w:r>
            </w:ins>
          </w:p>
        </w:tc>
        <w:tc>
          <w:tcPr>
            <w:tcW w:w="5572" w:type="dxa"/>
            <w:vAlign w:val="center"/>
          </w:tcPr>
          <w:p w14:paraId="0F8C6E07" w14:textId="77777777" w:rsidR="00CD56D6" w:rsidRPr="00E36A27" w:rsidRDefault="00CD56D6" w:rsidP="00DF5D21">
            <w:pPr>
              <w:spacing w:before="60" w:after="60" w:line="276" w:lineRule="auto"/>
              <w:rPr>
                <w:ins w:id="87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88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dlaskie</w:t>
              </w:r>
            </w:ins>
          </w:p>
        </w:tc>
        <w:tc>
          <w:tcPr>
            <w:tcW w:w="3210" w:type="dxa"/>
            <w:vAlign w:val="center"/>
          </w:tcPr>
          <w:p w14:paraId="1965C0BC" w14:textId="77777777" w:rsidR="00CD56D6" w:rsidRPr="00E36A27" w:rsidRDefault="00CD56D6" w:rsidP="00DF5D21">
            <w:pPr>
              <w:spacing w:before="60" w:after="60" w:line="276" w:lineRule="auto"/>
              <w:rPr>
                <w:ins w:id="89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7FB68340" w14:textId="77777777" w:rsidTr="003F545E">
        <w:trPr>
          <w:ins w:id="90" w:author="Świder Dorota" w:date="2021-06-25T21:48:00Z"/>
        </w:trPr>
        <w:tc>
          <w:tcPr>
            <w:tcW w:w="846" w:type="dxa"/>
            <w:vAlign w:val="center"/>
          </w:tcPr>
          <w:p w14:paraId="5E224E2A" w14:textId="77777777" w:rsidR="00CD56D6" w:rsidRPr="00E36A27" w:rsidRDefault="00CD56D6" w:rsidP="00DF5D21">
            <w:pPr>
              <w:spacing w:before="60" w:after="60" w:line="276" w:lineRule="auto"/>
              <w:rPr>
                <w:ins w:id="9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9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1.</w:t>
              </w:r>
            </w:ins>
          </w:p>
        </w:tc>
        <w:tc>
          <w:tcPr>
            <w:tcW w:w="5572" w:type="dxa"/>
            <w:vAlign w:val="center"/>
          </w:tcPr>
          <w:p w14:paraId="651D7EB1" w14:textId="77777777" w:rsidR="00CD56D6" w:rsidRPr="00E36A27" w:rsidRDefault="00CD56D6" w:rsidP="00DF5D21">
            <w:pPr>
              <w:spacing w:before="60" w:after="60" w:line="276" w:lineRule="auto"/>
              <w:rPr>
                <w:ins w:id="9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9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Pomorskie</w:t>
              </w:r>
            </w:ins>
          </w:p>
        </w:tc>
        <w:tc>
          <w:tcPr>
            <w:tcW w:w="3210" w:type="dxa"/>
            <w:vAlign w:val="center"/>
          </w:tcPr>
          <w:p w14:paraId="3792398C" w14:textId="77777777" w:rsidR="00CD56D6" w:rsidRPr="00E36A27" w:rsidRDefault="00CD56D6" w:rsidP="00DF5D21">
            <w:pPr>
              <w:spacing w:before="60" w:after="60" w:line="276" w:lineRule="auto"/>
              <w:rPr>
                <w:ins w:id="95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73996519" w14:textId="77777777" w:rsidTr="003F545E">
        <w:trPr>
          <w:ins w:id="96" w:author="Świder Dorota" w:date="2021-06-25T21:48:00Z"/>
        </w:trPr>
        <w:tc>
          <w:tcPr>
            <w:tcW w:w="846" w:type="dxa"/>
            <w:vAlign w:val="center"/>
          </w:tcPr>
          <w:p w14:paraId="17D634D3" w14:textId="77777777" w:rsidR="00CD56D6" w:rsidRPr="00E36A27" w:rsidRDefault="00CD56D6" w:rsidP="00DF5D21">
            <w:pPr>
              <w:spacing w:before="60" w:after="60" w:line="276" w:lineRule="auto"/>
              <w:rPr>
                <w:ins w:id="97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98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2.</w:t>
              </w:r>
            </w:ins>
          </w:p>
        </w:tc>
        <w:tc>
          <w:tcPr>
            <w:tcW w:w="5572" w:type="dxa"/>
            <w:vAlign w:val="center"/>
          </w:tcPr>
          <w:p w14:paraId="0FB53ED3" w14:textId="77777777" w:rsidR="00CD56D6" w:rsidRPr="00E36A27" w:rsidRDefault="00CD56D6" w:rsidP="00DF5D21">
            <w:pPr>
              <w:spacing w:before="60" w:after="60" w:line="276" w:lineRule="auto"/>
              <w:rPr>
                <w:ins w:id="99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00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ląskie</w:t>
              </w:r>
            </w:ins>
          </w:p>
        </w:tc>
        <w:tc>
          <w:tcPr>
            <w:tcW w:w="3210" w:type="dxa"/>
            <w:vAlign w:val="center"/>
          </w:tcPr>
          <w:p w14:paraId="3737D2A9" w14:textId="77777777" w:rsidR="00CD56D6" w:rsidRPr="00E36A27" w:rsidRDefault="00CD56D6" w:rsidP="00DF5D21">
            <w:pPr>
              <w:spacing w:before="60" w:after="60" w:line="276" w:lineRule="auto"/>
              <w:rPr>
                <w:ins w:id="101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210C3363" w14:textId="77777777" w:rsidTr="003F545E">
        <w:trPr>
          <w:ins w:id="102" w:author="Świder Dorota" w:date="2021-06-25T21:48:00Z"/>
        </w:trPr>
        <w:tc>
          <w:tcPr>
            <w:tcW w:w="846" w:type="dxa"/>
            <w:vAlign w:val="center"/>
          </w:tcPr>
          <w:p w14:paraId="5EC869C4" w14:textId="77777777" w:rsidR="00CD56D6" w:rsidRPr="00E36A27" w:rsidRDefault="00CD56D6" w:rsidP="00DF5D21">
            <w:pPr>
              <w:spacing w:before="60" w:after="60" w:line="276" w:lineRule="auto"/>
              <w:rPr>
                <w:ins w:id="10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0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3.</w:t>
              </w:r>
            </w:ins>
          </w:p>
        </w:tc>
        <w:tc>
          <w:tcPr>
            <w:tcW w:w="5572" w:type="dxa"/>
            <w:vAlign w:val="center"/>
          </w:tcPr>
          <w:p w14:paraId="498E5D71" w14:textId="77777777" w:rsidR="00CD56D6" w:rsidRPr="00E36A27" w:rsidRDefault="00CD56D6" w:rsidP="00DF5D21">
            <w:pPr>
              <w:spacing w:before="60" w:after="60" w:line="276" w:lineRule="auto"/>
              <w:rPr>
                <w:ins w:id="105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06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Świętokrzyskie</w:t>
              </w:r>
            </w:ins>
          </w:p>
        </w:tc>
        <w:tc>
          <w:tcPr>
            <w:tcW w:w="3210" w:type="dxa"/>
            <w:vAlign w:val="center"/>
          </w:tcPr>
          <w:p w14:paraId="75A39EB3" w14:textId="77777777" w:rsidR="00CD56D6" w:rsidRPr="00E36A27" w:rsidRDefault="00CD56D6" w:rsidP="00DF5D21">
            <w:pPr>
              <w:spacing w:before="60" w:after="60" w:line="276" w:lineRule="auto"/>
              <w:rPr>
                <w:ins w:id="107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51807649" w14:textId="77777777" w:rsidTr="003F545E">
        <w:trPr>
          <w:ins w:id="108" w:author="Świder Dorota" w:date="2021-06-25T21:48:00Z"/>
        </w:trPr>
        <w:tc>
          <w:tcPr>
            <w:tcW w:w="846" w:type="dxa"/>
            <w:vAlign w:val="center"/>
          </w:tcPr>
          <w:p w14:paraId="6C1C2844" w14:textId="77777777" w:rsidR="00CD56D6" w:rsidRPr="00E36A27" w:rsidRDefault="00CD56D6" w:rsidP="00DF5D21">
            <w:pPr>
              <w:spacing w:before="60" w:after="60" w:line="276" w:lineRule="auto"/>
              <w:rPr>
                <w:ins w:id="109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10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lastRenderedPageBreak/>
                <w:t>14.</w:t>
              </w:r>
            </w:ins>
          </w:p>
        </w:tc>
        <w:tc>
          <w:tcPr>
            <w:tcW w:w="5572" w:type="dxa"/>
            <w:vAlign w:val="center"/>
          </w:tcPr>
          <w:p w14:paraId="0F41A79A" w14:textId="77777777" w:rsidR="00CD56D6" w:rsidRPr="00E36A27" w:rsidRDefault="00CD56D6" w:rsidP="00DF5D21">
            <w:pPr>
              <w:spacing w:before="60" w:after="60" w:line="276" w:lineRule="auto"/>
              <w:rPr>
                <w:ins w:id="11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1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armińsko-Mazurskie</w:t>
              </w:r>
            </w:ins>
          </w:p>
        </w:tc>
        <w:tc>
          <w:tcPr>
            <w:tcW w:w="3210" w:type="dxa"/>
            <w:vAlign w:val="center"/>
          </w:tcPr>
          <w:p w14:paraId="64C76BD3" w14:textId="77777777" w:rsidR="00CD56D6" w:rsidRPr="00E36A27" w:rsidRDefault="00CD56D6" w:rsidP="00DF5D21">
            <w:pPr>
              <w:spacing w:before="60" w:after="60" w:line="276" w:lineRule="auto"/>
              <w:rPr>
                <w:ins w:id="113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70493338" w14:textId="77777777" w:rsidTr="003F545E">
        <w:trPr>
          <w:ins w:id="114" w:author="Świder Dorota" w:date="2021-06-25T21:48:00Z"/>
        </w:trPr>
        <w:tc>
          <w:tcPr>
            <w:tcW w:w="846" w:type="dxa"/>
            <w:vAlign w:val="center"/>
          </w:tcPr>
          <w:p w14:paraId="4846B94B" w14:textId="77777777" w:rsidR="00CD56D6" w:rsidRPr="00E36A27" w:rsidRDefault="00CD56D6" w:rsidP="00DF5D21">
            <w:pPr>
              <w:spacing w:before="60" w:after="60" w:line="276" w:lineRule="auto"/>
              <w:rPr>
                <w:ins w:id="115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16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5.</w:t>
              </w:r>
            </w:ins>
          </w:p>
        </w:tc>
        <w:tc>
          <w:tcPr>
            <w:tcW w:w="5572" w:type="dxa"/>
            <w:vAlign w:val="center"/>
          </w:tcPr>
          <w:p w14:paraId="5C3F45DD" w14:textId="77777777" w:rsidR="00CD56D6" w:rsidRPr="00E36A27" w:rsidRDefault="00CD56D6" w:rsidP="00DF5D21">
            <w:pPr>
              <w:spacing w:before="60" w:after="60" w:line="276" w:lineRule="auto"/>
              <w:rPr>
                <w:ins w:id="117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18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Wielkopolskie</w:t>
              </w:r>
            </w:ins>
          </w:p>
        </w:tc>
        <w:tc>
          <w:tcPr>
            <w:tcW w:w="3210" w:type="dxa"/>
            <w:vAlign w:val="center"/>
          </w:tcPr>
          <w:p w14:paraId="02682467" w14:textId="77777777" w:rsidR="00CD56D6" w:rsidRPr="00E36A27" w:rsidRDefault="00CD56D6" w:rsidP="00DF5D21">
            <w:pPr>
              <w:spacing w:before="60" w:after="60" w:line="276" w:lineRule="auto"/>
              <w:rPr>
                <w:ins w:id="119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01F80603" w14:textId="77777777" w:rsidTr="003F545E">
        <w:trPr>
          <w:ins w:id="120" w:author="Świder Dorota" w:date="2021-06-25T21:48:00Z"/>
        </w:trPr>
        <w:tc>
          <w:tcPr>
            <w:tcW w:w="846" w:type="dxa"/>
            <w:vAlign w:val="center"/>
          </w:tcPr>
          <w:p w14:paraId="433EE734" w14:textId="77777777" w:rsidR="00CD56D6" w:rsidRPr="00E36A27" w:rsidRDefault="00CD56D6" w:rsidP="00DF5D21">
            <w:pPr>
              <w:spacing w:before="60" w:after="60" w:line="276" w:lineRule="auto"/>
              <w:rPr>
                <w:ins w:id="121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22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16.</w:t>
              </w:r>
            </w:ins>
          </w:p>
        </w:tc>
        <w:tc>
          <w:tcPr>
            <w:tcW w:w="5572" w:type="dxa"/>
            <w:vAlign w:val="center"/>
          </w:tcPr>
          <w:p w14:paraId="5F388A09" w14:textId="77777777" w:rsidR="00CD56D6" w:rsidRPr="00E36A27" w:rsidRDefault="00CD56D6" w:rsidP="00DF5D21">
            <w:pPr>
              <w:spacing w:before="60" w:after="60" w:line="276" w:lineRule="auto"/>
              <w:rPr>
                <w:ins w:id="123" w:author="Świder Dorota" w:date="2021-06-25T21:48:00Z"/>
                <w:rFonts w:ascii="Calibri" w:hAnsi="Calibri" w:cstheme="minorHAnsi"/>
                <w:sz w:val="22"/>
                <w:szCs w:val="22"/>
              </w:rPr>
            </w:pPr>
            <w:ins w:id="124" w:author="Świder Dorota" w:date="2021-06-25T21:48:00Z">
              <w:r w:rsidRPr="00E36A27">
                <w:rPr>
                  <w:rFonts w:ascii="Calibri" w:hAnsi="Calibri" w:cstheme="minorHAnsi"/>
                  <w:sz w:val="22"/>
                  <w:szCs w:val="22"/>
                </w:rPr>
                <w:t>Zachodniopomorskie</w:t>
              </w:r>
            </w:ins>
          </w:p>
        </w:tc>
        <w:tc>
          <w:tcPr>
            <w:tcW w:w="3210" w:type="dxa"/>
            <w:vAlign w:val="center"/>
          </w:tcPr>
          <w:p w14:paraId="17145470" w14:textId="77777777" w:rsidR="00CD56D6" w:rsidRPr="00E36A27" w:rsidRDefault="00CD56D6" w:rsidP="00DF5D21">
            <w:pPr>
              <w:spacing w:before="60" w:after="60" w:line="276" w:lineRule="auto"/>
              <w:rPr>
                <w:ins w:id="125" w:author="Świder Dorota" w:date="2021-06-25T21:48:00Z"/>
                <w:rFonts w:ascii="Calibri" w:hAnsi="Calibri" w:cstheme="minorHAnsi"/>
                <w:sz w:val="22"/>
                <w:szCs w:val="22"/>
              </w:rPr>
            </w:pPr>
          </w:p>
        </w:tc>
      </w:tr>
      <w:tr w:rsidR="00CD56D6" w:rsidRPr="00E36A27" w14:paraId="16916E11" w14:textId="77777777" w:rsidTr="003F545E">
        <w:trPr>
          <w:ins w:id="126" w:author="Świder Dorota" w:date="2021-06-25T21:48:00Z"/>
        </w:trPr>
        <w:tc>
          <w:tcPr>
            <w:tcW w:w="846" w:type="dxa"/>
            <w:shd w:val="clear" w:color="auto" w:fill="FFFFCC"/>
            <w:vAlign w:val="center"/>
          </w:tcPr>
          <w:p w14:paraId="230B52D8" w14:textId="77777777" w:rsidR="00CD56D6" w:rsidRPr="00E36A27" w:rsidRDefault="00CD56D6" w:rsidP="00DF5D21">
            <w:pPr>
              <w:spacing w:before="120" w:after="120" w:line="276" w:lineRule="auto"/>
              <w:rPr>
                <w:ins w:id="127" w:author="Świder Dorota" w:date="2021-06-25T21:48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72" w:type="dxa"/>
            <w:shd w:val="clear" w:color="auto" w:fill="FFFFCC"/>
            <w:vAlign w:val="center"/>
          </w:tcPr>
          <w:p w14:paraId="0475F354" w14:textId="77777777" w:rsidR="00CD56D6" w:rsidRPr="00E36A27" w:rsidRDefault="00CD56D6" w:rsidP="00DF5D21">
            <w:pPr>
              <w:spacing w:before="120" w:after="120" w:line="276" w:lineRule="auto"/>
              <w:rPr>
                <w:ins w:id="128" w:author="Świder Dorota" w:date="2021-06-25T21:48:00Z"/>
                <w:rFonts w:ascii="Calibri" w:hAnsi="Calibri" w:cstheme="minorHAnsi"/>
                <w:b/>
                <w:bCs/>
                <w:sz w:val="22"/>
                <w:szCs w:val="22"/>
              </w:rPr>
            </w:pPr>
            <w:ins w:id="129" w:author="Świder Dorota" w:date="2021-06-25T21:48:00Z">
              <w:r w:rsidRPr="00E36A27">
                <w:rPr>
                  <w:rFonts w:ascii="Calibri" w:hAnsi="Calibri" w:cstheme="minorHAnsi"/>
                  <w:b/>
                  <w:bCs/>
                  <w:sz w:val="22"/>
                  <w:szCs w:val="22"/>
                </w:rPr>
                <w:t>Razem:</w:t>
              </w:r>
            </w:ins>
          </w:p>
        </w:tc>
        <w:tc>
          <w:tcPr>
            <w:tcW w:w="3210" w:type="dxa"/>
            <w:shd w:val="clear" w:color="auto" w:fill="FFFFCC"/>
            <w:vAlign w:val="center"/>
          </w:tcPr>
          <w:p w14:paraId="3C04933D" w14:textId="77777777" w:rsidR="00CD56D6" w:rsidRPr="00E36A27" w:rsidRDefault="00CD56D6" w:rsidP="00DF5D21">
            <w:pPr>
              <w:spacing w:before="120" w:after="120" w:line="276" w:lineRule="auto"/>
              <w:rPr>
                <w:ins w:id="130" w:author="Świder Dorota" w:date="2021-06-25T21:48:00Z"/>
                <w:rFonts w:ascii="Calibri" w:hAnsi="Calibri" w:cstheme="minorHAnsi"/>
                <w:b/>
                <w:bCs/>
                <w:sz w:val="22"/>
                <w:szCs w:val="22"/>
              </w:rPr>
            </w:pPr>
          </w:p>
        </w:tc>
      </w:tr>
    </w:tbl>
    <w:bookmarkEnd w:id="8"/>
    <w:p w14:paraId="4AB65552" w14:textId="2EFE7CF5" w:rsidR="006179C0" w:rsidRPr="00C4059E" w:rsidRDefault="00913B2F" w:rsidP="00C4059E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rFonts w:ascii="Calibri" w:hAnsi="Calibri" w:cstheme="minorHAnsi"/>
          <w:sz w:val="28"/>
          <w:szCs w:val="28"/>
        </w:rPr>
      </w:pPr>
      <w:r w:rsidRPr="00001E42">
        <w:rPr>
          <w:rFonts w:ascii="Calibri" w:hAnsi="Calibri" w:cstheme="minorHAnsi"/>
          <w:sz w:val="28"/>
          <w:szCs w:val="28"/>
        </w:rPr>
        <w:t xml:space="preserve">Część III. </w:t>
      </w:r>
      <w:r w:rsidR="006179C0" w:rsidRPr="00001E42">
        <w:rPr>
          <w:rFonts w:ascii="Calibri" w:hAnsi="Calibri" w:cstheme="minorHAnsi"/>
          <w:sz w:val="28"/>
          <w:szCs w:val="28"/>
        </w:rPr>
        <w:t>Sprawozdanie finansowe</w:t>
      </w:r>
    </w:p>
    <w:p w14:paraId="4FF3FA23" w14:textId="77777777" w:rsidR="006179C0" w:rsidRPr="00001E42" w:rsidRDefault="006179C0" w:rsidP="00DF5D21">
      <w:pPr>
        <w:pStyle w:val="Stopka"/>
        <w:tabs>
          <w:tab w:val="clear" w:pos="4536"/>
          <w:tab w:val="clear" w:pos="9072"/>
        </w:tabs>
        <w:spacing w:line="276" w:lineRule="auto"/>
        <w:rPr>
          <w:rFonts w:ascii="Calibri" w:hAnsi="Calibri" w:cstheme="minorHAnsi"/>
          <w:sz w:val="22"/>
          <w:szCs w:val="22"/>
        </w:rPr>
      </w:pPr>
      <w:r w:rsidRPr="00001E42">
        <w:rPr>
          <w:rFonts w:ascii="Calibri" w:hAnsi="Calibri" w:cstheme="minorHAnsi"/>
          <w:sz w:val="22"/>
          <w:szCs w:val="22"/>
        </w:rPr>
        <w:t xml:space="preserve">Część III sprawozdania </w:t>
      </w:r>
      <w:r w:rsidRPr="00001E42">
        <w:rPr>
          <w:rFonts w:ascii="Calibri" w:hAnsi="Calibri" w:cstheme="minorHAnsi"/>
          <w:b/>
          <w:bCs/>
          <w:sz w:val="22"/>
          <w:szCs w:val="22"/>
        </w:rPr>
        <w:t>wypełniana</w:t>
      </w:r>
      <w:r w:rsidRPr="00001E42">
        <w:rPr>
          <w:rFonts w:ascii="Calibri" w:hAnsi="Calibri" w:cstheme="minorHAnsi"/>
          <w:sz w:val="22"/>
          <w:szCs w:val="22"/>
        </w:rPr>
        <w:t xml:space="preserve"> jest w imieniu wszystkich Zleceniobiorców przez </w:t>
      </w:r>
      <w:r w:rsidRPr="00001E42">
        <w:rPr>
          <w:rFonts w:ascii="Calibri" w:hAnsi="Calibri" w:cstheme="minorHAnsi"/>
          <w:b/>
          <w:bCs/>
          <w:sz w:val="22"/>
          <w:szCs w:val="22"/>
        </w:rPr>
        <w:t>Zleceniobiorcę-Lidera</w:t>
      </w:r>
      <w:r w:rsidR="003D508F" w:rsidRPr="00001E42">
        <w:rPr>
          <w:rFonts w:ascii="Calibri" w:hAnsi="Calibri" w:cstheme="minorHAnsi"/>
          <w:sz w:val="22"/>
          <w:szCs w:val="22"/>
        </w:rPr>
        <w:t>.</w:t>
      </w:r>
    </w:p>
    <w:p w14:paraId="5DCFF844" w14:textId="0AFB513B" w:rsidR="006179C0" w:rsidRPr="00001E42" w:rsidDel="00C4059E" w:rsidRDefault="006179C0" w:rsidP="00DF5D21">
      <w:pPr>
        <w:pStyle w:val="Stopka"/>
        <w:tabs>
          <w:tab w:val="clear" w:pos="4536"/>
          <w:tab w:val="clear" w:pos="9072"/>
        </w:tabs>
        <w:spacing w:before="120" w:line="276" w:lineRule="auto"/>
        <w:rPr>
          <w:del w:id="131" w:author="Świder Dorota" w:date="2021-07-28T12:48:00Z"/>
          <w:rFonts w:ascii="Calibri" w:hAnsi="Calibri" w:cstheme="minorHAnsi"/>
          <w:sz w:val="22"/>
          <w:szCs w:val="22"/>
        </w:rPr>
      </w:pPr>
      <w:del w:id="132" w:author="Świder Dorota" w:date="2021-07-28T12:48:00Z">
        <w:r w:rsidRPr="00001E42" w:rsidDel="00C4059E">
          <w:rPr>
            <w:rFonts w:ascii="Calibri" w:hAnsi="Calibri" w:cstheme="minorHAnsi"/>
            <w:b/>
            <w:bCs/>
            <w:sz w:val="22"/>
            <w:szCs w:val="22"/>
          </w:rPr>
          <w:delText>Uwaga!</w:delText>
        </w:r>
        <w:r w:rsidRPr="00001E42" w:rsidDel="00C4059E">
          <w:rPr>
            <w:rFonts w:ascii="Calibri" w:hAnsi="Calibri" w:cstheme="minorHAnsi"/>
            <w:sz w:val="22"/>
            <w:szCs w:val="22"/>
          </w:rPr>
          <w:delText xml:space="preserve"> </w:delText>
        </w:r>
        <w:r w:rsidR="00001E42" w:rsidDel="00C4059E">
          <w:rPr>
            <w:rFonts w:ascii="Calibri" w:hAnsi="Calibri" w:cstheme="minorHAnsi"/>
            <w:sz w:val="22"/>
            <w:szCs w:val="22"/>
          </w:rPr>
          <w:delText>W</w:delText>
        </w:r>
        <w:r w:rsidRPr="00001E42" w:rsidDel="00C4059E">
          <w:rPr>
            <w:rFonts w:ascii="Calibri" w:hAnsi="Calibri" w:cstheme="minorHAnsi"/>
            <w:sz w:val="22"/>
            <w:szCs w:val="22"/>
          </w:rPr>
          <w:delText xml:space="preserve"> sprawozdaniu końcowym informacje należy podać narastająco</w:delText>
        </w:r>
        <w:r w:rsidR="003D508F" w:rsidRPr="00001E42" w:rsidDel="00C4059E">
          <w:rPr>
            <w:rFonts w:ascii="Calibri" w:hAnsi="Calibri" w:cstheme="minorHAnsi"/>
            <w:sz w:val="22"/>
            <w:szCs w:val="22"/>
          </w:rPr>
          <w:delText>.</w:delText>
        </w:r>
      </w:del>
    </w:p>
    <w:p w14:paraId="0E742398" w14:textId="3F98608E" w:rsidR="006179C0" w:rsidRPr="00001E42" w:rsidDel="00C4059E" w:rsidRDefault="006179C0" w:rsidP="00DF5D21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del w:id="133" w:author="Świder Dorota" w:date="2021-07-28T12:48:00Z"/>
          <w:rFonts w:ascii="Calibri" w:hAnsi="Calibri" w:cs="Calibri"/>
          <w:sz w:val="26"/>
          <w:szCs w:val="26"/>
        </w:rPr>
      </w:pPr>
      <w:del w:id="134" w:author="Świder Dorota" w:date="2021-07-28T12:48:00Z">
        <w:r w:rsidRPr="00001E42" w:rsidDel="00C4059E">
          <w:rPr>
            <w:rFonts w:ascii="Calibri" w:hAnsi="Calibri" w:cs="Calibri"/>
            <w:sz w:val="26"/>
            <w:szCs w:val="26"/>
          </w:rPr>
          <w:delText>Informacje ogólne</w:delText>
        </w:r>
      </w:del>
    </w:p>
    <w:p w14:paraId="758A596A" w14:textId="682883DD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35" w:author="Świder Dorota" w:date="2021-07-28T12:48:00Z"/>
          <w:rFonts w:ascii="Calibri" w:hAnsi="Calibri" w:cstheme="minorHAnsi"/>
        </w:rPr>
      </w:pPr>
      <w:del w:id="136" w:author="Świder Dorota" w:date="2021-07-28T12:48:00Z">
        <w:r w:rsidRPr="00001E42" w:rsidDel="00C4059E">
          <w:rPr>
            <w:rFonts w:ascii="Calibri" w:hAnsi="Calibri" w:cstheme="minorHAnsi"/>
          </w:rPr>
          <w:delText>Całkowite koszty projektu (koszty kwalifikowalne oraz koszty które zgodnie z warunkami kwalifikowalności kosztów nie mogą zostać wykazane w budżecie projektu):</w:delText>
        </w:r>
      </w:del>
    </w:p>
    <w:p w14:paraId="57953FA7" w14:textId="3BB8A92F" w:rsidR="000C4835" w:rsidRPr="00001E42" w:rsidDel="00C4059E" w:rsidRDefault="000C4835" w:rsidP="00DF5D21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7" w:author="Świder Dorota" w:date="2021-07-28T12:48:00Z"/>
          <w:rFonts w:ascii="Calibri" w:hAnsi="Calibri" w:cstheme="minorHAnsi"/>
        </w:rPr>
      </w:pPr>
      <w:del w:id="138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13B7C529" w14:textId="763AB701" w:rsidR="000C4835" w:rsidRPr="00001E42" w:rsidDel="00C4059E" w:rsidRDefault="000C4835" w:rsidP="00DF5D21">
      <w:pPr>
        <w:pStyle w:val="Akapitzlist"/>
        <w:numPr>
          <w:ilvl w:val="0"/>
          <w:numId w:val="9"/>
        </w:numPr>
        <w:spacing w:before="60" w:line="276" w:lineRule="auto"/>
        <w:ind w:left="714" w:hanging="357"/>
        <w:contextualSpacing w:val="0"/>
        <w:rPr>
          <w:del w:id="139" w:author="Świder Dorota" w:date="2021-07-28T12:48:00Z"/>
          <w:rFonts w:ascii="Calibri" w:hAnsi="Calibri" w:cstheme="minorHAnsi"/>
        </w:rPr>
      </w:pPr>
      <w:del w:id="140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0C13610F" w14:textId="19602263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1" w:author="Świder Dorota" w:date="2021-07-28T12:48:00Z"/>
          <w:rFonts w:ascii="Calibri" w:hAnsi="Calibri" w:cstheme="minorHAnsi"/>
        </w:rPr>
      </w:pPr>
      <w:del w:id="142" w:author="Świder Dorota" w:date="2021-07-28T12:48:00Z">
        <w:r w:rsidRPr="00001E42" w:rsidDel="00C4059E">
          <w:rPr>
            <w:rFonts w:ascii="Calibri" w:hAnsi="Calibri" w:cstheme="minorHAnsi"/>
          </w:rPr>
          <w:delText>Koszt realizacji projektu w obszarze kosztów kwalifikowalnych:</w:delText>
        </w:r>
      </w:del>
    </w:p>
    <w:p w14:paraId="5E7F218A" w14:textId="5095BA5D" w:rsidR="000C4835" w:rsidRPr="00001E42" w:rsidDel="00C4059E" w:rsidRDefault="000C4835" w:rsidP="00DF5D21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del w:id="143" w:author="Świder Dorota" w:date="2021-07-28T12:48:00Z"/>
          <w:rFonts w:ascii="Calibri" w:hAnsi="Calibri" w:cstheme="minorHAnsi"/>
        </w:rPr>
      </w:pPr>
      <w:del w:id="14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4E368199" w14:textId="68526DB6" w:rsidR="000C4835" w:rsidRPr="00001E42" w:rsidDel="00C4059E" w:rsidRDefault="000C4835" w:rsidP="00DF5D21">
      <w:pPr>
        <w:pStyle w:val="Akapitzlist"/>
        <w:numPr>
          <w:ilvl w:val="0"/>
          <w:numId w:val="10"/>
        </w:numPr>
        <w:spacing w:before="60" w:line="276" w:lineRule="auto"/>
        <w:ind w:left="714" w:hanging="357"/>
        <w:contextualSpacing w:val="0"/>
        <w:rPr>
          <w:del w:id="145" w:author="Świder Dorota" w:date="2021-07-28T12:48:00Z"/>
          <w:rFonts w:ascii="Calibri" w:hAnsi="Calibri" w:cstheme="minorHAnsi"/>
        </w:rPr>
      </w:pPr>
      <w:del w:id="14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1C16BBF3" w14:textId="07AB7159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47" w:author="Świder Dorota" w:date="2021-07-28T12:48:00Z"/>
          <w:rFonts w:ascii="Calibri" w:hAnsi="Calibri" w:cstheme="minorHAnsi"/>
        </w:rPr>
      </w:pPr>
      <w:del w:id="148" w:author="Świder Dorota" w:date="2021-07-28T12:48:00Z">
        <w:r w:rsidRPr="00001E42" w:rsidDel="00C4059E">
          <w:rPr>
            <w:rFonts w:ascii="Calibri" w:hAnsi="Calibri" w:cstheme="minorHAnsi"/>
          </w:rPr>
          <w:delText>Kwota przekazana przez PFRON:</w:delText>
        </w:r>
      </w:del>
    </w:p>
    <w:p w14:paraId="2F352C4D" w14:textId="361CEA99" w:rsidR="000C4835" w:rsidRPr="00001E42" w:rsidDel="00C4059E" w:rsidRDefault="000C4835" w:rsidP="00DF5D21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49" w:author="Świder Dorota" w:date="2021-07-28T12:48:00Z"/>
          <w:rFonts w:ascii="Calibri" w:hAnsi="Calibri" w:cstheme="minorHAnsi"/>
        </w:rPr>
      </w:pPr>
      <w:del w:id="150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25F14357" w14:textId="390EE0B4" w:rsidR="00F353A7" w:rsidDel="00C4059E" w:rsidRDefault="000C4835" w:rsidP="00DF5D21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del w:id="151" w:author="Świder Dorota" w:date="2021-07-28T12:48:00Z"/>
          <w:rFonts w:ascii="Calibri" w:hAnsi="Calibri" w:cstheme="minorHAnsi"/>
        </w:rPr>
      </w:pPr>
      <w:del w:id="152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33B13161" w14:textId="2B7A724E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53" w:author="Świder Dorota" w:date="2021-07-28T12:48:00Z"/>
          <w:rFonts w:ascii="Calibri" w:hAnsi="Calibri" w:cstheme="minorHAnsi"/>
        </w:rPr>
      </w:pPr>
      <w:del w:id="154" w:author="Świder Dorota" w:date="2021-07-28T12:48:00Z">
        <w:r w:rsidRPr="00001E42" w:rsidDel="00C4059E">
          <w:rPr>
            <w:rFonts w:ascii="Calibri" w:hAnsi="Calibri" w:cstheme="minorHAnsi"/>
          </w:rPr>
          <w:delText>Kwota środków PFRON faktycznie wykorzystana na realizację projektu:</w:delText>
        </w:r>
      </w:del>
    </w:p>
    <w:p w14:paraId="0C20CF8B" w14:textId="2F232FE2" w:rsidR="00562EEC" w:rsidRPr="00001E42" w:rsidDel="00C4059E" w:rsidRDefault="00562EEC" w:rsidP="00DF5D21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5" w:author="Świder Dorota" w:date="2021-07-28T12:48:00Z"/>
          <w:rFonts w:ascii="Calibri" w:hAnsi="Calibri" w:cstheme="minorHAnsi"/>
        </w:rPr>
      </w:pPr>
      <w:del w:id="156" w:author="Świder Dorota" w:date="2021-07-28T12:48:00Z">
        <w:r w:rsidRPr="00001E42" w:rsidDel="00C4059E">
          <w:rPr>
            <w:rFonts w:ascii="Calibri" w:hAnsi="Calibri" w:cstheme="minorHAnsi"/>
          </w:rPr>
          <w:delText>Nazwa Zleceniobiorcy-Lidera:</w:delText>
        </w:r>
      </w:del>
    </w:p>
    <w:p w14:paraId="2FC028BC" w14:textId="75112EF7" w:rsidR="000C4835" w:rsidRPr="00001E42" w:rsidDel="00C4059E" w:rsidRDefault="000C4835" w:rsidP="00DF5D21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7" w:author="Świder Dorota" w:date="2021-07-28T12:48:00Z"/>
          <w:rFonts w:ascii="Calibri" w:hAnsi="Calibri" w:cstheme="minorHAnsi"/>
        </w:rPr>
      </w:pPr>
      <w:del w:id="158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79E78D9C" w14:textId="23B25575" w:rsidR="000C4835" w:rsidRPr="00001E42" w:rsidDel="00C4059E" w:rsidRDefault="000C4835" w:rsidP="00DF5D21">
      <w:pPr>
        <w:pStyle w:val="Akapitzlist"/>
        <w:numPr>
          <w:ilvl w:val="0"/>
          <w:numId w:val="12"/>
        </w:numPr>
        <w:spacing w:before="60" w:line="276" w:lineRule="auto"/>
        <w:ind w:hanging="357"/>
        <w:contextualSpacing w:val="0"/>
        <w:rPr>
          <w:del w:id="159" w:author="Świder Dorota" w:date="2021-07-28T12:48:00Z"/>
          <w:rFonts w:ascii="Calibri" w:hAnsi="Calibri" w:cstheme="minorHAnsi"/>
        </w:rPr>
      </w:pPr>
      <w:del w:id="160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4330874B" w14:textId="0D175676" w:rsidR="000C4835" w:rsidRPr="00001E42" w:rsidDel="00C4059E" w:rsidRDefault="000C4835" w:rsidP="00DF5D21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61" w:author="Świder Dorota" w:date="2021-07-28T12:48:00Z"/>
          <w:rFonts w:ascii="Calibri" w:hAnsi="Calibri" w:cstheme="minorHAnsi"/>
        </w:rPr>
      </w:pPr>
      <w:del w:id="162" w:author="Świder Dorota" w:date="2021-07-28T12:48:00Z">
        <w:r w:rsidRPr="00001E42" w:rsidDel="00C4059E">
          <w:rPr>
            <w:rFonts w:ascii="Calibri" w:hAnsi="Calibri" w:cstheme="minorHAnsi"/>
          </w:rPr>
          <w:delText>w tym koszty bieżące:</w:delText>
        </w:r>
      </w:del>
    </w:p>
    <w:p w14:paraId="37C31832" w14:textId="256E8B66" w:rsidR="000C4835" w:rsidRPr="00001E42" w:rsidDel="00C4059E" w:rsidRDefault="000C4835" w:rsidP="00DF5D21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63" w:author="Świder Dorota" w:date="2021-07-28T12:48:00Z"/>
          <w:rFonts w:ascii="Calibri" w:hAnsi="Calibri" w:cstheme="minorHAnsi"/>
        </w:rPr>
      </w:pPr>
      <w:del w:id="16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528408BC" w14:textId="5E875202" w:rsidR="000C4835" w:rsidRPr="00001E42" w:rsidDel="00C4059E" w:rsidRDefault="000C4835" w:rsidP="00DF5D21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del w:id="165" w:author="Świder Dorota" w:date="2021-07-28T12:48:00Z"/>
          <w:rFonts w:ascii="Calibri" w:hAnsi="Calibri" w:cstheme="minorHAnsi"/>
        </w:rPr>
      </w:pPr>
      <w:del w:id="16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2E4FF495" w14:textId="31CF4B68" w:rsidR="000C4835" w:rsidRPr="00001E42" w:rsidDel="00C4059E" w:rsidRDefault="000C4835" w:rsidP="00DF5D21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del w:id="167" w:author="Świder Dorota" w:date="2021-07-28T12:48:00Z"/>
          <w:rFonts w:ascii="Calibri" w:hAnsi="Calibri" w:cstheme="minorHAnsi"/>
        </w:rPr>
      </w:pPr>
      <w:del w:id="168" w:author="Świder Dorota" w:date="2021-07-28T12:48:00Z">
        <w:r w:rsidRPr="00001E42" w:rsidDel="00C4059E">
          <w:rPr>
            <w:rFonts w:ascii="Calibri" w:hAnsi="Calibri" w:cstheme="minorHAnsi"/>
          </w:rPr>
          <w:delText>w tym koszty inwestycyjne</w:delText>
        </w:r>
      </w:del>
    </w:p>
    <w:p w14:paraId="4C66BB44" w14:textId="479840FF" w:rsidR="000C4835" w:rsidRPr="00001E42" w:rsidDel="00C4059E" w:rsidRDefault="000C4835" w:rsidP="00DF5D21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69" w:author="Świder Dorota" w:date="2021-07-28T12:48:00Z"/>
          <w:rFonts w:ascii="Calibri" w:hAnsi="Calibri" w:cstheme="minorHAnsi"/>
        </w:rPr>
      </w:pPr>
      <w:del w:id="170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1C2AEFF4" w14:textId="02131489" w:rsidR="000C4835" w:rsidRPr="00001E42" w:rsidDel="00C4059E" w:rsidRDefault="000C4835" w:rsidP="00DF5D21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del w:id="171" w:author="Świder Dorota" w:date="2021-07-28T12:48:00Z"/>
          <w:rFonts w:ascii="Calibri" w:hAnsi="Calibri" w:cstheme="minorHAnsi"/>
        </w:rPr>
      </w:pPr>
      <w:del w:id="172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1A84A80A" w14:textId="08E8498F" w:rsidR="00562EEC" w:rsidRPr="00001E42" w:rsidDel="00C4059E" w:rsidRDefault="00562EEC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73" w:author="Świder Dorota" w:date="2021-07-28T12:48:00Z"/>
          <w:rFonts w:ascii="Calibri" w:hAnsi="Calibri" w:cstheme="minorHAnsi"/>
        </w:rPr>
      </w:pPr>
      <w:del w:id="174" w:author="Świder Dorota" w:date="2021-07-28T12:48:00Z">
        <w:r w:rsidRPr="00001E42" w:rsidDel="00C4059E">
          <w:rPr>
            <w:rFonts w:ascii="Calibri" w:hAnsi="Calibri" w:cstheme="minorHAnsi"/>
          </w:rPr>
          <w:lastRenderedPageBreak/>
          <w:delText>Kwota środków PFRON faktycznie wykorzystana na realizację projektu: </w:delText>
        </w:r>
        <w:r w:rsidRPr="00001E42" w:rsidDel="00C4059E">
          <w:rPr>
            <w:rStyle w:val="Odwoanieprzypisudolnego"/>
            <w:rFonts w:ascii="Calibri" w:hAnsi="Calibri" w:cstheme="minorHAnsi"/>
            <w:b/>
            <w:bCs/>
          </w:rPr>
          <w:footnoteReference w:id="4"/>
        </w:r>
      </w:del>
    </w:p>
    <w:p w14:paraId="6E2F57E1" w14:textId="6F273ABD" w:rsidR="00562EEC" w:rsidRPr="00001E42" w:rsidDel="00C4059E" w:rsidRDefault="00562EEC" w:rsidP="00DF5D21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del w:id="177" w:author="Świder Dorota" w:date="2021-07-28T12:48:00Z"/>
          <w:rFonts w:ascii="Calibri" w:hAnsi="Calibri" w:cstheme="minorHAnsi"/>
        </w:rPr>
      </w:pPr>
      <w:del w:id="178" w:author="Świder Dorota" w:date="2021-07-28T12:48:00Z">
        <w:r w:rsidRPr="00001E42" w:rsidDel="00C4059E">
          <w:rPr>
            <w:rFonts w:ascii="Calibri" w:hAnsi="Calibri" w:cstheme="minorHAnsi"/>
          </w:rPr>
          <w:delText>Nazwa Zleceniobiorcy:</w:delText>
        </w:r>
      </w:del>
    </w:p>
    <w:p w14:paraId="294B412F" w14:textId="1B015ACC" w:rsidR="00562EEC" w:rsidRPr="00001E42" w:rsidDel="00C4059E" w:rsidRDefault="00562EEC" w:rsidP="00DF5D21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79" w:author="Świder Dorota" w:date="2021-07-28T12:48:00Z"/>
          <w:rFonts w:ascii="Calibri" w:hAnsi="Calibri" w:cstheme="minorHAnsi"/>
        </w:rPr>
      </w:pPr>
      <w:del w:id="180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47107806" w14:textId="0628D163" w:rsidR="00562EEC" w:rsidRPr="00001E42" w:rsidDel="00C4059E" w:rsidRDefault="00562EEC" w:rsidP="00DF5D21">
      <w:pPr>
        <w:pStyle w:val="Akapitzlist"/>
        <w:numPr>
          <w:ilvl w:val="0"/>
          <w:numId w:val="25"/>
        </w:numPr>
        <w:spacing w:before="60" w:line="276" w:lineRule="auto"/>
        <w:ind w:hanging="357"/>
        <w:contextualSpacing w:val="0"/>
        <w:rPr>
          <w:del w:id="181" w:author="Świder Dorota" w:date="2021-07-28T12:48:00Z"/>
          <w:rFonts w:ascii="Calibri" w:hAnsi="Calibri" w:cstheme="minorHAnsi"/>
        </w:rPr>
      </w:pPr>
      <w:del w:id="182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5DD950C0" w14:textId="7240998C" w:rsidR="00562EEC" w:rsidRPr="00001E42" w:rsidDel="00C4059E" w:rsidRDefault="00562EEC" w:rsidP="00DF5D21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3" w:author="Świder Dorota" w:date="2021-07-28T12:48:00Z"/>
          <w:rFonts w:ascii="Calibri" w:hAnsi="Calibri" w:cstheme="minorHAnsi"/>
        </w:rPr>
      </w:pPr>
      <w:del w:id="184" w:author="Świder Dorota" w:date="2021-07-28T12:48:00Z">
        <w:r w:rsidRPr="00001E42" w:rsidDel="00C4059E">
          <w:rPr>
            <w:rFonts w:ascii="Calibri" w:hAnsi="Calibri" w:cstheme="minorHAnsi"/>
          </w:rPr>
          <w:delText>w tym koszty bieżące:</w:delText>
        </w:r>
      </w:del>
    </w:p>
    <w:p w14:paraId="74FBB608" w14:textId="0C905BFF" w:rsidR="00562EEC" w:rsidRPr="00001E42" w:rsidDel="00C4059E" w:rsidRDefault="00562EEC" w:rsidP="00DF5D21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5" w:author="Świder Dorota" w:date="2021-07-28T12:48:00Z"/>
          <w:rFonts w:ascii="Calibri" w:hAnsi="Calibri" w:cstheme="minorHAnsi"/>
        </w:rPr>
      </w:pPr>
      <w:del w:id="186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77833A67" w14:textId="7D46BFA9" w:rsidR="00562EEC" w:rsidRPr="00001E42" w:rsidDel="00C4059E" w:rsidRDefault="00562EEC" w:rsidP="00DF5D21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del w:id="187" w:author="Świder Dorota" w:date="2021-07-28T12:48:00Z"/>
          <w:rFonts w:ascii="Calibri" w:hAnsi="Calibri" w:cstheme="minorHAnsi"/>
        </w:rPr>
      </w:pPr>
      <w:del w:id="188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00647809" w14:textId="3D8CC463" w:rsidR="00562EEC" w:rsidRPr="00001E42" w:rsidDel="00C4059E" w:rsidRDefault="00562EEC" w:rsidP="00DF5D21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del w:id="189" w:author="Świder Dorota" w:date="2021-07-28T12:48:00Z"/>
          <w:rFonts w:ascii="Calibri" w:hAnsi="Calibri" w:cstheme="minorHAnsi"/>
        </w:rPr>
      </w:pPr>
      <w:del w:id="190" w:author="Świder Dorota" w:date="2021-07-28T12:48:00Z">
        <w:r w:rsidRPr="00001E42" w:rsidDel="00C4059E">
          <w:rPr>
            <w:rFonts w:ascii="Calibri" w:hAnsi="Calibri" w:cstheme="minorHAnsi"/>
          </w:rPr>
          <w:delText>w tym koszty inwestycyjne</w:delText>
        </w:r>
      </w:del>
    </w:p>
    <w:p w14:paraId="295D9310" w14:textId="0A32213F" w:rsidR="00562EEC" w:rsidRPr="00001E42" w:rsidDel="00C4059E" w:rsidRDefault="00562EEC" w:rsidP="00DF5D21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91" w:author="Świder Dorota" w:date="2021-07-28T12:48:00Z"/>
          <w:rFonts w:ascii="Calibri" w:hAnsi="Calibri" w:cstheme="minorHAnsi"/>
        </w:rPr>
      </w:pPr>
      <w:del w:id="192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05DFA396" w14:textId="02A4C174" w:rsidR="00562EEC" w:rsidRPr="00001E42" w:rsidDel="00C4059E" w:rsidRDefault="00562EEC" w:rsidP="00DF5D21">
      <w:pPr>
        <w:pStyle w:val="Akapitzlist"/>
        <w:numPr>
          <w:ilvl w:val="0"/>
          <w:numId w:val="39"/>
        </w:numPr>
        <w:spacing w:before="60" w:line="276" w:lineRule="auto"/>
        <w:contextualSpacing w:val="0"/>
        <w:rPr>
          <w:del w:id="193" w:author="Świder Dorota" w:date="2021-07-28T12:48:00Z"/>
          <w:rFonts w:ascii="Calibri" w:hAnsi="Calibri" w:cstheme="minorHAnsi"/>
        </w:rPr>
      </w:pPr>
      <w:del w:id="194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F62C57" w:rsidRPr="00001E42" w:rsidDel="00C4059E">
          <w:rPr>
            <w:rFonts w:ascii="Calibri" w:hAnsi="Calibri" w:cstheme="minorHAnsi"/>
          </w:rPr>
          <w:delText>:</w:delText>
        </w:r>
      </w:del>
    </w:p>
    <w:p w14:paraId="36442BB9" w14:textId="7C5BAC03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195" w:author="Świder Dorota" w:date="2021-07-28T12:48:00Z"/>
          <w:rFonts w:ascii="Calibri" w:hAnsi="Calibri" w:cstheme="minorHAnsi"/>
        </w:rPr>
      </w:pPr>
      <w:del w:id="196" w:author="Świder Dorota" w:date="2021-07-28T12:48:00Z">
        <w:r w:rsidRPr="00001E42" w:rsidDel="00C4059E">
          <w:rPr>
            <w:rFonts w:ascii="Calibri" w:hAnsi="Calibri" w:cstheme="minorHAnsi"/>
          </w:rPr>
          <w:delText xml:space="preserve">Źródła finansowania wkładu własnego </w:delText>
        </w:r>
        <w:r w:rsidR="00B63A63" w:rsidRPr="00001E42" w:rsidDel="00C4059E">
          <w:rPr>
            <w:rFonts w:ascii="Calibri" w:hAnsi="Calibri" w:cstheme="minorHAnsi"/>
          </w:rPr>
          <w:delText xml:space="preserve">Zleceniobiorcy-Lidera </w:delText>
        </w:r>
        <w:r w:rsidRPr="00001E42" w:rsidDel="00C4059E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001E42" w:rsidDel="00C4059E">
          <w:rPr>
            <w:rFonts w:ascii="Calibri" w:hAnsi="Calibri" w:cstheme="minorHAnsi"/>
          </w:rPr>
          <w:delText xml:space="preserve">w przypadku większej liczby źródeł </w:delText>
        </w:r>
        <w:r w:rsidRPr="00001E42" w:rsidDel="00C4059E">
          <w:rPr>
            <w:rFonts w:ascii="Calibri" w:hAnsi="Calibri" w:cstheme="minorHAnsi"/>
          </w:rPr>
          <w:delText xml:space="preserve">należy dodać Pkt </w:delText>
        </w:r>
        <w:r w:rsidR="00C67F95" w:rsidRPr="00001E42" w:rsidDel="00C4059E">
          <w:rPr>
            <w:rFonts w:ascii="Calibri" w:hAnsi="Calibri" w:cstheme="minorHAnsi"/>
          </w:rPr>
          <w:delText>4), 5)</w:delText>
        </w:r>
        <w:r w:rsidRPr="00001E42" w:rsidDel="00C4059E">
          <w:rPr>
            <w:rFonts w:ascii="Calibri" w:hAnsi="Calibri" w:cstheme="minorHAnsi"/>
          </w:rPr>
          <w:delText>, itd.)</w:delText>
        </w:r>
      </w:del>
    </w:p>
    <w:p w14:paraId="112C88F9" w14:textId="105CAC1A" w:rsidR="00C67F95" w:rsidRPr="00001E42" w:rsidDel="00C4059E" w:rsidRDefault="00C67F95" w:rsidP="00DF5D21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7" w:author="Świder Dorota" w:date="2021-07-28T12:48:00Z"/>
          <w:rFonts w:ascii="Calibri" w:hAnsi="Calibri" w:cstheme="minorHAnsi"/>
        </w:rPr>
      </w:pPr>
      <w:del w:id="198" w:author="Świder Dorota" w:date="2021-07-28T12:48:00Z">
        <w:r w:rsidRPr="00001E42" w:rsidDel="00C4059E">
          <w:rPr>
            <w:rFonts w:ascii="Calibri" w:hAnsi="Calibri" w:cstheme="minorHAnsi"/>
          </w:rPr>
          <w:delText>nazwa Zleceniobiorcy-Lidera:</w:delText>
        </w:r>
      </w:del>
    </w:p>
    <w:p w14:paraId="1A1D00A8" w14:textId="000A81F4" w:rsidR="00C67F95" w:rsidRPr="00001E42" w:rsidDel="00C4059E" w:rsidRDefault="00C67F95" w:rsidP="00DF5D21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199" w:author="Świder Dorota" w:date="2021-07-28T12:48:00Z"/>
          <w:rFonts w:ascii="Calibri" w:hAnsi="Calibri" w:cstheme="minorHAnsi"/>
        </w:rPr>
      </w:pPr>
      <w:del w:id="200" w:author="Świder Dorota" w:date="2021-07-28T12:48:00Z">
        <w:r w:rsidRPr="00001E42" w:rsidDel="00C4059E">
          <w:rPr>
            <w:rFonts w:ascii="Calibri" w:hAnsi="Calibri" w:cstheme="minorHAnsi"/>
          </w:rPr>
          <w:delText>nazwa źródła:</w:delText>
        </w:r>
      </w:del>
    </w:p>
    <w:p w14:paraId="65AEF9FB" w14:textId="51974F95" w:rsidR="00C67F95" w:rsidRPr="00001E42" w:rsidDel="00C4059E" w:rsidRDefault="00C67F95" w:rsidP="00DF5D21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201" w:author="Świder Dorota" w:date="2021-07-28T12:48:00Z"/>
          <w:rFonts w:ascii="Calibri" w:hAnsi="Calibri" w:cstheme="minorHAnsi"/>
        </w:rPr>
      </w:pPr>
      <w:del w:id="202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całkowitych:</w:delText>
        </w:r>
      </w:del>
    </w:p>
    <w:p w14:paraId="04B900EE" w14:textId="69341452" w:rsidR="00C67F95" w:rsidRPr="00001E42" w:rsidDel="00C4059E" w:rsidRDefault="00C67F95" w:rsidP="00DF5D21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3" w:author="Świder Dorota" w:date="2021-07-28T12:48:00Z"/>
          <w:rFonts w:ascii="Calibri" w:hAnsi="Calibri" w:cstheme="minorHAnsi"/>
        </w:rPr>
      </w:pPr>
      <w:del w:id="20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48656FC5" w14:textId="294458B6" w:rsidR="00C67F95" w:rsidRPr="00001E42" w:rsidDel="00C4059E" w:rsidRDefault="00C67F95" w:rsidP="00DF5D21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del w:id="205" w:author="Świder Dorota" w:date="2021-07-28T12:48:00Z"/>
          <w:rFonts w:ascii="Calibri" w:hAnsi="Calibri" w:cstheme="minorHAnsi"/>
        </w:rPr>
      </w:pPr>
      <w:del w:id="20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767DB314" w14:textId="02802F4D" w:rsidR="00C67F95" w:rsidRPr="00001E42" w:rsidDel="00C4059E" w:rsidRDefault="00C67F95" w:rsidP="00DF5D21">
      <w:pPr>
        <w:pStyle w:val="Akapitzlist"/>
        <w:numPr>
          <w:ilvl w:val="0"/>
          <w:numId w:val="17"/>
        </w:numPr>
        <w:spacing w:before="60" w:line="276" w:lineRule="auto"/>
        <w:contextualSpacing w:val="0"/>
        <w:rPr>
          <w:del w:id="207" w:author="Świder Dorota" w:date="2021-07-28T12:48:00Z"/>
          <w:rFonts w:ascii="Calibri" w:hAnsi="Calibri" w:cstheme="minorHAnsi"/>
        </w:rPr>
      </w:pPr>
      <w:del w:id="208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kwalifikowalnych:</w:delText>
        </w:r>
      </w:del>
    </w:p>
    <w:p w14:paraId="4F4BF04A" w14:textId="352CEAA5" w:rsidR="00C67F95" w:rsidRPr="00001E42" w:rsidDel="00C4059E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09" w:author="Świder Dorota" w:date="2021-07-28T12:48:00Z"/>
          <w:rFonts w:ascii="Calibri" w:hAnsi="Calibri" w:cstheme="minorHAnsi"/>
        </w:rPr>
      </w:pPr>
      <w:del w:id="210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2F4E219F" w14:textId="2179FD21" w:rsidR="00C67F95" w:rsidRPr="00001E42" w:rsidDel="00C4059E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11" w:author="Świder Dorota" w:date="2021-07-28T12:48:00Z"/>
          <w:rFonts w:ascii="Calibri" w:hAnsi="Calibri" w:cstheme="minorHAnsi"/>
        </w:rPr>
      </w:pPr>
      <w:del w:id="212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636CA953" w14:textId="2F15791C" w:rsidR="00C67F95" w:rsidRPr="00001E42" w:rsidDel="00C4059E" w:rsidRDefault="00C67F95" w:rsidP="00DF5D21">
      <w:pPr>
        <w:pStyle w:val="Akapitzlist"/>
        <w:numPr>
          <w:ilvl w:val="0"/>
          <w:numId w:val="16"/>
        </w:numPr>
        <w:spacing w:before="60" w:line="276" w:lineRule="auto"/>
        <w:contextualSpacing w:val="0"/>
        <w:rPr>
          <w:del w:id="213" w:author="Świder Dorota" w:date="2021-07-28T12:48:00Z"/>
          <w:rFonts w:ascii="Calibri" w:hAnsi="Calibri" w:cstheme="minorHAnsi"/>
        </w:rPr>
      </w:pPr>
      <w:del w:id="214" w:author="Świder Dorota" w:date="2021-07-28T12:48:00Z">
        <w:r w:rsidRPr="00001E42" w:rsidDel="00C4059E">
          <w:rPr>
            <w:rFonts w:ascii="Calibri" w:hAnsi="Calibri" w:cstheme="minorHAnsi"/>
          </w:rPr>
          <w:delText>nazwa źródła:</w:delText>
        </w:r>
      </w:del>
    </w:p>
    <w:p w14:paraId="5AA8C9D0" w14:textId="0E26E512" w:rsidR="00C67F95" w:rsidRPr="00001E42" w:rsidDel="00C4059E" w:rsidRDefault="00C67F95" w:rsidP="00DF5D21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15" w:author="Świder Dorota" w:date="2021-07-28T12:48:00Z"/>
          <w:rFonts w:ascii="Calibri" w:hAnsi="Calibri" w:cstheme="minorHAnsi"/>
        </w:rPr>
      </w:pPr>
      <w:del w:id="216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całkowitych:</w:delText>
        </w:r>
      </w:del>
    </w:p>
    <w:p w14:paraId="185329A6" w14:textId="6933114D" w:rsidR="00C67F95" w:rsidRPr="00001E42" w:rsidDel="00C4059E" w:rsidRDefault="00C67F95" w:rsidP="00DF5D21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7" w:author="Świder Dorota" w:date="2021-07-28T12:48:00Z"/>
          <w:rFonts w:ascii="Calibri" w:hAnsi="Calibri" w:cstheme="minorHAnsi"/>
        </w:rPr>
      </w:pPr>
      <w:del w:id="218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49718D29" w14:textId="07C7A760" w:rsidR="00C67F95" w:rsidRPr="00001E42" w:rsidDel="00C4059E" w:rsidRDefault="00C67F95" w:rsidP="00DF5D21">
      <w:pPr>
        <w:pStyle w:val="Akapitzlist"/>
        <w:numPr>
          <w:ilvl w:val="0"/>
          <w:numId w:val="31"/>
        </w:numPr>
        <w:spacing w:before="60" w:line="276" w:lineRule="auto"/>
        <w:contextualSpacing w:val="0"/>
        <w:rPr>
          <w:del w:id="219" w:author="Świder Dorota" w:date="2021-07-28T12:48:00Z"/>
          <w:rFonts w:ascii="Calibri" w:hAnsi="Calibri" w:cstheme="minorHAnsi"/>
        </w:rPr>
      </w:pPr>
      <w:del w:id="220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24413F27" w14:textId="1533E082" w:rsidR="00C67F95" w:rsidRPr="00001E42" w:rsidDel="00C4059E" w:rsidRDefault="00C67F95" w:rsidP="00DF5D21">
      <w:pPr>
        <w:pStyle w:val="Akapitzlist"/>
        <w:numPr>
          <w:ilvl w:val="0"/>
          <w:numId w:val="30"/>
        </w:numPr>
        <w:spacing w:before="60" w:line="276" w:lineRule="auto"/>
        <w:contextualSpacing w:val="0"/>
        <w:rPr>
          <w:del w:id="221" w:author="Świder Dorota" w:date="2021-07-28T12:48:00Z"/>
          <w:rFonts w:ascii="Calibri" w:hAnsi="Calibri" w:cstheme="minorHAnsi"/>
        </w:rPr>
      </w:pPr>
      <w:del w:id="222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kwalifikowalnych:</w:delText>
        </w:r>
      </w:del>
    </w:p>
    <w:p w14:paraId="76208C2A" w14:textId="4E93A364" w:rsidR="00C67F95" w:rsidRPr="00001E42" w:rsidDel="00C4059E" w:rsidRDefault="00C67F95" w:rsidP="00DF5D21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23" w:author="Świder Dorota" w:date="2021-07-28T12:48:00Z"/>
          <w:rFonts w:ascii="Calibri" w:hAnsi="Calibri" w:cstheme="minorHAnsi"/>
        </w:rPr>
      </w:pPr>
      <w:del w:id="22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59AE0EA8" w14:textId="4E8E8F4E" w:rsidR="00C67F95" w:rsidRPr="00001E42" w:rsidDel="00C4059E" w:rsidRDefault="00C67F95" w:rsidP="00DF5D21">
      <w:pPr>
        <w:pStyle w:val="Akapitzlist"/>
        <w:numPr>
          <w:ilvl w:val="0"/>
          <w:numId w:val="32"/>
        </w:numPr>
        <w:spacing w:before="60" w:line="276" w:lineRule="auto"/>
        <w:contextualSpacing w:val="0"/>
        <w:rPr>
          <w:del w:id="225" w:author="Świder Dorota" w:date="2021-07-28T12:48:00Z"/>
          <w:rFonts w:ascii="Calibri" w:hAnsi="Calibri" w:cstheme="minorHAnsi"/>
        </w:rPr>
      </w:pPr>
      <w:del w:id="22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4C3E7488" w14:textId="0C475B85" w:rsidR="00562EEC" w:rsidRPr="00001E42" w:rsidDel="00C4059E" w:rsidRDefault="00562EEC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27" w:author="Świder Dorota" w:date="2021-07-28T12:48:00Z"/>
          <w:rFonts w:ascii="Calibri" w:hAnsi="Calibri" w:cstheme="minorHAnsi"/>
        </w:rPr>
      </w:pPr>
      <w:del w:id="228" w:author="Świder Dorota" w:date="2021-07-28T12:48:00Z">
        <w:r w:rsidRPr="00001E42" w:rsidDel="00C4059E">
          <w:rPr>
            <w:rFonts w:ascii="Calibri" w:hAnsi="Calibri" w:cstheme="minorHAnsi"/>
          </w:rPr>
          <w:delText>Źródła finansowania wkładu własnego</w:delText>
        </w:r>
        <w:r w:rsidR="00B63A63" w:rsidRPr="00001E42" w:rsidDel="00C4059E">
          <w:rPr>
            <w:rFonts w:ascii="Calibri" w:hAnsi="Calibri" w:cstheme="minorHAnsi"/>
          </w:rPr>
          <w:delText xml:space="preserve"> Zleceniobiorcy </w:delText>
        </w:r>
        <w:r w:rsidRPr="00001E42" w:rsidDel="00C4059E">
          <w:rPr>
            <w:rFonts w:ascii="Calibri" w:hAnsi="Calibri" w:cstheme="minorHAnsi"/>
          </w:rPr>
          <w:delText xml:space="preserve">(należy wypełnić odrębnie dla każdego ze źródeł – </w:delText>
        </w:r>
        <w:r w:rsidR="00C67F95" w:rsidRPr="00001E42" w:rsidDel="00C4059E">
          <w:rPr>
            <w:rFonts w:ascii="Calibri" w:hAnsi="Calibri" w:cstheme="minorHAnsi"/>
          </w:rPr>
          <w:delText xml:space="preserve">w przypadku większej liczby źródeł </w:delText>
        </w:r>
        <w:r w:rsidRPr="00001E42" w:rsidDel="00C4059E">
          <w:rPr>
            <w:rFonts w:ascii="Calibri" w:hAnsi="Calibri" w:cstheme="minorHAnsi"/>
          </w:rPr>
          <w:delText xml:space="preserve">należy dodać Pkt </w:delText>
        </w:r>
        <w:r w:rsidR="00C67F95" w:rsidRPr="00001E42" w:rsidDel="00C4059E">
          <w:rPr>
            <w:rFonts w:ascii="Calibri" w:hAnsi="Calibri" w:cstheme="minorHAnsi"/>
          </w:rPr>
          <w:delText>4), 5)</w:delText>
        </w:r>
        <w:r w:rsidRPr="00001E42" w:rsidDel="00C4059E">
          <w:rPr>
            <w:rFonts w:ascii="Calibri" w:hAnsi="Calibri" w:cstheme="minorHAnsi"/>
          </w:rPr>
          <w:delText>, itd.)</w:delText>
        </w:r>
        <w:r w:rsidR="00C67F95" w:rsidRPr="00001E42" w:rsidDel="00C4059E">
          <w:rPr>
            <w:rFonts w:ascii="Calibri" w:hAnsi="Calibri" w:cstheme="minorHAnsi"/>
          </w:rPr>
          <w:delText> </w:delText>
        </w:r>
        <w:r w:rsidRPr="00001E42" w:rsidDel="00C4059E">
          <w:rPr>
            <w:rStyle w:val="Odwoanieprzypisudolnego"/>
            <w:rFonts w:ascii="Calibri" w:hAnsi="Calibri" w:cstheme="minorHAnsi"/>
            <w:b/>
            <w:bCs/>
          </w:rPr>
          <w:footnoteReference w:id="5"/>
        </w:r>
      </w:del>
    </w:p>
    <w:p w14:paraId="1A9AB7C5" w14:textId="07C1CF29" w:rsidR="00C67F95" w:rsidRPr="00001E42" w:rsidDel="00C4059E" w:rsidRDefault="00C67F95" w:rsidP="00DF5D21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1" w:author="Świder Dorota" w:date="2021-07-28T12:48:00Z"/>
          <w:rFonts w:ascii="Calibri" w:hAnsi="Calibri" w:cstheme="minorHAnsi"/>
        </w:rPr>
      </w:pPr>
      <w:del w:id="232" w:author="Świder Dorota" w:date="2021-07-28T12:48:00Z">
        <w:r w:rsidRPr="00001E42" w:rsidDel="00C4059E">
          <w:rPr>
            <w:rFonts w:ascii="Calibri" w:hAnsi="Calibri" w:cstheme="minorHAnsi"/>
          </w:rPr>
          <w:delText>nazwa Zleceniobiorcy:</w:delText>
        </w:r>
      </w:del>
    </w:p>
    <w:p w14:paraId="3C88C7E6" w14:textId="5A279703" w:rsidR="00C67F95" w:rsidRPr="00001E42" w:rsidDel="00C4059E" w:rsidRDefault="00C67F95" w:rsidP="00DF5D21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33" w:author="Świder Dorota" w:date="2021-07-28T12:48:00Z"/>
          <w:rFonts w:ascii="Calibri" w:hAnsi="Calibri" w:cstheme="minorHAnsi"/>
        </w:rPr>
      </w:pPr>
      <w:del w:id="234" w:author="Świder Dorota" w:date="2021-07-28T12:48:00Z">
        <w:r w:rsidRPr="00001E42" w:rsidDel="00C4059E">
          <w:rPr>
            <w:rFonts w:ascii="Calibri" w:hAnsi="Calibri" w:cstheme="minorHAnsi"/>
          </w:rPr>
          <w:delText>nazwa źródła:</w:delText>
        </w:r>
      </w:del>
    </w:p>
    <w:p w14:paraId="66699965" w14:textId="15BDDD0C" w:rsidR="00C67F95" w:rsidRPr="00001E42" w:rsidDel="00C4059E" w:rsidRDefault="00C67F95" w:rsidP="00DF5D21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35" w:author="Świder Dorota" w:date="2021-07-28T12:48:00Z"/>
          <w:rFonts w:ascii="Calibri" w:hAnsi="Calibri" w:cstheme="minorHAnsi"/>
        </w:rPr>
      </w:pPr>
      <w:del w:id="236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całkowitych:</w:delText>
        </w:r>
      </w:del>
    </w:p>
    <w:p w14:paraId="7C2EA588" w14:textId="3B076311" w:rsidR="00C67F95" w:rsidRPr="00001E42" w:rsidDel="00C4059E" w:rsidRDefault="00C67F95" w:rsidP="00DF5D21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7" w:author="Świder Dorota" w:date="2021-07-28T12:48:00Z"/>
          <w:rFonts w:ascii="Calibri" w:hAnsi="Calibri" w:cstheme="minorHAnsi"/>
        </w:rPr>
      </w:pPr>
      <w:del w:id="238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24915D8D" w14:textId="5B71DA89" w:rsidR="00C67F95" w:rsidRPr="00001E42" w:rsidDel="00C4059E" w:rsidRDefault="00C67F95" w:rsidP="00DF5D21">
      <w:pPr>
        <w:pStyle w:val="Akapitzlist"/>
        <w:numPr>
          <w:ilvl w:val="0"/>
          <w:numId w:val="35"/>
        </w:numPr>
        <w:spacing w:before="60" w:line="276" w:lineRule="auto"/>
        <w:contextualSpacing w:val="0"/>
        <w:rPr>
          <w:del w:id="239" w:author="Świder Dorota" w:date="2021-07-28T12:48:00Z"/>
          <w:rFonts w:ascii="Calibri" w:hAnsi="Calibri" w:cstheme="minorHAnsi"/>
        </w:rPr>
      </w:pPr>
      <w:del w:id="240" w:author="Świder Dorota" w:date="2021-07-28T12:48:00Z">
        <w:r w:rsidRPr="00001E42" w:rsidDel="00C4059E">
          <w:rPr>
            <w:rFonts w:ascii="Calibri" w:hAnsi="Calibri" w:cstheme="minorHAnsi"/>
          </w:rPr>
          <w:lastRenderedPageBreak/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77BEA989" w14:textId="6B8E70F7" w:rsidR="00C67F95" w:rsidRPr="00001E42" w:rsidDel="00C4059E" w:rsidRDefault="00C67F95" w:rsidP="00DF5D21">
      <w:pPr>
        <w:pStyle w:val="Akapitzlist"/>
        <w:numPr>
          <w:ilvl w:val="0"/>
          <w:numId w:val="34"/>
        </w:numPr>
        <w:spacing w:before="60" w:line="276" w:lineRule="auto"/>
        <w:contextualSpacing w:val="0"/>
        <w:rPr>
          <w:del w:id="241" w:author="Świder Dorota" w:date="2021-07-28T12:48:00Z"/>
          <w:rFonts w:ascii="Calibri" w:hAnsi="Calibri" w:cstheme="minorHAnsi"/>
        </w:rPr>
      </w:pPr>
      <w:del w:id="242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kwalifikowalnych:</w:delText>
        </w:r>
      </w:del>
    </w:p>
    <w:p w14:paraId="687AD943" w14:textId="1453A993" w:rsidR="00C67F95" w:rsidRPr="00001E42" w:rsidDel="00C4059E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43" w:author="Świder Dorota" w:date="2021-07-28T12:48:00Z"/>
          <w:rFonts w:ascii="Calibri" w:hAnsi="Calibri" w:cstheme="minorHAnsi"/>
        </w:rPr>
      </w:pPr>
      <w:del w:id="24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4BEDE024" w14:textId="2188AE06" w:rsidR="00C67F95" w:rsidRPr="00001E42" w:rsidDel="00C4059E" w:rsidRDefault="00C67F95" w:rsidP="00DF5D21">
      <w:pPr>
        <w:pStyle w:val="Akapitzlist"/>
        <w:numPr>
          <w:ilvl w:val="0"/>
          <w:numId w:val="29"/>
        </w:numPr>
        <w:spacing w:before="60" w:line="276" w:lineRule="auto"/>
        <w:contextualSpacing w:val="0"/>
        <w:rPr>
          <w:del w:id="245" w:author="Świder Dorota" w:date="2021-07-28T12:48:00Z"/>
          <w:rFonts w:ascii="Calibri" w:hAnsi="Calibri" w:cstheme="minorHAnsi"/>
        </w:rPr>
      </w:pPr>
      <w:del w:id="24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7FBCA821" w14:textId="05B80D7F" w:rsidR="00C67F95" w:rsidRPr="00001E42" w:rsidDel="00C4059E" w:rsidRDefault="00C67F95" w:rsidP="00DF5D21">
      <w:pPr>
        <w:pStyle w:val="Akapitzlist"/>
        <w:numPr>
          <w:ilvl w:val="0"/>
          <w:numId w:val="33"/>
        </w:numPr>
        <w:spacing w:before="60" w:line="276" w:lineRule="auto"/>
        <w:contextualSpacing w:val="0"/>
        <w:rPr>
          <w:del w:id="247" w:author="Świder Dorota" w:date="2021-07-28T12:48:00Z"/>
          <w:rFonts w:ascii="Calibri" w:hAnsi="Calibri" w:cstheme="minorHAnsi"/>
        </w:rPr>
      </w:pPr>
      <w:del w:id="248" w:author="Świder Dorota" w:date="2021-07-28T12:48:00Z">
        <w:r w:rsidRPr="00001E42" w:rsidDel="00C4059E">
          <w:rPr>
            <w:rFonts w:ascii="Calibri" w:hAnsi="Calibri" w:cstheme="minorHAnsi"/>
          </w:rPr>
          <w:delText>nazwa źródła:</w:delText>
        </w:r>
      </w:del>
    </w:p>
    <w:p w14:paraId="038AFF24" w14:textId="3D0442A8" w:rsidR="00C67F95" w:rsidRPr="00001E42" w:rsidDel="00C4059E" w:rsidRDefault="00C67F95" w:rsidP="00DF5D21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49" w:author="Świder Dorota" w:date="2021-07-28T12:48:00Z"/>
          <w:rFonts w:ascii="Calibri" w:hAnsi="Calibri" w:cstheme="minorHAnsi"/>
        </w:rPr>
      </w:pPr>
      <w:del w:id="250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całkowitych:</w:delText>
        </w:r>
      </w:del>
    </w:p>
    <w:p w14:paraId="066AB304" w14:textId="678CCCCD" w:rsidR="00C67F95" w:rsidRPr="00001E42" w:rsidDel="00C4059E" w:rsidRDefault="00C67F95" w:rsidP="00DF5D21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51" w:author="Świder Dorota" w:date="2021-07-28T12:48:00Z"/>
          <w:rFonts w:ascii="Calibri" w:hAnsi="Calibri" w:cstheme="minorHAnsi"/>
        </w:rPr>
      </w:pPr>
      <w:del w:id="252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46625700" w14:textId="4DEA637F" w:rsidR="00C67F95" w:rsidRPr="00001E42" w:rsidDel="00C4059E" w:rsidRDefault="00C67F95" w:rsidP="00DF5D21">
      <w:pPr>
        <w:pStyle w:val="Akapitzlist"/>
        <w:numPr>
          <w:ilvl w:val="0"/>
          <w:numId w:val="37"/>
        </w:numPr>
        <w:spacing w:before="60" w:line="276" w:lineRule="auto"/>
        <w:contextualSpacing w:val="0"/>
        <w:rPr>
          <w:del w:id="253" w:author="Świder Dorota" w:date="2021-07-28T12:48:00Z"/>
          <w:rFonts w:ascii="Calibri" w:hAnsi="Calibri" w:cstheme="minorHAnsi"/>
        </w:rPr>
      </w:pPr>
      <w:del w:id="254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45B07DD5" w14:textId="45E44526" w:rsidR="00C67F95" w:rsidRPr="00001E42" w:rsidDel="00C4059E" w:rsidRDefault="00C67F95" w:rsidP="00DF5D21">
      <w:pPr>
        <w:pStyle w:val="Akapitzlist"/>
        <w:numPr>
          <w:ilvl w:val="0"/>
          <w:numId w:val="36"/>
        </w:numPr>
        <w:spacing w:before="60" w:line="276" w:lineRule="auto"/>
        <w:contextualSpacing w:val="0"/>
        <w:rPr>
          <w:del w:id="255" w:author="Świder Dorota" w:date="2021-07-28T12:48:00Z"/>
          <w:rFonts w:ascii="Calibri" w:hAnsi="Calibri" w:cstheme="minorHAnsi"/>
        </w:rPr>
      </w:pPr>
      <w:del w:id="256" w:author="Świder Dorota" w:date="2021-07-28T12:48:00Z">
        <w:r w:rsidRPr="00001E42" w:rsidDel="00C4059E">
          <w:rPr>
            <w:rFonts w:ascii="Calibri" w:hAnsi="Calibri" w:cstheme="minorHAnsi"/>
          </w:rPr>
          <w:delText>kwota wydatkowana w obszarze kosztów kwalifikowalnych:</w:delText>
        </w:r>
      </w:del>
    </w:p>
    <w:p w14:paraId="1ED81E43" w14:textId="12DA8130" w:rsidR="00C67F95" w:rsidRPr="00001E42" w:rsidDel="00C4059E" w:rsidRDefault="00C67F95" w:rsidP="00DF5D21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7" w:author="Świder Dorota" w:date="2021-07-28T12:48:00Z"/>
          <w:rFonts w:ascii="Calibri" w:hAnsi="Calibri" w:cstheme="minorHAnsi"/>
        </w:rPr>
      </w:pPr>
      <w:del w:id="258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640DA78F" w14:textId="42495319" w:rsidR="00C67F95" w:rsidRPr="00001E42" w:rsidDel="00C4059E" w:rsidRDefault="00C67F95" w:rsidP="00DF5D21">
      <w:pPr>
        <w:pStyle w:val="Akapitzlist"/>
        <w:numPr>
          <w:ilvl w:val="0"/>
          <w:numId w:val="38"/>
        </w:numPr>
        <w:spacing w:before="60" w:line="276" w:lineRule="auto"/>
        <w:contextualSpacing w:val="0"/>
        <w:rPr>
          <w:del w:id="259" w:author="Świder Dorota" w:date="2021-07-28T12:48:00Z"/>
          <w:rFonts w:ascii="Calibri" w:hAnsi="Calibri" w:cstheme="minorHAnsi"/>
        </w:rPr>
      </w:pPr>
      <w:del w:id="260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13D81FE3" w14:textId="644CF5A1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61" w:author="Świder Dorota" w:date="2021-07-28T12:48:00Z"/>
          <w:rFonts w:ascii="Calibri" w:hAnsi="Calibri" w:cstheme="minorHAnsi"/>
        </w:rPr>
      </w:pPr>
      <w:del w:id="262" w:author="Świder Dorota" w:date="2021-07-28T12:48:00Z">
        <w:r w:rsidRPr="00001E42" w:rsidDel="00C4059E">
          <w:rPr>
            <w:rFonts w:ascii="Calibri" w:hAnsi="Calibri" w:cstheme="minorHAnsi"/>
          </w:rPr>
          <w:delText xml:space="preserve">Kwota razem wkładu własnego w obszarze kosztów kwalifikowalnych </w:delText>
        </w:r>
        <w:r w:rsidR="00B63A63" w:rsidRPr="00001E42" w:rsidDel="00C4059E">
          <w:rPr>
            <w:rFonts w:ascii="Calibri" w:hAnsi="Calibri" w:cstheme="minorHAnsi"/>
          </w:rPr>
          <w:delText>(w przypadku większej liczby Zleceniobiorców należy dodać Pkt 4), 5), itd.):</w:delText>
        </w:r>
      </w:del>
    </w:p>
    <w:p w14:paraId="2B7781BB" w14:textId="5483AE10" w:rsidR="00B63A63" w:rsidRPr="00001E42" w:rsidDel="00C4059E" w:rsidRDefault="00B63A63" w:rsidP="00DF5D21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63" w:author="Świder Dorota" w:date="2021-07-28T12:48:00Z"/>
          <w:rFonts w:ascii="Calibri" w:hAnsi="Calibri" w:cstheme="minorHAnsi"/>
        </w:rPr>
      </w:pPr>
      <w:del w:id="264" w:author="Świder Dorota" w:date="2021-07-28T12:48:00Z">
        <w:r w:rsidRPr="00001E42" w:rsidDel="00C4059E">
          <w:rPr>
            <w:rFonts w:ascii="Calibri" w:hAnsi="Calibri" w:cstheme="minorHAnsi"/>
          </w:rPr>
          <w:delText>łączna wysokość wkładu własnego wniesionego przez wszystkich Zleceniobiorców:</w:delText>
        </w:r>
      </w:del>
    </w:p>
    <w:p w14:paraId="22B89BBB" w14:textId="16E664B9" w:rsidR="00B63A63" w:rsidRPr="00001E42" w:rsidDel="00C4059E" w:rsidRDefault="00B63A63" w:rsidP="00DF5D21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65" w:author="Świder Dorota" w:date="2021-07-28T12:48:00Z"/>
          <w:rFonts w:ascii="Calibri" w:hAnsi="Calibri" w:cstheme="minorHAnsi"/>
        </w:rPr>
      </w:pPr>
      <w:del w:id="266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1F3B22A3" w14:textId="39298491" w:rsidR="00B63A63" w:rsidRPr="00001E42" w:rsidDel="00C4059E" w:rsidRDefault="00B63A63" w:rsidP="00DF5D21">
      <w:pPr>
        <w:pStyle w:val="Akapitzlist"/>
        <w:numPr>
          <w:ilvl w:val="0"/>
          <w:numId w:val="42"/>
        </w:numPr>
        <w:spacing w:before="60" w:line="276" w:lineRule="auto"/>
        <w:contextualSpacing w:val="0"/>
        <w:rPr>
          <w:del w:id="267" w:author="Świder Dorota" w:date="2021-07-28T12:48:00Z"/>
          <w:rFonts w:ascii="Calibri" w:hAnsi="Calibri" w:cstheme="minorHAnsi"/>
        </w:rPr>
      </w:pPr>
      <w:del w:id="268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571323E7" w14:textId="1C2827F7" w:rsidR="00B63A63" w:rsidRPr="00001E42" w:rsidDel="00C4059E" w:rsidRDefault="00B63A63" w:rsidP="00DF5D21">
      <w:pPr>
        <w:spacing w:before="60" w:line="276" w:lineRule="auto"/>
        <w:ind w:left="360"/>
        <w:rPr>
          <w:del w:id="269" w:author="Świder Dorota" w:date="2021-07-28T12:48:00Z"/>
          <w:rFonts w:ascii="Calibri" w:hAnsi="Calibri" w:cstheme="minorHAnsi"/>
          <w:b/>
          <w:bCs/>
        </w:rPr>
      </w:pPr>
      <w:del w:id="270" w:author="Świder Dorota" w:date="2021-07-28T12:48:00Z">
        <w:r w:rsidRPr="00001E42" w:rsidDel="00C4059E">
          <w:rPr>
            <w:rFonts w:ascii="Calibri" w:hAnsi="Calibri" w:cstheme="minorHAnsi"/>
            <w:b/>
            <w:bCs/>
          </w:rPr>
          <w:delText>w tym:</w:delText>
        </w:r>
      </w:del>
    </w:p>
    <w:p w14:paraId="1736EE5C" w14:textId="3F66A562" w:rsidR="00B63A63" w:rsidRPr="00001E42" w:rsidDel="00C4059E" w:rsidRDefault="00B63A63" w:rsidP="00DF5D21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71" w:author="Świder Dorota" w:date="2021-07-28T12:48:00Z"/>
          <w:rFonts w:ascii="Calibri" w:hAnsi="Calibri" w:cstheme="minorHAnsi"/>
        </w:rPr>
      </w:pPr>
      <w:del w:id="272" w:author="Świder Dorota" w:date="2021-07-28T12:48:00Z">
        <w:r w:rsidRPr="00001E42" w:rsidDel="00C4059E">
          <w:rPr>
            <w:rFonts w:ascii="Calibri" w:hAnsi="Calibri" w:cstheme="minorHAnsi"/>
          </w:rPr>
          <w:delText>nazwa Zleceniobiorcy-Lidera:</w:delText>
        </w:r>
      </w:del>
    </w:p>
    <w:p w14:paraId="654C0355" w14:textId="349DD592" w:rsidR="000C4835" w:rsidRPr="00001E42" w:rsidDel="00C4059E" w:rsidRDefault="000C4835" w:rsidP="00DF5D21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73" w:author="Świder Dorota" w:date="2021-07-28T12:48:00Z"/>
          <w:rFonts w:ascii="Calibri" w:hAnsi="Calibri" w:cstheme="minorHAnsi"/>
        </w:rPr>
      </w:pPr>
      <w:del w:id="27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3028B2BD" w14:textId="7C1C39D5" w:rsidR="000C4835" w:rsidRPr="00001E42" w:rsidDel="00C4059E" w:rsidRDefault="000C4835" w:rsidP="00DF5D21">
      <w:pPr>
        <w:pStyle w:val="Akapitzlist"/>
        <w:numPr>
          <w:ilvl w:val="0"/>
          <w:numId w:val="40"/>
        </w:numPr>
        <w:spacing w:before="60" w:line="276" w:lineRule="auto"/>
        <w:contextualSpacing w:val="0"/>
        <w:rPr>
          <w:del w:id="275" w:author="Świder Dorota" w:date="2021-07-28T12:48:00Z"/>
          <w:rFonts w:ascii="Calibri" w:hAnsi="Calibri" w:cstheme="minorHAnsi"/>
        </w:rPr>
      </w:pPr>
      <w:del w:id="27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5CA05C17" w14:textId="717249E1" w:rsidR="00B63A63" w:rsidRPr="00001E42" w:rsidDel="00C4059E" w:rsidRDefault="00B63A63" w:rsidP="00DF5D21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del w:id="277" w:author="Świder Dorota" w:date="2021-07-28T12:48:00Z"/>
          <w:rFonts w:ascii="Calibri" w:hAnsi="Calibri" w:cstheme="minorHAnsi"/>
        </w:rPr>
      </w:pPr>
      <w:del w:id="278" w:author="Świder Dorota" w:date="2021-07-28T12:48:00Z">
        <w:r w:rsidRPr="00001E42" w:rsidDel="00C4059E">
          <w:rPr>
            <w:rFonts w:ascii="Calibri" w:hAnsi="Calibri" w:cstheme="minorHAnsi"/>
          </w:rPr>
          <w:delText>nazwa Zleceniobiorcy:</w:delText>
        </w:r>
      </w:del>
    </w:p>
    <w:p w14:paraId="7C950949" w14:textId="53B75E16" w:rsidR="00B63A63" w:rsidRPr="00001E42" w:rsidDel="00C4059E" w:rsidRDefault="00B63A63" w:rsidP="00DF5D21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79" w:author="Świder Dorota" w:date="2021-07-28T12:48:00Z"/>
          <w:rFonts w:ascii="Calibri" w:hAnsi="Calibri" w:cstheme="minorHAnsi"/>
        </w:rPr>
      </w:pPr>
      <w:del w:id="280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7C923BDD" w14:textId="39EAFC1C" w:rsidR="00F353A7" w:rsidDel="00C4059E" w:rsidRDefault="00B63A63" w:rsidP="00DF5D21">
      <w:pPr>
        <w:pStyle w:val="Akapitzlist"/>
        <w:numPr>
          <w:ilvl w:val="0"/>
          <w:numId w:val="41"/>
        </w:numPr>
        <w:spacing w:before="60" w:line="276" w:lineRule="auto"/>
        <w:contextualSpacing w:val="0"/>
        <w:rPr>
          <w:del w:id="281" w:author="Świder Dorota" w:date="2021-07-28T12:48:00Z"/>
          <w:rFonts w:ascii="Calibri" w:hAnsi="Calibri" w:cstheme="minorHAnsi"/>
        </w:rPr>
      </w:pPr>
      <w:del w:id="282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245DD4DA" w14:textId="700B8E59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contextualSpacing w:val="0"/>
        <w:rPr>
          <w:del w:id="283" w:author="Świder Dorota" w:date="2021-07-28T12:48:00Z"/>
          <w:rFonts w:ascii="Calibri" w:hAnsi="Calibri" w:cstheme="minorHAnsi"/>
        </w:rPr>
      </w:pPr>
      <w:del w:id="284" w:author="Świder Dorota" w:date="2021-07-28T12:48:00Z">
        <w:r w:rsidRPr="00001E42" w:rsidDel="00C4059E">
          <w:rPr>
            <w:rFonts w:ascii="Calibri" w:hAnsi="Calibri" w:cstheme="minorHAnsi"/>
          </w:rPr>
          <w:delText>Kwota dofinansowania zwrócona na rachunek bankowy PFRON (środki niewykorzystane – o ile dotyczy)</w:delText>
        </w:r>
      </w:del>
    </w:p>
    <w:p w14:paraId="3EBB8104" w14:textId="4D0EF028" w:rsidR="000C4835" w:rsidRPr="00001E42" w:rsidDel="00C4059E" w:rsidRDefault="000C4835" w:rsidP="00DF5D21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5" w:author="Świder Dorota" w:date="2021-07-28T12:48:00Z"/>
          <w:rFonts w:ascii="Calibri" w:hAnsi="Calibri" w:cstheme="minorHAnsi"/>
        </w:rPr>
      </w:pPr>
      <w:del w:id="286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3A515DC8" w14:textId="301F8BBD" w:rsidR="000C4835" w:rsidRPr="00001E42" w:rsidDel="00C4059E" w:rsidRDefault="000C4835" w:rsidP="00DF5D21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7" w:author="Świder Dorota" w:date="2021-07-28T12:48:00Z"/>
          <w:rFonts w:ascii="Calibri" w:hAnsi="Calibri" w:cstheme="minorHAnsi"/>
        </w:rPr>
      </w:pPr>
      <w:del w:id="288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5E8787A3" w14:textId="585A14B6" w:rsidR="000C4835" w:rsidRPr="00001E42" w:rsidDel="00C4059E" w:rsidRDefault="000C4835" w:rsidP="00DF5D21">
      <w:pPr>
        <w:pStyle w:val="Akapitzlist"/>
        <w:numPr>
          <w:ilvl w:val="0"/>
          <w:numId w:val="19"/>
        </w:numPr>
        <w:spacing w:before="60" w:line="276" w:lineRule="auto"/>
        <w:contextualSpacing w:val="0"/>
        <w:rPr>
          <w:del w:id="289" w:author="Świder Dorota" w:date="2021-07-28T12:48:00Z"/>
          <w:rFonts w:ascii="Calibri" w:hAnsi="Calibri" w:cstheme="minorHAnsi"/>
        </w:rPr>
      </w:pPr>
      <w:del w:id="290" w:author="Świder Dorota" w:date="2021-07-28T12:48:00Z">
        <w:r w:rsidRPr="00001E42" w:rsidDel="00C4059E">
          <w:rPr>
            <w:rFonts w:ascii="Calibri" w:hAnsi="Calibri" w:cstheme="minorHAnsi"/>
          </w:rPr>
          <w:delText>data zwrotu środków (dzień, miesiąc, rok):</w:delText>
        </w:r>
      </w:del>
    </w:p>
    <w:p w14:paraId="106B6B15" w14:textId="2704876F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1" w:author="Świder Dorota" w:date="2021-07-28T12:48:00Z"/>
          <w:rFonts w:ascii="Calibri" w:hAnsi="Calibri" w:cstheme="minorHAnsi"/>
        </w:rPr>
      </w:pPr>
      <w:del w:id="292" w:author="Świder Dorota" w:date="2021-07-28T12:48:00Z">
        <w:r w:rsidRPr="00001E42" w:rsidDel="00C4059E">
          <w:rPr>
            <w:rFonts w:ascii="Calibri" w:hAnsi="Calibri" w:cstheme="minorHAnsi"/>
          </w:rPr>
          <w:delText>Kwota odsetek bankowych powstałych na rachunku bankowym Zleceniobiorcy wydzielonym dla środków otrzymywanych z PFRON, zwrócona na rachunek bankowy PFRON (o ile dotyczy):</w:delText>
        </w:r>
      </w:del>
    </w:p>
    <w:p w14:paraId="03F7C991" w14:textId="086D07CE" w:rsidR="000C4835" w:rsidRPr="00001E42" w:rsidDel="00C4059E" w:rsidRDefault="000C4835" w:rsidP="00DF5D21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3" w:author="Świder Dorota" w:date="2021-07-28T12:48:00Z"/>
          <w:rFonts w:ascii="Calibri" w:hAnsi="Calibri" w:cstheme="minorHAnsi"/>
        </w:rPr>
      </w:pPr>
      <w:del w:id="294" w:author="Świder Dorota" w:date="2021-07-28T12:48:00Z">
        <w:r w:rsidRPr="00001E42" w:rsidDel="00C4059E">
          <w:rPr>
            <w:rFonts w:ascii="Calibri" w:hAnsi="Calibri" w:cstheme="minorHAnsi"/>
          </w:rPr>
          <w:delText>zł</w:delText>
        </w:r>
      </w:del>
    </w:p>
    <w:p w14:paraId="53FC7759" w14:textId="53D7CF3F" w:rsidR="000C4835" w:rsidRPr="00001E42" w:rsidDel="00C4059E" w:rsidRDefault="000C4835" w:rsidP="00DF5D21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5" w:author="Świder Dorota" w:date="2021-07-28T12:48:00Z"/>
          <w:rFonts w:ascii="Calibri" w:hAnsi="Calibri" w:cstheme="minorHAnsi"/>
        </w:rPr>
      </w:pPr>
      <w:del w:id="296" w:author="Świder Dorota" w:date="2021-07-28T12:48:00Z">
        <w:r w:rsidRPr="00001E42" w:rsidDel="00C4059E">
          <w:rPr>
            <w:rFonts w:ascii="Calibri" w:hAnsi="Calibri" w:cstheme="minorHAnsi"/>
          </w:rPr>
          <w:delText>słownie złotych</w:delText>
        </w:r>
        <w:r w:rsidR="00116A4D" w:rsidRPr="00001E42" w:rsidDel="00C4059E">
          <w:rPr>
            <w:rFonts w:ascii="Calibri" w:hAnsi="Calibri" w:cstheme="minorHAnsi"/>
          </w:rPr>
          <w:delText>:</w:delText>
        </w:r>
      </w:del>
    </w:p>
    <w:p w14:paraId="177B699A" w14:textId="5B25F2DF" w:rsidR="000C4835" w:rsidRPr="00001E42" w:rsidDel="00C4059E" w:rsidRDefault="000C4835" w:rsidP="00DF5D21">
      <w:pPr>
        <w:pStyle w:val="Akapitzlist"/>
        <w:numPr>
          <w:ilvl w:val="0"/>
          <w:numId w:val="20"/>
        </w:numPr>
        <w:spacing w:before="60" w:line="276" w:lineRule="auto"/>
        <w:contextualSpacing w:val="0"/>
        <w:rPr>
          <w:del w:id="297" w:author="Świder Dorota" w:date="2021-07-28T12:48:00Z"/>
          <w:rFonts w:ascii="Calibri" w:hAnsi="Calibri" w:cstheme="minorHAnsi"/>
        </w:rPr>
      </w:pPr>
      <w:del w:id="298" w:author="Świder Dorota" w:date="2021-07-28T12:48:00Z">
        <w:r w:rsidRPr="00001E42" w:rsidDel="00C4059E">
          <w:rPr>
            <w:rFonts w:ascii="Calibri" w:hAnsi="Calibri" w:cstheme="minorHAnsi"/>
          </w:rPr>
          <w:delText>data zwrotu środków (dzień, miesiąc, rok):</w:delText>
        </w:r>
      </w:del>
    </w:p>
    <w:p w14:paraId="748EEB5F" w14:textId="1CDC648E" w:rsidR="000C4835" w:rsidRPr="00001E42" w:rsidDel="00CD56D6" w:rsidRDefault="000C4835" w:rsidP="00DF5D2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299" w:author="Świder Dorota" w:date="2021-06-25T21:49:00Z"/>
          <w:rFonts w:ascii="Calibri" w:hAnsi="Calibri" w:cstheme="minorHAnsi"/>
        </w:rPr>
      </w:pPr>
      <w:del w:id="300" w:author="Świder Dorota" w:date="2021-06-25T21:49:00Z">
        <w:r w:rsidRPr="00001E42" w:rsidDel="00CD56D6">
          <w:rPr>
            <w:rFonts w:ascii="Calibri" w:hAnsi="Calibri" w:cstheme="minorHAnsi"/>
          </w:rPr>
          <w:delText>Liczba wolontariuszy zaangażowanych w realizację projektu:</w:delText>
        </w:r>
      </w:del>
    </w:p>
    <w:p w14:paraId="29E87EB8" w14:textId="7D4E418F" w:rsidR="000C4835" w:rsidRPr="00001E42" w:rsidDel="00CD56D6" w:rsidRDefault="000C4835" w:rsidP="00DF5D21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301" w:author="Świder Dorota" w:date="2021-06-25T21:49:00Z"/>
          <w:rFonts w:ascii="Calibri" w:hAnsi="Calibri" w:cstheme="minorHAnsi"/>
        </w:rPr>
      </w:pPr>
      <w:del w:id="302" w:author="Świder Dorota" w:date="2021-06-25T21:49:00Z">
        <w:r w:rsidRPr="00001E42" w:rsidDel="00CD56D6">
          <w:rPr>
            <w:rFonts w:ascii="Calibri" w:hAnsi="Calibri" w:cstheme="minorHAnsi"/>
          </w:rPr>
          <w:delText>łączna liczba godzin pracy wolontariuszy w okresie realizacji projektu:</w:delText>
        </w:r>
      </w:del>
    </w:p>
    <w:p w14:paraId="57521F33" w14:textId="37E6E50E" w:rsidR="000C4835" w:rsidRPr="00001E42" w:rsidDel="00CD56D6" w:rsidRDefault="000C4835" w:rsidP="00DF5D21">
      <w:pPr>
        <w:pStyle w:val="Akapitzlist"/>
        <w:numPr>
          <w:ilvl w:val="0"/>
          <w:numId w:val="21"/>
        </w:numPr>
        <w:spacing w:before="60" w:line="276" w:lineRule="auto"/>
        <w:ind w:hanging="357"/>
        <w:contextualSpacing w:val="0"/>
        <w:rPr>
          <w:del w:id="303" w:author="Świder Dorota" w:date="2021-06-25T21:49:00Z"/>
          <w:rFonts w:ascii="Calibri" w:hAnsi="Calibri" w:cstheme="minorHAnsi"/>
        </w:rPr>
      </w:pPr>
      <w:del w:id="304" w:author="Świder Dorota" w:date="2021-06-25T21:49:00Z">
        <w:r w:rsidRPr="00001E42" w:rsidDel="00CD56D6">
          <w:rPr>
            <w:rFonts w:ascii="Calibri" w:hAnsi="Calibri" w:cstheme="minorHAnsi"/>
          </w:rPr>
          <w:delText>koszty ubezpieczenia, wyżywienia, zakwaterowania i przejazdów wolontariuszy:</w:delText>
        </w:r>
      </w:del>
    </w:p>
    <w:p w14:paraId="0483D6E0" w14:textId="5BF3C324" w:rsidR="000C4835" w:rsidRPr="00001E42" w:rsidDel="00CD56D6" w:rsidRDefault="000C4835" w:rsidP="00DF5D21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05" w:author="Świder Dorota" w:date="2021-06-25T21:49:00Z"/>
          <w:rFonts w:ascii="Calibri" w:hAnsi="Calibri" w:cstheme="minorHAnsi"/>
        </w:rPr>
      </w:pPr>
      <w:del w:id="306" w:author="Świder Dorota" w:date="2021-06-25T21:49:00Z">
        <w:r w:rsidRPr="00001E42" w:rsidDel="00CD56D6">
          <w:rPr>
            <w:rFonts w:ascii="Calibri" w:hAnsi="Calibri" w:cstheme="minorHAnsi"/>
          </w:rPr>
          <w:lastRenderedPageBreak/>
          <w:delText>zł</w:delText>
        </w:r>
      </w:del>
    </w:p>
    <w:p w14:paraId="50D6FFB4" w14:textId="43A2735A" w:rsidR="000C4835" w:rsidRPr="00001E42" w:rsidDel="00CD56D6" w:rsidRDefault="000C4835" w:rsidP="00DF5D21">
      <w:pPr>
        <w:pStyle w:val="Akapitzlist"/>
        <w:numPr>
          <w:ilvl w:val="0"/>
          <w:numId w:val="22"/>
        </w:numPr>
        <w:spacing w:before="60" w:line="276" w:lineRule="auto"/>
        <w:ind w:hanging="357"/>
        <w:contextualSpacing w:val="0"/>
        <w:rPr>
          <w:del w:id="307" w:author="Świder Dorota" w:date="2021-06-25T21:49:00Z"/>
          <w:rFonts w:ascii="Calibri" w:hAnsi="Calibri" w:cstheme="minorHAnsi"/>
        </w:rPr>
      </w:pPr>
      <w:del w:id="308" w:author="Świder Dorota" w:date="2021-06-25T21:49:00Z">
        <w:r w:rsidRPr="00001E42" w:rsidDel="00CD56D6">
          <w:rPr>
            <w:rFonts w:ascii="Calibri" w:hAnsi="Calibri" w:cstheme="minorHAnsi"/>
          </w:rPr>
          <w:delText>słownie złotych</w:delText>
        </w:r>
        <w:r w:rsidR="00116A4D" w:rsidRPr="00001E42" w:rsidDel="00CD56D6">
          <w:rPr>
            <w:rFonts w:ascii="Calibri" w:hAnsi="Calibri" w:cstheme="minorHAnsi"/>
          </w:rPr>
          <w:delText>:</w:delText>
        </w:r>
      </w:del>
    </w:p>
    <w:p w14:paraId="631C7C4C" w14:textId="2076BD96" w:rsidR="000C4835" w:rsidRPr="00001E42" w:rsidDel="00C4059E" w:rsidRDefault="000C4835" w:rsidP="00DF5D21">
      <w:pPr>
        <w:pStyle w:val="Akapitzlist"/>
        <w:numPr>
          <w:ilvl w:val="0"/>
          <w:numId w:val="8"/>
        </w:numPr>
        <w:spacing w:before="120" w:line="276" w:lineRule="auto"/>
        <w:ind w:left="341" w:hanging="454"/>
        <w:contextualSpacing w:val="0"/>
        <w:rPr>
          <w:del w:id="309" w:author="Świder Dorota" w:date="2021-07-28T12:48:00Z"/>
          <w:rFonts w:ascii="Calibri" w:hAnsi="Calibri" w:cstheme="minorHAnsi"/>
        </w:rPr>
      </w:pPr>
      <w:del w:id="310" w:author="Świder Dorota" w:date="2021-07-28T12:48:00Z">
        <w:r w:rsidRPr="00001E42" w:rsidDel="00C4059E">
          <w:rPr>
            <w:rFonts w:ascii="Calibri" w:hAnsi="Calibri" w:cstheme="minorHAnsi"/>
          </w:rPr>
          <w:delText>Jako personel administracyjny i/lub merytoryczny projektu zatrudnione zostały także osoby niepełnosprawne (przy właściwej odpowiedzi należy wstawić znak „X”)</w:delText>
        </w:r>
      </w:del>
    </w:p>
    <w:p w14:paraId="56D95CA1" w14:textId="598D3836" w:rsidR="000C4835" w:rsidRPr="00001E42" w:rsidDel="00C4059E" w:rsidRDefault="000C4835" w:rsidP="00DF5D21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1" w:author="Świder Dorota" w:date="2021-07-28T12:48:00Z"/>
          <w:rFonts w:ascii="Calibri" w:hAnsi="Calibri" w:cstheme="minorHAnsi"/>
        </w:rPr>
      </w:pPr>
      <w:del w:id="312" w:author="Świder Dorota" w:date="2021-07-28T12:48:00Z">
        <w:r w:rsidRPr="00001E42" w:rsidDel="00C4059E">
          <w:rPr>
            <w:rFonts w:ascii="Calibri" w:hAnsi="Calibri" w:cstheme="minorHAnsi"/>
          </w:rPr>
          <w:delText>tak:</w:delText>
        </w:r>
      </w:del>
    </w:p>
    <w:p w14:paraId="6BC37157" w14:textId="6BBDF0E0" w:rsidR="000C4835" w:rsidRPr="00001E42" w:rsidDel="00C4059E" w:rsidRDefault="000C4835" w:rsidP="00DF5D21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3" w:author="Świder Dorota" w:date="2021-07-28T12:48:00Z"/>
          <w:rFonts w:ascii="Calibri" w:hAnsi="Calibri" w:cstheme="minorHAnsi"/>
        </w:rPr>
      </w:pPr>
      <w:del w:id="314" w:author="Świder Dorota" w:date="2021-07-28T12:48:00Z">
        <w:r w:rsidRPr="00001E42" w:rsidDel="00C4059E">
          <w:rPr>
            <w:rFonts w:ascii="Calibri" w:hAnsi="Calibri" w:cstheme="minorHAnsi"/>
          </w:rPr>
          <w:delText>nie:</w:delText>
        </w:r>
      </w:del>
    </w:p>
    <w:p w14:paraId="43E0032D" w14:textId="44333B8D" w:rsidR="005D5C08" w:rsidRPr="00001E42" w:rsidDel="00C4059E" w:rsidRDefault="000C4835" w:rsidP="00DF5D21">
      <w:pPr>
        <w:pStyle w:val="Akapitzlist"/>
        <w:numPr>
          <w:ilvl w:val="0"/>
          <w:numId w:val="23"/>
        </w:numPr>
        <w:spacing w:before="60" w:line="276" w:lineRule="auto"/>
        <w:contextualSpacing w:val="0"/>
        <w:rPr>
          <w:del w:id="315" w:author="Świder Dorota" w:date="2021-07-28T12:48:00Z"/>
          <w:rFonts w:ascii="Calibri" w:hAnsi="Calibri" w:cstheme="minorHAnsi"/>
        </w:rPr>
      </w:pPr>
      <w:del w:id="316" w:author="Świder Dorota" w:date="2021-07-28T12:48:00Z">
        <w:r w:rsidRPr="00001E42" w:rsidDel="00C4059E">
          <w:rPr>
            <w:rFonts w:ascii="Calibri" w:hAnsi="Calibri" w:cstheme="minorHAnsi"/>
          </w:rPr>
          <w:delText>liczba zatrudnionych osób niepełnosprawnych:</w:delText>
        </w:r>
      </w:del>
    </w:p>
    <w:p w14:paraId="03E6B6D5" w14:textId="77777777" w:rsidR="000C4835" w:rsidRPr="00001E42" w:rsidRDefault="000C4835" w:rsidP="00DF5D21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Zestawienie kosztów realizacji projektu</w:t>
      </w:r>
    </w:p>
    <w:p w14:paraId="4500C8EB" w14:textId="77777777" w:rsidR="000C4835" w:rsidRPr="00001E42" w:rsidRDefault="000C4835" w:rsidP="00DF5D21">
      <w:pPr>
        <w:pStyle w:val="Tekstpodstawowywcity2"/>
        <w:spacing w:before="0"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>Zestawienie należy sporządzić zgodnie z wzorem stanowiącym:</w:t>
      </w:r>
    </w:p>
    <w:p w14:paraId="4A28BA69" w14:textId="082BB3A7" w:rsidR="000C4835" w:rsidRPr="00001E42" w:rsidRDefault="000C4835" w:rsidP="00DF5D21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A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17841C39" w14:textId="2E542DD5" w:rsidR="000C4835" w:rsidRPr="00001E42" w:rsidRDefault="000C4835" w:rsidP="00DF5D21">
      <w:pPr>
        <w:pStyle w:val="Tekstpodstawowywcity2"/>
        <w:numPr>
          <w:ilvl w:val="0"/>
          <w:numId w:val="7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ałącznik nr 1B do niniejszego sprawozdania – 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23B7486" w14:textId="2544D363" w:rsidR="000C4835" w:rsidRPr="00001E42" w:rsidRDefault="000C4835" w:rsidP="00DF5D21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001E42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0D01B3" w:rsidRPr="00001E42">
        <w:rPr>
          <w:rFonts w:ascii="Calibri" w:hAnsi="Calibri" w:cstheme="minorHAnsi"/>
          <w:spacing w:val="0"/>
        </w:rPr>
        <w:t>sytuacji,</w:t>
      </w:r>
      <w:r w:rsidRPr="00001E42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DBA92F3" w14:textId="77777777" w:rsidR="000C4835" w:rsidRPr="00001E42" w:rsidRDefault="000C4835" w:rsidP="00DF5D21">
      <w:pPr>
        <w:pStyle w:val="Tekstpodstawowy"/>
        <w:spacing w:before="120" w:line="276" w:lineRule="auto"/>
        <w:ind w:left="360"/>
        <w:jc w:val="left"/>
        <w:rPr>
          <w:rFonts w:ascii="Calibri" w:hAnsi="Calibri" w:cstheme="minorHAnsi"/>
          <w:sz w:val="24"/>
        </w:rPr>
      </w:pPr>
      <w:r w:rsidRPr="00001E42">
        <w:rPr>
          <w:rFonts w:ascii="Calibri" w:hAnsi="Calibri" w:cstheme="minorHAnsi"/>
          <w:b/>
          <w:bCs/>
          <w:sz w:val="24"/>
        </w:rPr>
        <w:t xml:space="preserve">Uwaga! </w:t>
      </w:r>
      <w:r w:rsidRPr="00001E42">
        <w:rPr>
          <w:rFonts w:ascii="Calibri" w:hAnsi="Calibri" w:cstheme="minorHAnsi"/>
          <w:sz w:val="24"/>
        </w:rPr>
        <w:t>Koszty wykazane w załączniku nr 1A lub załączniku 1B należy w poszczególnych kategoriach kosztów przyporządkować poszczególnym Zleceniobiorcom.</w:t>
      </w:r>
    </w:p>
    <w:p w14:paraId="7DF20CE5" w14:textId="77777777" w:rsidR="000C4835" w:rsidRPr="00001E42" w:rsidRDefault="000C4835" w:rsidP="00DF5D21">
      <w:pPr>
        <w:pStyle w:val="Nagwek3"/>
        <w:keepNext w:val="0"/>
        <w:numPr>
          <w:ilvl w:val="0"/>
          <w:numId w:val="6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001E42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01413BBC" w14:textId="0D1FB1BC" w:rsidR="00F353A7" w:rsidRDefault="000C4835" w:rsidP="00DF5D21">
      <w:pPr>
        <w:spacing w:line="276" w:lineRule="auto"/>
        <w:ind w:left="357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>Uwagi:</w:t>
      </w:r>
      <w:r w:rsidR="00F353A7">
        <w:rPr>
          <w:rFonts w:ascii="Calibri" w:hAnsi="Calibri" w:cstheme="minorHAnsi"/>
        </w:rPr>
        <w:br w:type="page"/>
      </w:r>
    </w:p>
    <w:p w14:paraId="65D26B70" w14:textId="77777777" w:rsidR="00C4059E" w:rsidRPr="00C4059E" w:rsidRDefault="00C4059E" w:rsidP="00C4059E">
      <w:pPr>
        <w:pStyle w:val="Nagwek2"/>
        <w:keepNext w:val="0"/>
        <w:tabs>
          <w:tab w:val="clear" w:pos="360"/>
        </w:tabs>
        <w:spacing w:before="720" w:after="120" w:line="276" w:lineRule="auto"/>
        <w:ind w:left="357" w:hanging="357"/>
        <w:rPr>
          <w:ins w:id="317" w:author="Świder Dorota" w:date="2021-07-28T10:54:00Z"/>
          <w:rFonts w:ascii="Calibri" w:hAnsi="Calibri" w:cstheme="minorHAnsi"/>
          <w:sz w:val="28"/>
          <w:szCs w:val="28"/>
        </w:rPr>
      </w:pPr>
      <w:bookmarkStart w:id="318" w:name="_Hlk78363825"/>
      <w:ins w:id="319" w:author="Świder Dorota" w:date="2021-07-28T10:54:00Z">
        <w:r w:rsidRPr="00C4059E">
          <w:rPr>
            <w:rFonts w:ascii="Calibri" w:hAnsi="Calibri" w:cstheme="minorHAnsi"/>
            <w:sz w:val="28"/>
            <w:szCs w:val="28"/>
          </w:rPr>
          <w:lastRenderedPageBreak/>
          <w:t>Część IV. Oświadczenia</w:t>
        </w:r>
      </w:ins>
    </w:p>
    <w:bookmarkEnd w:id="318"/>
    <w:p w14:paraId="3E9D45EE" w14:textId="3534B0A6" w:rsidR="006179C0" w:rsidRPr="00C4059E" w:rsidRDefault="006179C0" w:rsidP="00C4059E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C4059E">
        <w:rPr>
          <w:rFonts w:ascii="Calibri" w:hAnsi="Calibri" w:cs="Calibri"/>
          <w:sz w:val="26"/>
          <w:szCs w:val="26"/>
        </w:rPr>
        <w:t>Oświadczamy, że:</w:t>
      </w:r>
    </w:p>
    <w:p w14:paraId="3290A2DD" w14:textId="7F1ECEA4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od daty zawarcia umowy nie zmienił się status prawny Zleceniobiorców,</w:t>
      </w:r>
    </w:p>
    <w:p w14:paraId="71C4D0B3" w14:textId="33D617C7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268749C2" w14:textId="7F145ED8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F254C27" w14:textId="5B73B604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 xml:space="preserve">wszystkie kwoty wymienione w zestawieniu </w:t>
      </w:r>
      <w:r w:rsidR="00EB401F" w:rsidRPr="00EB0208">
        <w:rPr>
          <w:rFonts w:ascii="Calibri" w:hAnsi="Calibri" w:cstheme="minorHAnsi"/>
        </w:rPr>
        <w:t>kosztów realizacji projektu (załącznik nr 1A/1B</w:t>
      </w:r>
      <w:r w:rsidRPr="00EB0208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EB401F" w:rsidRPr="00EB0208">
        <w:rPr>
          <w:rFonts w:ascii="Calibri" w:hAnsi="Calibri" w:cstheme="minorHAnsi"/>
        </w:rPr>
        <w:t> </w:t>
      </w:r>
      <w:r w:rsidRPr="00EB0208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44E7423E" w14:textId="4F092E8F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przedstawione w zestawieniu dowody księgowe z</w:t>
      </w:r>
      <w:r w:rsidR="00C4059E">
        <w:rPr>
          <w:rFonts w:ascii="Calibri" w:hAnsi="Calibri" w:cstheme="minorHAnsi"/>
        </w:rPr>
        <w:t>o</w:t>
      </w:r>
      <w:r w:rsidRPr="00EB0208">
        <w:rPr>
          <w:rFonts w:ascii="Calibri" w:hAnsi="Calibri" w:cstheme="minorHAnsi"/>
        </w:rPr>
        <w:t>stały sprawdzone pod względem merytorycznym i formalno-rachunkowym,</w:t>
      </w:r>
    </w:p>
    <w:p w14:paraId="76E528B3" w14:textId="53C25C57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057559C" w14:textId="6EBB13DE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417C21CE" w14:textId="0055D647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5229B766" w14:textId="4096E949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57" w:hanging="357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,</w:t>
      </w:r>
    </w:p>
    <w:p w14:paraId="256D9C8C" w14:textId="1B476708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0D01B3" w:rsidRPr="00EB0208">
        <w:rPr>
          <w:rFonts w:ascii="Calibri" w:hAnsi="Calibri" w:cstheme="minorHAnsi"/>
        </w:rPr>
        <w:t>zasady,</w:t>
      </w:r>
      <w:bookmarkStart w:id="320" w:name="_Hlk78364029"/>
      <w:ins w:id="321" w:author="Świder Dorota" w:date="2021-07-28T12:44:00Z">
        <w:r w:rsidR="00C4059E" w:rsidRPr="00C4059E">
          <w:rPr>
            <w:rFonts w:ascii="Calibri" w:hAnsi="Calibri" w:cstheme="minorHAnsi"/>
          </w:rPr>
          <w:t xml:space="preserve"> </w:t>
        </w:r>
        <w:r w:rsidR="00C4059E" w:rsidRPr="007B4163">
          <w:rPr>
            <w:rFonts w:ascii="Calibri" w:hAnsi="Calibri" w:cstheme="minorHAnsi"/>
          </w:rPr>
          <w:t xml:space="preserve">o której mowa w rozdziale VI.1. </w:t>
        </w:r>
        <w:r w:rsidR="00C4059E">
          <w:rPr>
            <w:rFonts w:ascii="Calibri" w:hAnsi="Calibri" w:cstheme="minorHAnsi"/>
          </w:rPr>
          <w:t>ust. 6 „</w:t>
        </w:r>
        <w:r w:rsidR="00C4059E" w:rsidRPr="007B4163">
          <w:rPr>
            <w:rFonts w:ascii="Calibri" w:hAnsi="Calibri" w:cstheme="minorHAnsi"/>
          </w:rPr>
          <w:t>Wytycznych w</w:t>
        </w:r>
        <w:r w:rsidR="00C4059E">
          <w:rPr>
            <w:rFonts w:ascii="Calibri" w:hAnsi="Calibri" w:cstheme="minorHAnsi"/>
          </w:rPr>
          <w:t> </w:t>
        </w:r>
        <w:r w:rsidR="00C4059E" w:rsidRPr="007B4163">
          <w:rPr>
            <w:rFonts w:ascii="Calibri" w:hAnsi="Calibri" w:cstheme="minorHAnsi"/>
          </w:rPr>
          <w:t xml:space="preserve">zakresie kwalifikowalności </w:t>
        </w:r>
        <w:r w:rsidR="00C4059E">
          <w:rPr>
            <w:rFonts w:ascii="Calibri" w:hAnsi="Calibri" w:cstheme="minorHAnsi"/>
          </w:rPr>
          <w:t>kosztów w ramach art. 36 ustawy o rehabilitacji”</w:t>
        </w:r>
        <w:r w:rsidR="00C4059E" w:rsidRPr="00870095">
          <w:rPr>
            <w:rFonts w:ascii="Calibri" w:hAnsi="Calibri" w:cstheme="minorHAnsi"/>
          </w:rPr>
          <w:t xml:space="preserve">, </w:t>
        </w:r>
        <w:r w:rsidR="00C4059E">
          <w:rPr>
            <w:rFonts w:ascii="Calibri" w:hAnsi="Calibri" w:cstheme="minorHAnsi"/>
          </w:rPr>
          <w:t>zgodnie z którą</w:t>
        </w:r>
      </w:ins>
      <w:bookmarkEnd w:id="320"/>
      <w:r w:rsidRPr="00EB0208">
        <w:rPr>
          <w:rFonts w:ascii="Calibri" w:hAnsi="Calibri" w:cstheme="minorHAnsi"/>
        </w:rPr>
        <w:t xml:space="preserve"> </w:t>
      </w:r>
      <w:del w:id="322" w:author="Świder Dorota" w:date="2021-07-28T12:44:00Z">
        <w:r w:rsidRPr="00EB0208" w:rsidDel="00C4059E">
          <w:rPr>
            <w:rFonts w:ascii="Calibri" w:hAnsi="Calibri" w:cstheme="minorHAnsi"/>
          </w:rPr>
          <w:delText>iż</w:delText>
        </w:r>
      </w:del>
      <w:r w:rsidRPr="00EB0208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Wnioskodawcę w ramach art. 26a ustawy o rehabilitacji zawodowej i społecznej oraz zatrudnianiu osób niepełnosprawnych – dotyczy Zleceniobiorców, którzy zatrudniają osoby niepełn</w:t>
      </w:r>
      <w:r w:rsidR="003D508F" w:rsidRPr="00EB0208">
        <w:rPr>
          <w:rFonts w:ascii="Calibri" w:hAnsi="Calibri" w:cstheme="minorHAnsi"/>
        </w:rPr>
        <w:t>osprawne do realizacji projektu</w:t>
      </w:r>
      <w:bookmarkStart w:id="323" w:name="_Hlk78364055"/>
      <w:bookmarkStart w:id="324" w:name="_Hlk78364753"/>
      <w:ins w:id="325" w:author="Świder Dorota" w:date="2021-07-28T12:44:00Z">
        <w:r w:rsidR="00C4059E" w:rsidRPr="00C4059E">
          <w:rPr>
            <w:rFonts w:ascii="Calibri" w:hAnsi="Calibri" w:cstheme="minorHAnsi"/>
          </w:rPr>
          <w:t xml:space="preserve"> </w:t>
        </w:r>
        <w:r w:rsidR="00C4059E" w:rsidRPr="007B4163">
          <w:rPr>
            <w:rFonts w:ascii="Calibri" w:hAnsi="Calibri" w:cstheme="minorHAnsi"/>
          </w:rPr>
          <w:t>i uzyskują dofinansowanie w ramach art.</w:t>
        </w:r>
        <w:r w:rsidR="00C4059E">
          <w:rPr>
            <w:rFonts w:ascii="Calibri" w:hAnsi="Calibri" w:cstheme="minorHAnsi"/>
          </w:rPr>
          <w:t> </w:t>
        </w:r>
        <w:r w:rsidR="00C4059E" w:rsidRPr="007B4163">
          <w:rPr>
            <w:rFonts w:ascii="Calibri" w:hAnsi="Calibri" w:cstheme="minorHAnsi"/>
          </w:rPr>
          <w:t>26a ustawy o rehabilitacji</w:t>
        </w:r>
      </w:ins>
      <w:bookmarkEnd w:id="323"/>
      <w:bookmarkEnd w:id="324"/>
      <w:r w:rsidR="003D508F" w:rsidRPr="00EB0208">
        <w:rPr>
          <w:rFonts w:ascii="Calibri" w:hAnsi="Calibri" w:cstheme="minorHAnsi"/>
        </w:rPr>
        <w:t>,</w:t>
      </w:r>
    </w:p>
    <w:p w14:paraId="791B6E30" w14:textId="334B8BF4" w:rsidR="00C4059E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,</w:t>
      </w:r>
      <w:r w:rsidR="00C4059E">
        <w:rPr>
          <w:rFonts w:ascii="Calibri" w:hAnsi="Calibri" w:cstheme="minorHAnsi"/>
        </w:rPr>
        <w:br w:type="page"/>
      </w:r>
    </w:p>
    <w:p w14:paraId="2C5F24A5" w14:textId="11FD2E2D" w:rsidR="006179C0" w:rsidRPr="00EB0208" w:rsidRDefault="006179C0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lastRenderedPageBreak/>
        <w:t xml:space="preserve">podczas realizacji projektu, przy przetwarzaniu danych osobowych, przestrzegane były przez </w:t>
      </w:r>
      <w:r w:rsidR="00532AE4" w:rsidRPr="00EB0208">
        <w:rPr>
          <w:rFonts w:ascii="Calibri" w:hAnsi="Calibri" w:cstheme="minorHAnsi"/>
        </w:rPr>
        <w:t xml:space="preserve">każdego </w:t>
      </w:r>
      <w:r w:rsidRPr="00EB0208">
        <w:rPr>
          <w:rFonts w:ascii="Calibri" w:hAnsi="Calibri" w:cstheme="minorHAnsi"/>
        </w:rPr>
        <w:t xml:space="preserve">Zleceniobiorcę obowiązki Administratora danych osobowych, wynikające z przepisów </w:t>
      </w:r>
      <w:r w:rsidR="00532AE4" w:rsidRPr="00EB0208">
        <w:rPr>
          <w:rFonts w:ascii="Calibri" w:hAnsi="Calibri" w:cstheme="minorHAnsi"/>
        </w:rPr>
        <w:t>Rozporządzenia Parlamentu Europejskiego i Rady (UE) 2016/679 z dnia 27 kwietnia 2016 r. w</w:t>
      </w:r>
      <w:r w:rsidR="00EB0208">
        <w:rPr>
          <w:rFonts w:ascii="Calibri" w:hAnsi="Calibri" w:cstheme="minorHAnsi"/>
        </w:rPr>
        <w:t> </w:t>
      </w:r>
      <w:r w:rsidR="00532AE4" w:rsidRPr="00EB0208">
        <w:rPr>
          <w:rFonts w:ascii="Calibri" w:hAnsi="Calibri" w:cstheme="minorHAnsi"/>
        </w:rPr>
        <w:t>sprawie ochrony osób fizycznych w związku z przetwarzaniem danych osobowych i</w:t>
      </w:r>
      <w:r w:rsidR="00EB0208">
        <w:rPr>
          <w:rFonts w:ascii="Calibri" w:hAnsi="Calibri" w:cstheme="minorHAnsi"/>
        </w:rPr>
        <w:t> </w:t>
      </w:r>
      <w:r w:rsidR="00532AE4" w:rsidRPr="00EB0208">
        <w:rPr>
          <w:rFonts w:ascii="Calibri" w:hAnsi="Calibri" w:cstheme="minorHAnsi"/>
        </w:rPr>
        <w:t>w</w:t>
      </w:r>
      <w:r w:rsidR="00EB0208">
        <w:rPr>
          <w:rFonts w:ascii="Calibri" w:hAnsi="Calibri" w:cstheme="minorHAnsi"/>
        </w:rPr>
        <w:t> </w:t>
      </w:r>
      <w:r w:rsidR="00532AE4" w:rsidRPr="00EB0208">
        <w:rPr>
          <w:rFonts w:ascii="Calibri" w:hAnsi="Calibri" w:cstheme="minorHAnsi"/>
        </w:rPr>
        <w:t>sprawie swobodnego przepływu takich danych oraz uchylenia dyrektywy 95/46/WE (ogólne rozporządzenie o ochronie danych), oraz ustawy z dnia 10 maja 2018 r. o ochronie danych osobowych</w:t>
      </w:r>
      <w:r w:rsidR="000A09EF" w:rsidRPr="00EB0208">
        <w:rPr>
          <w:rFonts w:ascii="Calibri" w:hAnsi="Calibri" w:cstheme="minorHAnsi"/>
        </w:rPr>
        <w:t>,</w:t>
      </w:r>
    </w:p>
    <w:p w14:paraId="690F31A7" w14:textId="77777777" w:rsidR="00EB0208" w:rsidRDefault="00EB0208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26" w:author="Świder Dorota" w:date="2021-06-23T16:07:00Z"/>
          <w:rFonts w:ascii="Calibri" w:hAnsi="Calibri" w:cstheme="minorHAnsi"/>
        </w:rPr>
      </w:pPr>
      <w:bookmarkStart w:id="327" w:name="_Hlk75273610"/>
      <w:ins w:id="328" w:author="Świder Dorota" w:date="2021-06-23T16:07:00Z">
        <w:r>
          <w:rPr>
            <w:rFonts w:ascii="Calibri" w:hAnsi="Calibri" w:cstheme="minorHAnsi"/>
          </w:rPr>
          <w:t xml:space="preserve">spełnione zostały </w:t>
        </w:r>
        <w:r w:rsidRPr="00870095">
          <w:rPr>
            <w:rFonts w:ascii="Calibri" w:hAnsi="Calibri" w:cstheme="minorHAnsi"/>
          </w:rPr>
          <w:t>obowiązk</w:t>
        </w:r>
        <w:r>
          <w:rPr>
            <w:rFonts w:ascii="Calibri" w:hAnsi="Calibri" w:cstheme="minorHAnsi"/>
          </w:rPr>
          <w:t>i</w:t>
        </w:r>
        <w:r w:rsidRPr="00870095">
          <w:rPr>
            <w:rFonts w:ascii="Calibri" w:hAnsi="Calibri" w:cstheme="minorHAnsi"/>
          </w:rPr>
          <w:t xml:space="preserve"> informacyjn</w:t>
        </w:r>
        <w:r>
          <w:rPr>
            <w:rFonts w:ascii="Calibri" w:hAnsi="Calibri" w:cstheme="minorHAnsi"/>
          </w:rPr>
          <w:t>e</w:t>
        </w:r>
        <w:r w:rsidRPr="00870095">
          <w:rPr>
            <w:rFonts w:ascii="Calibri" w:hAnsi="Calibri" w:cstheme="minorHAnsi"/>
          </w:rPr>
          <w:t xml:space="preserve"> wynikając</w:t>
        </w:r>
        <w:r>
          <w:rPr>
            <w:rFonts w:ascii="Calibri" w:hAnsi="Calibri" w:cstheme="minorHAnsi"/>
          </w:rPr>
          <w:t xml:space="preserve">e </w:t>
        </w:r>
        <w:r w:rsidRPr="00870095">
          <w:rPr>
            <w:rFonts w:ascii="Calibri" w:hAnsi="Calibri" w:cstheme="minorHAnsi"/>
          </w:rPr>
          <w:t>z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35a ustawy z dnia 27 sierpnia 200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finansach publicznych oraz z przepisów wykonawczych wydanych do tej ustawy</w:t>
        </w:r>
        <w:r>
          <w:rPr>
            <w:rFonts w:ascii="Calibri" w:hAnsi="Calibri" w:cstheme="minorHAnsi"/>
          </w:rPr>
          <w:t>; ponadto spełnione zostały obowiązki informacyjne określone w paragrafie 12 umowy o zlecenie realizacji zadań w ramach art. 36 ustawy o rehabilitacji,</w:t>
        </w:r>
      </w:ins>
    </w:p>
    <w:p w14:paraId="06F0B262" w14:textId="1D486D7C" w:rsidR="00EB0208" w:rsidRPr="00870095" w:rsidRDefault="00EB0208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ins w:id="329" w:author="Świder Dorota" w:date="2021-06-23T16:07:00Z"/>
          <w:rFonts w:ascii="Calibri" w:hAnsi="Calibri" w:cstheme="minorHAnsi"/>
        </w:rPr>
      </w:pPr>
      <w:ins w:id="330" w:author="Świder Dorota" w:date="2021-06-23T16:07:00Z">
        <w:r w:rsidRPr="00870095">
          <w:rPr>
            <w:rFonts w:ascii="Calibri" w:hAnsi="Calibri" w:cstheme="minorHAnsi"/>
          </w:rPr>
          <w:t>na każdym etapie realizacji projektu zapewniona została dostępność architektoniczna</w:t>
        </w:r>
      </w:ins>
      <w:ins w:id="331" w:author="Świder Dorota" w:date="2021-07-28T12:44:00Z">
        <w:r w:rsidR="00C4059E">
          <w:rPr>
            <w:rFonts w:ascii="Calibri" w:hAnsi="Calibri" w:cstheme="minorHAnsi"/>
          </w:rPr>
          <w:t>,</w:t>
        </w:r>
      </w:ins>
      <w:ins w:id="332" w:author="Świder Dorota" w:date="2021-06-23T16:07:00Z">
        <w:r w:rsidRPr="00870095">
          <w:rPr>
            <w:rFonts w:ascii="Calibri" w:hAnsi="Calibri" w:cstheme="minorHAnsi"/>
          </w:rPr>
          <w:t xml:space="preserve"> cyfrowa oraz informacyjno-komunikacyjna, co najmniej w zakresie określonym przez minimalne wymagania, służące zapewnieniu dostępności osobom ze szczególnymi potrzebami, o których mowa w art.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6 ustawy z dnia 19 lipca 2019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r. o zapewnianiu dostępności osobom ze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szczególnymi potrzebami; oraz (o ile dotyczy) zapewnienie dostępności nastąpiło z</w:t>
        </w:r>
        <w:r>
          <w:rPr>
            <w:rFonts w:ascii="Calibri" w:hAnsi="Calibri" w:cstheme="minorHAnsi"/>
          </w:rPr>
          <w:t> </w:t>
        </w:r>
        <w:r w:rsidRPr="00870095">
          <w:rPr>
            <w:rFonts w:ascii="Calibri" w:hAnsi="Calibri" w:cstheme="minorHAnsi"/>
          </w:rPr>
          <w:t>uwzględnieniem uniwersalnego projektowania, o którym mowa w art. 2 pkt 4 ww.</w:t>
        </w:r>
      </w:ins>
      <w:r>
        <w:rPr>
          <w:rFonts w:ascii="Calibri" w:hAnsi="Calibri" w:cstheme="minorHAnsi"/>
        </w:rPr>
        <w:t> </w:t>
      </w:r>
      <w:ins w:id="333" w:author="Świder Dorota" w:date="2021-06-23T16:07:00Z">
        <w:r w:rsidRPr="00870095">
          <w:rPr>
            <w:rFonts w:ascii="Calibri" w:hAnsi="Calibri" w:cstheme="minorHAnsi"/>
          </w:rPr>
          <w:t>ustawy,</w:t>
        </w:r>
      </w:ins>
    </w:p>
    <w:bookmarkEnd w:id="327"/>
    <w:p w14:paraId="590D957F" w14:textId="179992B3" w:rsidR="00D81226" w:rsidRPr="00EB0208" w:rsidRDefault="00D81226" w:rsidP="00DF5D21">
      <w:pPr>
        <w:pStyle w:val="Akapitzlist"/>
        <w:numPr>
          <w:ilvl w:val="0"/>
          <w:numId w:val="24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wersja papierowa sprawozdania jest identyczna z załączoną wersją elektroniczną.</w:t>
      </w:r>
    </w:p>
    <w:p w14:paraId="1EAE0F9B" w14:textId="6BF97374" w:rsidR="000C4835" w:rsidRPr="00EB0208" w:rsidRDefault="000C4835" w:rsidP="00DF5D21">
      <w:pPr>
        <w:spacing w:before="720" w:line="276" w:lineRule="auto"/>
        <w:rPr>
          <w:rFonts w:ascii="Calibri" w:hAnsi="Calibri" w:cstheme="minorHAnsi"/>
          <w:b/>
          <w:bCs/>
        </w:rPr>
      </w:pPr>
      <w:bookmarkStart w:id="334" w:name="_Hlk66962295"/>
      <w:r w:rsidRPr="00EB0208">
        <w:rPr>
          <w:rFonts w:ascii="Calibri" w:hAnsi="Calibri" w:cstheme="minorHAnsi"/>
          <w:b/>
          <w:bCs/>
        </w:rPr>
        <w:t>Podpisy osób upoważnionych do reprezentacji Zleceniobiorców i zaciągania zobowiązań finansowych</w:t>
      </w:r>
    </w:p>
    <w:p w14:paraId="16996AE7" w14:textId="77777777" w:rsidR="000C4835" w:rsidRPr="00EB0208" w:rsidRDefault="000C4835" w:rsidP="00DF5D21">
      <w:pPr>
        <w:spacing w:before="720" w:after="720"/>
        <w:ind w:left="113"/>
        <w:rPr>
          <w:rFonts w:ascii="Calibri" w:hAnsi="Calibri" w:cstheme="minorHAnsi"/>
        </w:rPr>
      </w:pPr>
      <w:bookmarkStart w:id="335" w:name="_Hlk66962277"/>
      <w:r w:rsidRPr="00EB0208">
        <w:rPr>
          <w:rFonts w:ascii="Calibri" w:hAnsi="Calibri" w:cstheme="minorHAnsi"/>
        </w:rPr>
        <w:t>Data, pieczątka imienna</w:t>
      </w:r>
      <w:r w:rsidRPr="00EB0208">
        <w:rPr>
          <w:rFonts w:ascii="Calibri" w:hAnsi="Calibri" w:cstheme="minorHAnsi"/>
        </w:rPr>
        <w:tab/>
        <w:t>Data, pieczątka imienna</w:t>
      </w:r>
    </w:p>
    <w:bookmarkEnd w:id="334"/>
    <w:bookmarkEnd w:id="335"/>
    <w:p w14:paraId="31C5C300" w14:textId="77777777" w:rsidR="000C4835" w:rsidRPr="00EB0208" w:rsidRDefault="000C4835" w:rsidP="00DF5D21">
      <w:pPr>
        <w:spacing w:before="720" w:after="720"/>
        <w:ind w:left="113"/>
        <w:rPr>
          <w:rFonts w:ascii="Calibri" w:hAnsi="Calibri" w:cstheme="minorHAnsi"/>
        </w:rPr>
      </w:pPr>
      <w:r w:rsidRPr="00EB0208">
        <w:rPr>
          <w:rFonts w:ascii="Calibri" w:hAnsi="Calibri" w:cstheme="minorHAnsi"/>
        </w:rPr>
        <w:t>Data, pieczątka imienna</w:t>
      </w:r>
      <w:r w:rsidRPr="00EB0208">
        <w:rPr>
          <w:rFonts w:ascii="Calibri" w:hAnsi="Calibri" w:cstheme="minorHAnsi"/>
        </w:rPr>
        <w:tab/>
        <w:t>Data, pieczątka imienna</w:t>
      </w:r>
    </w:p>
    <w:p w14:paraId="11954572" w14:textId="77777777" w:rsidR="006179C0" w:rsidRPr="00C4059E" w:rsidRDefault="006179C0" w:rsidP="00C4059E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C4059E">
        <w:rPr>
          <w:rFonts w:ascii="Calibri" w:hAnsi="Calibri" w:cs="Calibri"/>
          <w:sz w:val="26"/>
          <w:szCs w:val="26"/>
        </w:rPr>
        <w:t>Pouczenie</w:t>
      </w:r>
    </w:p>
    <w:p w14:paraId="2695DD7D" w14:textId="5BEBBCA5" w:rsidR="006179C0" w:rsidRPr="00001E42" w:rsidRDefault="006179C0" w:rsidP="00DF5D21">
      <w:pPr>
        <w:spacing w:before="60" w:line="276" w:lineRule="auto"/>
        <w:rPr>
          <w:rFonts w:ascii="Calibri" w:hAnsi="Calibri" w:cstheme="minorHAnsi"/>
        </w:rPr>
      </w:pPr>
      <w:r w:rsidRPr="00001E42">
        <w:rPr>
          <w:rFonts w:ascii="Calibri" w:hAnsi="Calibri" w:cstheme="minorHAnsi"/>
        </w:rPr>
        <w:t xml:space="preserve">Sprawozdanie składa się osobiście lub przesyła przesyłką poleconą na adres PFRON </w:t>
      </w:r>
      <w:bookmarkStart w:id="336" w:name="_Hlk78362180"/>
      <w:bookmarkStart w:id="337" w:name="_Hlk78365203"/>
      <w:bookmarkStart w:id="338" w:name="_Hlk78366290"/>
      <w:ins w:id="339" w:author="Świder Dorota" w:date="2021-07-28T12:45:00Z">
        <w:r w:rsidR="00C4059E">
          <w:rPr>
            <w:rFonts w:ascii="Calibri" w:hAnsi="Calibri" w:cstheme="minorHAnsi"/>
          </w:rPr>
          <w:t>lub pocztą elektroniczną na adres e-mail wskazany w umowie zawartej z PFRON</w:t>
        </w:r>
        <w:bookmarkEnd w:id="338"/>
        <w:r w:rsidR="00C4059E">
          <w:rPr>
            <w:rFonts w:ascii="Calibri" w:hAnsi="Calibri" w:cstheme="minorHAnsi"/>
          </w:rPr>
          <w:t>,</w:t>
        </w:r>
        <w:bookmarkEnd w:id="337"/>
        <w:r w:rsidR="00C4059E">
          <w:rPr>
            <w:rFonts w:ascii="Calibri" w:hAnsi="Calibri" w:cstheme="minorHAnsi"/>
          </w:rPr>
          <w:t xml:space="preserve"> </w:t>
        </w:r>
      </w:ins>
      <w:bookmarkEnd w:id="336"/>
      <w:r w:rsidRPr="00001E42">
        <w:rPr>
          <w:rFonts w:ascii="Calibri" w:hAnsi="Calibri" w:cstheme="minorHAnsi"/>
        </w:rPr>
        <w:t>w</w:t>
      </w:r>
      <w:r w:rsidR="000C4835" w:rsidRPr="00001E42">
        <w:rPr>
          <w:rFonts w:ascii="Calibri" w:hAnsi="Calibri" w:cstheme="minorHAnsi"/>
        </w:rPr>
        <w:t> </w:t>
      </w:r>
      <w:r w:rsidRPr="00001E42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E5ECB4A" w14:textId="7FCB00F9" w:rsidR="006179C0" w:rsidRPr="00001E42" w:rsidRDefault="006179C0" w:rsidP="00DF5D21">
      <w:pPr>
        <w:spacing w:before="60" w:line="276" w:lineRule="auto"/>
        <w:rPr>
          <w:rFonts w:ascii="Calibri" w:hAnsi="Calibri" w:cstheme="minorHAnsi"/>
          <w:b/>
          <w:bCs/>
        </w:rPr>
      </w:pPr>
      <w:r w:rsidRPr="00001E42">
        <w:rPr>
          <w:rFonts w:ascii="Calibri" w:hAnsi="Calibri" w:cstheme="minorHAnsi"/>
        </w:rPr>
        <w:t xml:space="preserve">Zleceniobiorca-Lider zobowiązany jest do załączenia </w:t>
      </w:r>
      <w:ins w:id="340" w:author="Świder Dorota" w:date="2021-07-28T12:44:00Z">
        <w:r w:rsidR="00C4059E">
          <w:rPr>
            <w:rFonts w:ascii="Calibri" w:hAnsi="Calibri" w:cstheme="minorHAnsi"/>
          </w:rPr>
          <w:t xml:space="preserve">do </w:t>
        </w:r>
      </w:ins>
      <w:r w:rsidRPr="00001E42">
        <w:rPr>
          <w:rFonts w:ascii="Calibri" w:hAnsi="Calibri" w:cstheme="minorHAnsi"/>
        </w:rPr>
        <w:t xml:space="preserve">sprawozdania w formie papierowej </w:t>
      </w:r>
      <w:ins w:id="341" w:author="Świder Dorota" w:date="2021-07-28T12:44:00Z">
        <w:r w:rsidR="00C4059E">
          <w:rPr>
            <w:rFonts w:ascii="Calibri" w:hAnsi="Calibri" w:cstheme="minorHAnsi"/>
          </w:rPr>
          <w:t xml:space="preserve">również </w:t>
        </w:r>
      </w:ins>
      <w:del w:id="342" w:author="Świder Dorota" w:date="2021-07-28T12:44:00Z">
        <w:r w:rsidRPr="00001E42" w:rsidDel="00C4059E">
          <w:rPr>
            <w:rFonts w:ascii="Calibri" w:hAnsi="Calibri" w:cstheme="minorHAnsi"/>
          </w:rPr>
          <w:delText>ora</w:delText>
        </w:r>
      </w:del>
      <w:del w:id="343" w:author="Świder Dorota" w:date="2021-07-28T12:45:00Z">
        <w:r w:rsidRPr="00001E42" w:rsidDel="00C4059E">
          <w:rPr>
            <w:rFonts w:ascii="Calibri" w:hAnsi="Calibri" w:cstheme="minorHAnsi"/>
          </w:rPr>
          <w:delText>z w</w:delText>
        </w:r>
        <w:r w:rsidR="000C4835" w:rsidRPr="00001E42" w:rsidDel="00C4059E">
          <w:rPr>
            <w:rFonts w:ascii="Calibri" w:hAnsi="Calibri" w:cstheme="minorHAnsi"/>
          </w:rPr>
          <w:delText> </w:delText>
        </w:r>
      </w:del>
      <w:r w:rsidRPr="00001E42">
        <w:rPr>
          <w:rFonts w:ascii="Calibri" w:hAnsi="Calibri" w:cstheme="minorHAnsi"/>
        </w:rPr>
        <w:t>wersji elektronicznej na nośniku (płycie CD lub DVD).</w:t>
      </w:r>
    </w:p>
    <w:sectPr w:rsidR="006179C0" w:rsidRPr="00001E42" w:rsidSect="005E2A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D56B" w14:textId="77777777" w:rsidR="002F5F3D" w:rsidRDefault="002F5F3D">
      <w:r>
        <w:separator/>
      </w:r>
    </w:p>
  </w:endnote>
  <w:endnote w:type="continuationSeparator" w:id="0">
    <w:p w14:paraId="43AB6FD3" w14:textId="77777777" w:rsidR="002F5F3D" w:rsidRDefault="002F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6353E" w14:textId="77777777" w:rsidR="006179C0" w:rsidRDefault="006179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1583C9" w14:textId="77777777" w:rsidR="006179C0" w:rsidRDefault="006179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616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4A2ABC" w14:textId="77777777" w:rsidR="00EB0208" w:rsidRDefault="00840A39" w:rsidP="00840A39">
        <w:pPr>
          <w:pStyle w:val="Stopka"/>
          <w:jc w:val="right"/>
          <w:rPr>
            <w:rFonts w:asciiTheme="minorHAnsi" w:hAnsiTheme="minorHAnsi"/>
          </w:rPr>
        </w:pPr>
        <w:r w:rsidRPr="00840A39">
          <w:rPr>
            <w:rFonts w:asciiTheme="minorHAnsi" w:hAnsiTheme="minorHAnsi"/>
          </w:rPr>
          <w:fldChar w:fldCharType="begin"/>
        </w:r>
        <w:r w:rsidRPr="00840A39">
          <w:rPr>
            <w:rFonts w:asciiTheme="minorHAnsi" w:hAnsiTheme="minorHAnsi"/>
          </w:rPr>
          <w:instrText>PAGE   \* MERGEFORMAT</w:instrText>
        </w:r>
        <w:r w:rsidRPr="00840A39">
          <w:rPr>
            <w:rFonts w:asciiTheme="minorHAnsi" w:hAnsiTheme="minorHAnsi"/>
          </w:rPr>
          <w:fldChar w:fldCharType="separate"/>
        </w:r>
        <w:r w:rsidRPr="00840A39">
          <w:rPr>
            <w:rFonts w:asciiTheme="minorHAnsi" w:hAnsiTheme="minorHAnsi"/>
          </w:rPr>
          <w:t>2</w:t>
        </w:r>
        <w:r w:rsidRPr="00840A39">
          <w:rPr>
            <w:rFonts w:asciiTheme="minorHAnsi" w:hAnsiTheme="minorHAnsi"/>
          </w:rPr>
          <w:fldChar w:fldCharType="end"/>
        </w:r>
      </w:p>
      <w:p w14:paraId="6C192DCA" w14:textId="6EDF6367" w:rsidR="006179C0" w:rsidRPr="00840A39" w:rsidRDefault="00EB0208" w:rsidP="00C4059E">
        <w:pPr>
          <w:pStyle w:val="Stopka"/>
          <w:tabs>
            <w:tab w:val="clear" w:pos="4536"/>
            <w:tab w:val="clear" w:pos="9072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>Projekt zmian – 2021.0</w:t>
        </w:r>
        <w:r w:rsidR="00C4059E">
          <w:rPr>
            <w:rFonts w:asciiTheme="minorHAnsi" w:hAnsiTheme="minorHAnsi"/>
          </w:rPr>
          <w:t>7</w:t>
        </w:r>
        <w:r>
          <w:rPr>
            <w:rFonts w:asciiTheme="minorHAnsi" w:hAnsiTheme="minorHAnsi"/>
          </w:rPr>
          <w:t>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433B" w14:textId="62642697" w:rsidR="00EB0208" w:rsidRPr="00EB0208" w:rsidRDefault="00EB0208" w:rsidP="00C4059E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</w:rPr>
    </w:pPr>
    <w:r w:rsidRPr="00EB0208">
      <w:rPr>
        <w:rFonts w:asciiTheme="minorHAnsi" w:hAnsiTheme="minorHAnsi" w:cstheme="minorHAnsi"/>
      </w:rPr>
      <w:t>Projekt zmian – 2021.0</w:t>
    </w:r>
    <w:r w:rsidR="00C4059E">
      <w:rPr>
        <w:rFonts w:asciiTheme="minorHAnsi" w:hAnsiTheme="minorHAnsi" w:cstheme="minorHAnsi"/>
      </w:rPr>
      <w:t>7</w:t>
    </w:r>
    <w:r w:rsidRPr="00EB0208">
      <w:rPr>
        <w:rFonts w:asciiTheme="minorHAnsi" w:hAnsiTheme="minorHAnsi" w:cstheme="minorHAnsi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FA6CA" w14:textId="77777777" w:rsidR="002F5F3D" w:rsidRDefault="002F5F3D">
      <w:r>
        <w:separator/>
      </w:r>
    </w:p>
  </w:footnote>
  <w:footnote w:type="continuationSeparator" w:id="0">
    <w:p w14:paraId="323EA898" w14:textId="77777777" w:rsidR="002F5F3D" w:rsidRDefault="002F5F3D">
      <w:r>
        <w:continuationSeparator/>
      </w:r>
    </w:p>
  </w:footnote>
  <w:footnote w:id="1">
    <w:p w14:paraId="1E0DFA50" w14:textId="77777777" w:rsidR="005E2A8A" w:rsidRPr="000776FF" w:rsidRDefault="005E2A8A" w:rsidP="00E00431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19489353" w14:textId="77777777" w:rsidR="005E2A8A" w:rsidRPr="000776FF" w:rsidRDefault="005E2A8A" w:rsidP="00E00431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  <w:footnote w:id="3">
    <w:p w14:paraId="18B3945A" w14:textId="3ABD55CB" w:rsidR="00840A39" w:rsidRPr="00840A39" w:rsidRDefault="00840A39" w:rsidP="00840A39">
      <w:pPr>
        <w:pStyle w:val="Tekstprzypisudolnego"/>
        <w:spacing w:line="276" w:lineRule="auto"/>
        <w:ind w:left="227" w:hanging="227"/>
        <w:rPr>
          <w:rFonts w:asciiTheme="minorHAnsi" w:hAnsiTheme="minorHAnsi"/>
          <w:sz w:val="22"/>
          <w:szCs w:val="22"/>
        </w:rPr>
      </w:pPr>
      <w:r w:rsidRPr="00840A39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840A3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840A39">
        <w:rPr>
          <w:rFonts w:asciiTheme="minorHAnsi" w:hAnsiTheme="minorHAnsi"/>
          <w:sz w:val="22"/>
          <w:szCs w:val="22"/>
        </w:rPr>
        <w:t>W przypadku większej liczby Zleceniobiorców należy dodać kolejne punkty</w:t>
      </w:r>
      <w:r>
        <w:rPr>
          <w:rFonts w:asciiTheme="minorHAnsi" w:hAnsiTheme="minorHAnsi"/>
          <w:sz w:val="22"/>
          <w:szCs w:val="22"/>
        </w:rPr>
        <w:t>.</w:t>
      </w:r>
    </w:p>
  </w:footnote>
  <w:footnote w:id="4">
    <w:p w14:paraId="43E40824" w14:textId="3428E6EC" w:rsidR="00562EEC" w:rsidRPr="00562EEC" w:rsidDel="00C4059E" w:rsidRDefault="00562EEC" w:rsidP="00C67F95">
      <w:pPr>
        <w:pStyle w:val="Tekstprzypisudolnego"/>
        <w:spacing w:line="276" w:lineRule="auto"/>
        <w:ind w:left="227" w:hanging="227"/>
        <w:rPr>
          <w:del w:id="175" w:author="Świder Dorota" w:date="2021-07-28T12:48:00Z"/>
          <w:rFonts w:asciiTheme="minorHAnsi" w:hAnsiTheme="minorHAnsi"/>
          <w:sz w:val="22"/>
          <w:szCs w:val="22"/>
        </w:rPr>
      </w:pPr>
      <w:del w:id="176" w:author="Świder Dorota" w:date="2021-07-28T12:48:00Z">
        <w:r w:rsidRPr="00562EEC" w:rsidDel="00C4059E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562EEC" w:rsidDel="00C4059E">
          <w:rPr>
            <w:rFonts w:asciiTheme="minorHAnsi" w:hAnsiTheme="minorHAnsi"/>
            <w:sz w:val="22"/>
            <w:szCs w:val="22"/>
          </w:rPr>
          <w:delText xml:space="preserve"> </w:delText>
        </w:r>
        <w:r w:rsidDel="00C4059E">
          <w:rPr>
            <w:rFonts w:asciiTheme="minorHAnsi" w:hAnsiTheme="minorHAnsi"/>
            <w:sz w:val="22"/>
            <w:szCs w:val="22"/>
          </w:rPr>
          <w:tab/>
        </w:r>
        <w:r w:rsidRPr="00562EEC" w:rsidDel="00C4059E">
          <w:rPr>
            <w:rFonts w:asciiTheme="minorHAnsi" w:hAnsiTheme="minorHAnsi"/>
            <w:sz w:val="22"/>
            <w:szCs w:val="22"/>
          </w:rPr>
          <w:delText>W przypadku większej liczby Zleceniobiorców należy dodać kolejne punkty</w:delText>
        </w:r>
        <w:r w:rsidR="00C67F95" w:rsidDel="00C4059E">
          <w:rPr>
            <w:rFonts w:asciiTheme="minorHAnsi" w:hAnsiTheme="minorHAnsi"/>
            <w:sz w:val="22"/>
            <w:szCs w:val="22"/>
          </w:rPr>
          <w:delText>, 5.2, 5.3, itd.</w:delText>
        </w:r>
      </w:del>
    </w:p>
  </w:footnote>
  <w:footnote w:id="5">
    <w:p w14:paraId="65629048" w14:textId="275FFC89" w:rsidR="00562EEC" w:rsidRPr="00C67F95" w:rsidDel="00C4059E" w:rsidRDefault="00562EEC" w:rsidP="00C67F95">
      <w:pPr>
        <w:pStyle w:val="Tekstprzypisudolnego"/>
        <w:spacing w:line="276" w:lineRule="auto"/>
        <w:ind w:left="227" w:hanging="227"/>
        <w:rPr>
          <w:del w:id="229" w:author="Świder Dorota" w:date="2021-07-28T12:48:00Z"/>
          <w:rFonts w:asciiTheme="minorHAnsi" w:hAnsiTheme="minorHAnsi"/>
          <w:sz w:val="22"/>
          <w:szCs w:val="22"/>
        </w:rPr>
      </w:pPr>
      <w:del w:id="230" w:author="Świder Dorota" w:date="2021-07-28T12:48:00Z">
        <w:r w:rsidRPr="00C67F95" w:rsidDel="00C4059E">
          <w:rPr>
            <w:rStyle w:val="Odwoanieprzypisudolnego"/>
            <w:rFonts w:asciiTheme="minorHAnsi" w:hAnsiTheme="minorHAnsi"/>
            <w:sz w:val="22"/>
            <w:szCs w:val="22"/>
          </w:rPr>
          <w:footnoteRef/>
        </w:r>
        <w:r w:rsidRPr="00C67F95" w:rsidDel="00C4059E">
          <w:rPr>
            <w:rFonts w:asciiTheme="minorHAnsi" w:hAnsiTheme="minorHAnsi"/>
            <w:sz w:val="22"/>
            <w:szCs w:val="22"/>
          </w:rPr>
          <w:delText xml:space="preserve"> </w:delText>
        </w:r>
        <w:r w:rsidR="00C67F95" w:rsidDel="00C4059E">
          <w:rPr>
            <w:rFonts w:asciiTheme="minorHAnsi" w:hAnsiTheme="minorHAnsi"/>
            <w:sz w:val="22"/>
            <w:szCs w:val="22"/>
          </w:rPr>
          <w:tab/>
        </w:r>
        <w:r w:rsidRPr="00C67F95" w:rsidDel="00C4059E">
          <w:rPr>
            <w:rFonts w:asciiTheme="minorHAnsi" w:hAnsiTheme="minorHAnsi"/>
            <w:sz w:val="22"/>
            <w:szCs w:val="22"/>
          </w:rPr>
          <w:delText xml:space="preserve">W przypadku większej liczby Zleceniobiorców należy dodać kolejne punkty </w:delText>
        </w:r>
        <w:r w:rsidR="00C67F95" w:rsidRPr="00C67F95" w:rsidDel="00C4059E">
          <w:rPr>
            <w:rFonts w:asciiTheme="minorHAnsi" w:hAnsiTheme="minorHAnsi"/>
            <w:sz w:val="22"/>
            <w:szCs w:val="22"/>
          </w:rPr>
          <w:delText>7.2, 7.3, itd.</w:delText>
        </w:r>
      </w:del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3C89" w14:textId="6DB98E2D" w:rsidR="006179C0" w:rsidRPr="00840A39" w:rsidRDefault="006179C0" w:rsidP="00840A39">
    <w:pPr>
      <w:pStyle w:val="Nagwek"/>
      <w:spacing w:line="276" w:lineRule="auto"/>
      <w:jc w:val="center"/>
      <w:rPr>
        <w:rFonts w:asciiTheme="minorHAnsi" w:hAnsiTheme="minorHAnsi"/>
        <w:iCs/>
        <w:sz w:val="20"/>
        <w:szCs w:val="20"/>
      </w:rPr>
    </w:pPr>
    <w:r w:rsidRPr="00840A39">
      <w:rPr>
        <w:rFonts w:asciiTheme="minorHAnsi" w:hAnsiTheme="minorHAnsi"/>
        <w:iCs/>
        <w:sz w:val="20"/>
        <w:szCs w:val="20"/>
      </w:rPr>
      <w:t xml:space="preserve">Sprawozdanie z realizacji </w:t>
    </w:r>
    <w:r w:rsidR="00F62C57">
      <w:rPr>
        <w:rFonts w:asciiTheme="minorHAnsi" w:hAnsiTheme="minorHAnsi"/>
        <w:iCs/>
        <w:sz w:val="20"/>
        <w:szCs w:val="20"/>
      </w:rPr>
      <w:t>projektu</w:t>
    </w:r>
    <w:r w:rsidRPr="00840A39">
      <w:rPr>
        <w:rFonts w:asciiTheme="minorHAnsi" w:hAnsiTheme="minorHAnsi"/>
        <w:iCs/>
        <w:sz w:val="20"/>
        <w:szCs w:val="20"/>
      </w:rPr>
      <w:t xml:space="preserve"> w ramach art.</w:t>
    </w:r>
    <w:r w:rsidR="00F62C57">
      <w:rPr>
        <w:rFonts w:asciiTheme="minorHAnsi" w:hAnsiTheme="minorHAnsi"/>
        <w:iCs/>
        <w:sz w:val="20"/>
        <w:szCs w:val="20"/>
      </w:rPr>
      <w:t> </w:t>
    </w:r>
    <w:r w:rsidRPr="00840A39">
      <w:rPr>
        <w:rFonts w:asciiTheme="minorHAnsi" w:hAnsiTheme="minorHAnsi"/>
        <w:iCs/>
        <w:sz w:val="20"/>
        <w:szCs w:val="20"/>
      </w:rPr>
      <w:t>36 ustawy o rehabilitacji (</w:t>
    </w:r>
    <w:r w:rsidR="00AF73E2" w:rsidRPr="00840A39">
      <w:rPr>
        <w:rFonts w:asciiTheme="minorHAnsi" w:hAnsiTheme="minorHAnsi"/>
        <w:iCs/>
        <w:sz w:val="20"/>
        <w:szCs w:val="20"/>
      </w:rPr>
      <w:t xml:space="preserve">kierunek pomocy </w:t>
    </w:r>
    <w:r w:rsidR="00E00431">
      <w:rPr>
        <w:rFonts w:asciiTheme="minorHAnsi" w:hAnsiTheme="minorHAnsi"/>
        <w:iCs/>
        <w:sz w:val="20"/>
        <w:szCs w:val="20"/>
      </w:rPr>
      <w:t>6</w:t>
    </w:r>
    <w:r w:rsidRPr="00840A39">
      <w:rPr>
        <w:rFonts w:asciiTheme="minorHAnsi" w:hAnsiTheme="minorHAnsi"/>
        <w:iCs/>
        <w:sz w:val="20"/>
        <w:szCs w:val="20"/>
      </w:rPr>
      <w:t xml:space="preserve"> – wniosek wspólny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A5F2D" w14:textId="38608C00" w:rsidR="00325C9C" w:rsidRPr="00325C9C" w:rsidRDefault="00325C9C">
    <w:pPr>
      <w:pStyle w:val="Nagwek"/>
      <w:rPr>
        <w:rFonts w:asciiTheme="minorHAnsi" w:hAnsiTheme="minorHAnsi" w:cstheme="minorHAnsi"/>
      </w:rPr>
    </w:pPr>
    <w:r w:rsidRPr="00325C9C">
      <w:rPr>
        <w:rFonts w:asciiTheme="minorHAnsi" w:hAnsiTheme="minorHAnsi" w:cstheme="minorHAnsi"/>
        <w:b/>
        <w:i/>
        <w:noProof/>
      </w:rPr>
      <w:drawing>
        <wp:inline distT="0" distB="0" distL="0" distR="0" wp14:anchorId="2A91DE49" wp14:editId="46629D2F">
          <wp:extent cx="2273935" cy="1137285"/>
          <wp:effectExtent l="0" t="0" r="0" b="5715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A8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54457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AF921D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DC87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10F1AE1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B85D84"/>
    <w:multiLevelType w:val="hybridMultilevel"/>
    <w:tmpl w:val="38DE1B82"/>
    <w:lvl w:ilvl="0" w:tplc="EF52CAD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9B6262"/>
    <w:multiLevelType w:val="hybridMultilevel"/>
    <w:tmpl w:val="2B8AD79E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8E38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F622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01BC6"/>
    <w:multiLevelType w:val="hybridMultilevel"/>
    <w:tmpl w:val="7024ABE8"/>
    <w:lvl w:ilvl="0" w:tplc="FA6469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C2A0A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CFD2813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D3B5899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2E11847"/>
    <w:multiLevelType w:val="hybridMultilevel"/>
    <w:tmpl w:val="44EEC452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EB142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7224ADE"/>
    <w:multiLevelType w:val="hybridMultilevel"/>
    <w:tmpl w:val="F9D88B7E"/>
    <w:lvl w:ilvl="0" w:tplc="282A44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6126C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9373250"/>
    <w:multiLevelType w:val="hybridMultilevel"/>
    <w:tmpl w:val="AF5CE98C"/>
    <w:lvl w:ilvl="0" w:tplc="D88C35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574C4"/>
    <w:multiLevelType w:val="hybridMultilevel"/>
    <w:tmpl w:val="877E9724"/>
    <w:lvl w:ilvl="0" w:tplc="4B0C5C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14E2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963B30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3"/>
  </w:num>
  <w:num w:numId="2">
    <w:abstractNumId w:val="35"/>
  </w:num>
  <w:num w:numId="3">
    <w:abstractNumId w:val="38"/>
  </w:num>
  <w:num w:numId="4">
    <w:abstractNumId w:val="44"/>
  </w:num>
  <w:num w:numId="5">
    <w:abstractNumId w:val="16"/>
  </w:num>
  <w:num w:numId="6">
    <w:abstractNumId w:val="41"/>
  </w:num>
  <w:num w:numId="7">
    <w:abstractNumId w:val="32"/>
  </w:num>
  <w:num w:numId="8">
    <w:abstractNumId w:val="46"/>
  </w:num>
  <w:num w:numId="9">
    <w:abstractNumId w:val="19"/>
  </w:num>
  <w:num w:numId="10">
    <w:abstractNumId w:val="20"/>
  </w:num>
  <w:num w:numId="11">
    <w:abstractNumId w:val="26"/>
  </w:num>
  <w:num w:numId="12">
    <w:abstractNumId w:val="45"/>
  </w:num>
  <w:num w:numId="13">
    <w:abstractNumId w:val="24"/>
  </w:num>
  <w:num w:numId="14">
    <w:abstractNumId w:val="37"/>
  </w:num>
  <w:num w:numId="15">
    <w:abstractNumId w:val="23"/>
  </w:num>
  <w:num w:numId="16">
    <w:abstractNumId w:val="25"/>
  </w:num>
  <w:num w:numId="17">
    <w:abstractNumId w:val="3"/>
  </w:num>
  <w:num w:numId="18">
    <w:abstractNumId w:val="6"/>
  </w:num>
  <w:num w:numId="19">
    <w:abstractNumId w:val="39"/>
  </w:num>
  <w:num w:numId="20">
    <w:abstractNumId w:val="48"/>
  </w:num>
  <w:num w:numId="21">
    <w:abstractNumId w:val="28"/>
  </w:num>
  <w:num w:numId="22">
    <w:abstractNumId w:val="12"/>
  </w:num>
  <w:num w:numId="23">
    <w:abstractNumId w:val="27"/>
  </w:num>
  <w:num w:numId="24">
    <w:abstractNumId w:val="29"/>
  </w:num>
  <w:num w:numId="25">
    <w:abstractNumId w:val="8"/>
  </w:num>
  <w:num w:numId="26">
    <w:abstractNumId w:val="17"/>
  </w:num>
  <w:num w:numId="27">
    <w:abstractNumId w:val="40"/>
  </w:num>
  <w:num w:numId="28">
    <w:abstractNumId w:val="30"/>
  </w:num>
  <w:num w:numId="29">
    <w:abstractNumId w:val="4"/>
  </w:num>
  <w:num w:numId="30">
    <w:abstractNumId w:val="9"/>
  </w:num>
  <w:num w:numId="31">
    <w:abstractNumId w:val="47"/>
  </w:num>
  <w:num w:numId="32">
    <w:abstractNumId w:val="22"/>
  </w:num>
  <w:num w:numId="33">
    <w:abstractNumId w:val="49"/>
  </w:num>
  <w:num w:numId="34">
    <w:abstractNumId w:val="42"/>
  </w:num>
  <w:num w:numId="35">
    <w:abstractNumId w:val="50"/>
  </w:num>
  <w:num w:numId="36">
    <w:abstractNumId w:val="33"/>
  </w:num>
  <w:num w:numId="37">
    <w:abstractNumId w:val="10"/>
  </w:num>
  <w:num w:numId="38">
    <w:abstractNumId w:val="5"/>
  </w:num>
  <w:num w:numId="39">
    <w:abstractNumId w:val="21"/>
  </w:num>
  <w:num w:numId="40">
    <w:abstractNumId w:val="0"/>
  </w:num>
  <w:num w:numId="41">
    <w:abstractNumId w:val="13"/>
  </w:num>
  <w:num w:numId="42">
    <w:abstractNumId w:val="34"/>
  </w:num>
  <w:num w:numId="43">
    <w:abstractNumId w:val="1"/>
  </w:num>
  <w:num w:numId="44">
    <w:abstractNumId w:val="15"/>
  </w:num>
  <w:num w:numId="45">
    <w:abstractNumId w:val="11"/>
  </w:num>
  <w:num w:numId="46">
    <w:abstractNumId w:val="36"/>
  </w:num>
  <w:num w:numId="47">
    <w:abstractNumId w:val="2"/>
  </w:num>
  <w:num w:numId="48">
    <w:abstractNumId w:val="14"/>
  </w:num>
  <w:num w:numId="49">
    <w:abstractNumId w:val="18"/>
  </w:num>
  <w:num w:numId="50">
    <w:abstractNumId w:val="31"/>
  </w:num>
  <w:num w:numId="51">
    <w:abstractNumId w:val="7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Świder Dorota">
    <w15:presenceInfo w15:providerId="AD" w15:userId="S::dswider@pfron.org.pl::f7e6dc27-68ca-405c-8ef6-69b3bad26a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9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D7"/>
    <w:rsid w:val="00001E42"/>
    <w:rsid w:val="0001036A"/>
    <w:rsid w:val="00025DE4"/>
    <w:rsid w:val="00082651"/>
    <w:rsid w:val="000A09EF"/>
    <w:rsid w:val="000B42AA"/>
    <w:rsid w:val="000B56AC"/>
    <w:rsid w:val="000B74FC"/>
    <w:rsid w:val="000C4835"/>
    <w:rsid w:val="000D01B3"/>
    <w:rsid w:val="000D3B13"/>
    <w:rsid w:val="00116A4D"/>
    <w:rsid w:val="001217E0"/>
    <w:rsid w:val="001A63A1"/>
    <w:rsid w:val="001A7BCA"/>
    <w:rsid w:val="001B32C4"/>
    <w:rsid w:val="001B6F15"/>
    <w:rsid w:val="001C0AE7"/>
    <w:rsid w:val="00201B03"/>
    <w:rsid w:val="00213734"/>
    <w:rsid w:val="00215266"/>
    <w:rsid w:val="00244C61"/>
    <w:rsid w:val="002931BB"/>
    <w:rsid w:val="002A254B"/>
    <w:rsid w:val="002D27D5"/>
    <w:rsid w:val="002F5F3D"/>
    <w:rsid w:val="00313070"/>
    <w:rsid w:val="003147A8"/>
    <w:rsid w:val="003228E7"/>
    <w:rsid w:val="00325C9C"/>
    <w:rsid w:val="00344A89"/>
    <w:rsid w:val="00350A27"/>
    <w:rsid w:val="00352753"/>
    <w:rsid w:val="00354758"/>
    <w:rsid w:val="00355751"/>
    <w:rsid w:val="00395230"/>
    <w:rsid w:val="003D508F"/>
    <w:rsid w:val="003E566E"/>
    <w:rsid w:val="00401E3B"/>
    <w:rsid w:val="004110F5"/>
    <w:rsid w:val="00430BD5"/>
    <w:rsid w:val="004355EE"/>
    <w:rsid w:val="00463ADA"/>
    <w:rsid w:val="00466B23"/>
    <w:rsid w:val="00472A0C"/>
    <w:rsid w:val="00477FB8"/>
    <w:rsid w:val="00496FBA"/>
    <w:rsid w:val="004A57AF"/>
    <w:rsid w:val="004B0816"/>
    <w:rsid w:val="0051540C"/>
    <w:rsid w:val="005268D7"/>
    <w:rsid w:val="00532AE4"/>
    <w:rsid w:val="00562EEC"/>
    <w:rsid w:val="005A7CAA"/>
    <w:rsid w:val="005D5C08"/>
    <w:rsid w:val="005E2A8A"/>
    <w:rsid w:val="006179C0"/>
    <w:rsid w:val="00662F7A"/>
    <w:rsid w:val="006C799D"/>
    <w:rsid w:val="006F37C9"/>
    <w:rsid w:val="00710680"/>
    <w:rsid w:val="00743B68"/>
    <w:rsid w:val="00750FD7"/>
    <w:rsid w:val="00765677"/>
    <w:rsid w:val="007A2ABD"/>
    <w:rsid w:val="007B115C"/>
    <w:rsid w:val="007F27FC"/>
    <w:rsid w:val="00840A39"/>
    <w:rsid w:val="008909DD"/>
    <w:rsid w:val="008C403F"/>
    <w:rsid w:val="00913B2F"/>
    <w:rsid w:val="00973034"/>
    <w:rsid w:val="0098230A"/>
    <w:rsid w:val="009C4C23"/>
    <w:rsid w:val="009C6793"/>
    <w:rsid w:val="009F2585"/>
    <w:rsid w:val="00A01DA7"/>
    <w:rsid w:val="00A26173"/>
    <w:rsid w:val="00A82FED"/>
    <w:rsid w:val="00AF73E2"/>
    <w:rsid w:val="00B63A63"/>
    <w:rsid w:val="00B81785"/>
    <w:rsid w:val="00BD6DC4"/>
    <w:rsid w:val="00C14DE3"/>
    <w:rsid w:val="00C4059E"/>
    <w:rsid w:val="00C43601"/>
    <w:rsid w:val="00C66D42"/>
    <w:rsid w:val="00C67F95"/>
    <w:rsid w:val="00C80A16"/>
    <w:rsid w:val="00CB3321"/>
    <w:rsid w:val="00CD56D6"/>
    <w:rsid w:val="00D019CA"/>
    <w:rsid w:val="00D7240C"/>
    <w:rsid w:val="00D81226"/>
    <w:rsid w:val="00DC769B"/>
    <w:rsid w:val="00DE7F40"/>
    <w:rsid w:val="00DF2D15"/>
    <w:rsid w:val="00DF5D21"/>
    <w:rsid w:val="00E00431"/>
    <w:rsid w:val="00E4091F"/>
    <w:rsid w:val="00E45DDE"/>
    <w:rsid w:val="00E758A1"/>
    <w:rsid w:val="00EB0208"/>
    <w:rsid w:val="00EB401F"/>
    <w:rsid w:val="00EC5D2F"/>
    <w:rsid w:val="00F06C36"/>
    <w:rsid w:val="00F353A7"/>
    <w:rsid w:val="00F44C77"/>
    <w:rsid w:val="00F4551A"/>
    <w:rsid w:val="00F52FF6"/>
    <w:rsid w:val="00F6001E"/>
    <w:rsid w:val="00F62C57"/>
    <w:rsid w:val="00FE20A1"/>
    <w:rsid w:val="00FE46FD"/>
    <w:rsid w:val="00FE5E2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30B11638"/>
  <w15:chartTrackingRefBased/>
  <w15:docId w15:val="{36C2B50A-A9DB-478E-BB04-CBC4C558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tabs>
        <w:tab w:val="left" w:pos="360"/>
      </w:tabs>
      <w:ind w:left="360" w:hanging="360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paragraph" w:styleId="Akapitzlist">
    <w:name w:val="List Paragraph"/>
    <w:basedOn w:val="Normalny"/>
    <w:uiPriority w:val="34"/>
    <w:qFormat/>
    <w:rsid w:val="00840A3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C483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C4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D3B13"/>
    <w:rPr>
      <w:rFonts w:eastAsia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B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BCA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CD5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1FCFB-1B84-420F-ACC2-8A137AED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1996</Words>
  <Characters>119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n (kierunek pomocy 5 - wniosek wspólny)</vt:lpstr>
    </vt:vector>
  </TitlesOfParts>
  <Company>Hewlett-Packard</Company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n (kierunek pomocy 6 - wniosek wspólny)</dc:title>
  <dc:subject/>
  <dc:creator>Dorota_Swider@pfron.org.pl</dc:creator>
  <cp:keywords/>
  <cp:lastModifiedBy>Świder Dorota</cp:lastModifiedBy>
  <cp:revision>26</cp:revision>
  <cp:lastPrinted>2012-10-01T16:30:00Z</cp:lastPrinted>
  <dcterms:created xsi:type="dcterms:W3CDTF">2021-05-28T08:37:00Z</dcterms:created>
  <dcterms:modified xsi:type="dcterms:W3CDTF">2021-07-28T10:48:00Z</dcterms:modified>
</cp:coreProperties>
</file>